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CAC" w:rsidRDefault="00765CAC" w:rsidP="00D243DC">
      <w:pPr>
        <w:pStyle w:val="BodyText"/>
        <w:jc w:val="both"/>
      </w:pPr>
    </w:p>
    <w:p w:rsidR="00765CAC" w:rsidRDefault="00765CAC" w:rsidP="00D243DC">
      <w:pPr>
        <w:spacing w:line="200" w:lineRule="exact"/>
        <w:jc w:val="both"/>
        <w:rPr>
          <w:sz w:val="20"/>
          <w:szCs w:val="20"/>
        </w:rPr>
      </w:pPr>
    </w:p>
    <w:p w:rsidR="00765CAC" w:rsidRDefault="00765CAC" w:rsidP="00D243DC">
      <w:pPr>
        <w:spacing w:line="200" w:lineRule="exact"/>
        <w:jc w:val="both"/>
        <w:rPr>
          <w:sz w:val="20"/>
          <w:szCs w:val="20"/>
        </w:rPr>
      </w:pPr>
    </w:p>
    <w:p w:rsidR="00765CAC" w:rsidRDefault="00765CAC" w:rsidP="00D243DC">
      <w:pPr>
        <w:spacing w:line="200" w:lineRule="exact"/>
        <w:jc w:val="both"/>
        <w:rPr>
          <w:sz w:val="20"/>
          <w:szCs w:val="20"/>
        </w:rPr>
      </w:pPr>
    </w:p>
    <w:p w:rsidR="00765CAC" w:rsidRDefault="00765CAC" w:rsidP="00D243DC">
      <w:pPr>
        <w:spacing w:line="200" w:lineRule="exact"/>
        <w:jc w:val="both"/>
        <w:rPr>
          <w:sz w:val="20"/>
          <w:szCs w:val="20"/>
        </w:rPr>
      </w:pPr>
    </w:p>
    <w:p w:rsidR="00765CAC" w:rsidRDefault="00765CAC" w:rsidP="00D243DC">
      <w:pPr>
        <w:spacing w:line="200" w:lineRule="exact"/>
        <w:jc w:val="both"/>
        <w:rPr>
          <w:sz w:val="20"/>
          <w:szCs w:val="20"/>
        </w:rPr>
      </w:pPr>
    </w:p>
    <w:p w:rsidR="00765CAC" w:rsidRDefault="00765CAC" w:rsidP="00D243DC">
      <w:pPr>
        <w:spacing w:line="200" w:lineRule="exact"/>
        <w:jc w:val="both"/>
        <w:rPr>
          <w:sz w:val="20"/>
          <w:szCs w:val="20"/>
        </w:rPr>
      </w:pPr>
    </w:p>
    <w:p w:rsidR="00765CAC" w:rsidRDefault="00765CAC" w:rsidP="00D243DC">
      <w:pPr>
        <w:spacing w:line="200" w:lineRule="exact"/>
        <w:jc w:val="both"/>
        <w:rPr>
          <w:sz w:val="20"/>
          <w:szCs w:val="20"/>
        </w:rPr>
      </w:pPr>
    </w:p>
    <w:p w:rsidR="00765CAC" w:rsidRDefault="00765CAC" w:rsidP="00D243DC">
      <w:pPr>
        <w:spacing w:line="200" w:lineRule="exact"/>
        <w:jc w:val="both"/>
        <w:rPr>
          <w:sz w:val="20"/>
          <w:szCs w:val="20"/>
        </w:rPr>
      </w:pPr>
    </w:p>
    <w:p w:rsidR="00765CAC" w:rsidRDefault="00765CAC" w:rsidP="00D243DC">
      <w:pPr>
        <w:spacing w:line="200" w:lineRule="exact"/>
        <w:jc w:val="both"/>
        <w:rPr>
          <w:sz w:val="20"/>
          <w:szCs w:val="20"/>
        </w:rPr>
      </w:pPr>
    </w:p>
    <w:p w:rsidR="00765CAC" w:rsidRDefault="00765CAC" w:rsidP="00D243DC">
      <w:pPr>
        <w:spacing w:line="200" w:lineRule="exact"/>
        <w:jc w:val="both"/>
        <w:rPr>
          <w:sz w:val="20"/>
          <w:szCs w:val="20"/>
        </w:rPr>
      </w:pPr>
    </w:p>
    <w:p w:rsidR="00765CAC" w:rsidRDefault="00765CAC" w:rsidP="00D243DC">
      <w:pPr>
        <w:spacing w:line="200" w:lineRule="exact"/>
        <w:jc w:val="both"/>
        <w:rPr>
          <w:sz w:val="20"/>
          <w:szCs w:val="20"/>
        </w:rPr>
      </w:pPr>
    </w:p>
    <w:p w:rsidR="00765CAC" w:rsidRDefault="00765CAC" w:rsidP="00D243DC">
      <w:pPr>
        <w:spacing w:line="200" w:lineRule="exact"/>
        <w:jc w:val="both"/>
        <w:rPr>
          <w:sz w:val="20"/>
          <w:szCs w:val="20"/>
        </w:rPr>
      </w:pPr>
    </w:p>
    <w:p w:rsidR="00765CAC" w:rsidRDefault="00765CAC" w:rsidP="00D243DC">
      <w:pPr>
        <w:spacing w:line="200" w:lineRule="exact"/>
        <w:jc w:val="both"/>
        <w:rPr>
          <w:sz w:val="20"/>
          <w:szCs w:val="20"/>
        </w:rPr>
      </w:pPr>
    </w:p>
    <w:p w:rsidR="00765CAC" w:rsidRDefault="00765CAC" w:rsidP="00D243DC">
      <w:pPr>
        <w:spacing w:line="200" w:lineRule="exact"/>
        <w:jc w:val="both"/>
        <w:rPr>
          <w:sz w:val="20"/>
          <w:szCs w:val="20"/>
        </w:rPr>
      </w:pPr>
    </w:p>
    <w:p w:rsidR="00765CAC" w:rsidRDefault="00765CAC" w:rsidP="00D243DC">
      <w:pPr>
        <w:spacing w:line="200" w:lineRule="exact"/>
        <w:jc w:val="both"/>
        <w:rPr>
          <w:sz w:val="20"/>
          <w:szCs w:val="20"/>
        </w:rPr>
      </w:pPr>
    </w:p>
    <w:p w:rsidR="00765CAC" w:rsidRDefault="00765CAC" w:rsidP="00D243DC">
      <w:pPr>
        <w:spacing w:line="240" w:lineRule="exact"/>
        <w:jc w:val="both"/>
        <w:rPr>
          <w:sz w:val="24"/>
          <w:szCs w:val="24"/>
        </w:rPr>
      </w:pPr>
    </w:p>
    <w:p w:rsidR="00765CAC" w:rsidRDefault="005A2706" w:rsidP="00D243DC">
      <w:pPr>
        <w:pStyle w:val="BodyText"/>
        <w:spacing w:before="34"/>
        <w:ind w:left="2072"/>
        <w:jc w:val="both"/>
      </w:pPr>
      <w:r>
        <w:rPr>
          <w:spacing w:val="-1"/>
        </w:rPr>
        <w:t>HRMS – Employee Module:</w:t>
      </w:r>
      <w:r w:rsidR="007240D1">
        <w:t xml:space="preserve"> </w:t>
      </w:r>
      <w:r w:rsidR="00C66F27">
        <w:t>User</w:t>
      </w:r>
      <w:r w:rsidR="007240D1">
        <w:t xml:space="preserve"> </w:t>
      </w:r>
      <w:r w:rsidR="00C66F27">
        <w:t>Manual</w:t>
      </w:r>
    </w:p>
    <w:p w:rsidR="00765CAC" w:rsidRDefault="005A2706" w:rsidP="00D243DC">
      <w:pPr>
        <w:spacing w:before="2"/>
        <w:ind w:left="110"/>
        <w:jc w:val="both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03</wp:posOffset>
            </wp:positionH>
            <wp:positionV relativeFrom="paragraph">
              <wp:posOffset>4525</wp:posOffset>
            </wp:positionV>
            <wp:extent cx="827257" cy="269081"/>
            <wp:effectExtent l="19050" t="0" r="0" b="0"/>
            <wp:wrapNone/>
            <wp:docPr id="2" name="Picture 2" descr="D:\Daikin Project data\Daikin UI 3.0\images1\Daikin_logo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aikin Project data\Daikin UI 3.0\images1\Daikin_logo_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86" cy="2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33AD" w:rsidRPr="00E733AD">
        <w:pict>
          <v:group id="_x0000_s1026" style="position:absolute;left:0;text-align:left;margin-left:132pt;margin-top:16.45pt;width:383.25pt;height:.1pt;z-index:-251658240;mso-position-horizontal-relative:page;mso-position-vertical-relative:text" coordorigin="2640,329" coordsize="7665,2">
            <v:shape id="_x0000_s1027" style="position:absolute;left:2640;top:329;width:7665;height:2" coordorigin="2640,329" coordsize="7665,0" path="m2640,329r7665,e" filled="f">
              <v:path arrowok="t"/>
            </v:shape>
            <w10:wrap anchorx="page"/>
          </v:group>
        </w:pict>
      </w:r>
    </w:p>
    <w:p w:rsidR="00C7103C" w:rsidRDefault="00C7103C" w:rsidP="00D243DC">
      <w:pPr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65CAC" w:rsidRDefault="00C7103C" w:rsidP="00D243DC">
      <w:pPr>
        <w:spacing w:line="200" w:lineRule="exact"/>
        <w:ind w:left="1352" w:firstLine="720"/>
        <w:jc w:val="both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pacing w:val="-1"/>
          <w:sz w:val="28"/>
          <w:szCs w:val="28"/>
        </w:rPr>
        <w:t>User</w:t>
      </w:r>
      <w:r w:rsidR="007240D1">
        <w:rPr>
          <w:rFonts w:ascii="Calibri" w:eastAsia="Calibri" w:hAnsi="Calibri" w:cs="Calibri"/>
          <w:b/>
          <w:bCs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sz w:val="28"/>
          <w:szCs w:val="28"/>
        </w:rPr>
        <w:t>Guide</w:t>
      </w:r>
    </w:p>
    <w:p w:rsidR="00765CAC" w:rsidRDefault="00765CAC" w:rsidP="00D243DC">
      <w:pPr>
        <w:spacing w:line="200" w:lineRule="exact"/>
        <w:jc w:val="both"/>
        <w:rPr>
          <w:sz w:val="20"/>
          <w:szCs w:val="20"/>
        </w:rPr>
      </w:pPr>
    </w:p>
    <w:p w:rsidR="00765CAC" w:rsidRDefault="00765CAC" w:rsidP="00D243DC">
      <w:pPr>
        <w:spacing w:line="200" w:lineRule="exact"/>
        <w:jc w:val="both"/>
        <w:rPr>
          <w:sz w:val="20"/>
          <w:szCs w:val="20"/>
        </w:rPr>
      </w:pPr>
    </w:p>
    <w:p w:rsidR="00765CAC" w:rsidRDefault="00765CAC" w:rsidP="00D243DC">
      <w:pPr>
        <w:spacing w:line="200" w:lineRule="exact"/>
        <w:jc w:val="both"/>
        <w:rPr>
          <w:sz w:val="20"/>
          <w:szCs w:val="20"/>
        </w:rPr>
      </w:pPr>
    </w:p>
    <w:p w:rsidR="00765CAC" w:rsidRDefault="00765CAC" w:rsidP="00D243DC">
      <w:pPr>
        <w:spacing w:line="200" w:lineRule="exact"/>
        <w:jc w:val="both"/>
        <w:rPr>
          <w:sz w:val="20"/>
          <w:szCs w:val="20"/>
        </w:rPr>
      </w:pPr>
    </w:p>
    <w:p w:rsidR="00765CAC" w:rsidRDefault="00765CAC" w:rsidP="00D243DC">
      <w:pPr>
        <w:spacing w:line="200" w:lineRule="exact"/>
        <w:jc w:val="both"/>
        <w:rPr>
          <w:sz w:val="20"/>
          <w:szCs w:val="20"/>
        </w:rPr>
      </w:pPr>
    </w:p>
    <w:p w:rsidR="00765CAC" w:rsidRDefault="00765CAC" w:rsidP="00D243DC">
      <w:pPr>
        <w:spacing w:line="200" w:lineRule="exact"/>
        <w:jc w:val="both"/>
        <w:rPr>
          <w:sz w:val="20"/>
          <w:szCs w:val="20"/>
        </w:rPr>
      </w:pPr>
    </w:p>
    <w:p w:rsidR="00765CAC" w:rsidRDefault="00765CAC" w:rsidP="00D243DC">
      <w:pPr>
        <w:spacing w:line="200" w:lineRule="exact"/>
        <w:jc w:val="both"/>
        <w:rPr>
          <w:sz w:val="20"/>
          <w:szCs w:val="20"/>
        </w:rPr>
      </w:pPr>
    </w:p>
    <w:p w:rsidR="00765CAC" w:rsidRDefault="00765CAC" w:rsidP="00D243DC">
      <w:pPr>
        <w:spacing w:line="200" w:lineRule="exact"/>
        <w:jc w:val="both"/>
        <w:rPr>
          <w:sz w:val="20"/>
          <w:szCs w:val="20"/>
        </w:rPr>
      </w:pPr>
    </w:p>
    <w:p w:rsidR="00765CAC" w:rsidRDefault="00765CAC" w:rsidP="00D243DC">
      <w:pPr>
        <w:spacing w:line="200" w:lineRule="exact"/>
        <w:jc w:val="both"/>
        <w:rPr>
          <w:sz w:val="20"/>
          <w:szCs w:val="20"/>
        </w:rPr>
      </w:pPr>
    </w:p>
    <w:p w:rsidR="00765CAC" w:rsidRDefault="00765CAC" w:rsidP="00D243DC">
      <w:pPr>
        <w:spacing w:line="200" w:lineRule="exact"/>
        <w:jc w:val="both"/>
        <w:rPr>
          <w:sz w:val="20"/>
          <w:szCs w:val="20"/>
        </w:rPr>
      </w:pPr>
    </w:p>
    <w:p w:rsidR="00765CAC" w:rsidRDefault="00765CAC" w:rsidP="00D243DC">
      <w:pPr>
        <w:spacing w:line="200" w:lineRule="exact"/>
        <w:jc w:val="both"/>
        <w:rPr>
          <w:sz w:val="20"/>
          <w:szCs w:val="20"/>
        </w:rPr>
      </w:pPr>
    </w:p>
    <w:p w:rsidR="00765CAC" w:rsidRDefault="00765CAC" w:rsidP="00D243DC">
      <w:pPr>
        <w:spacing w:line="200" w:lineRule="exact"/>
        <w:jc w:val="both"/>
        <w:rPr>
          <w:sz w:val="20"/>
          <w:szCs w:val="20"/>
        </w:rPr>
      </w:pPr>
    </w:p>
    <w:p w:rsidR="00765CAC" w:rsidRDefault="00765CAC" w:rsidP="00D243DC">
      <w:pPr>
        <w:spacing w:before="17" w:line="200" w:lineRule="exact"/>
        <w:jc w:val="both"/>
        <w:rPr>
          <w:sz w:val="20"/>
          <w:szCs w:val="20"/>
        </w:rPr>
      </w:pPr>
    </w:p>
    <w:p w:rsidR="005A2706" w:rsidRDefault="005A2706" w:rsidP="00D243DC">
      <w:pPr>
        <w:spacing w:before="17" w:line="200" w:lineRule="exact"/>
        <w:jc w:val="both"/>
        <w:rPr>
          <w:sz w:val="20"/>
          <w:szCs w:val="20"/>
        </w:rPr>
      </w:pPr>
    </w:p>
    <w:p w:rsidR="00765CAC" w:rsidRDefault="007240D1" w:rsidP="00FA3451">
      <w:pPr>
        <w:tabs>
          <w:tab w:val="left" w:pos="3889"/>
        </w:tabs>
        <w:spacing w:line="479" w:lineRule="auto"/>
        <w:ind w:left="1657" w:right="4735"/>
        <w:jc w:val="both"/>
        <w:rPr>
          <w:rFonts w:ascii="Calibri" w:eastAsia="Calibri" w:hAnsi="Calibri" w:cs="Calibri"/>
          <w:sz w:val="24"/>
          <w:szCs w:val="24"/>
        </w:rPr>
        <w:sectPr w:rsidR="00765CAC" w:rsidSect="00B027B6">
          <w:headerReference w:type="default" r:id="rId9"/>
          <w:footerReference w:type="default" r:id="rId10"/>
          <w:type w:val="continuous"/>
          <w:pgSz w:w="11907" w:h="16840"/>
          <w:pgMar w:top="1560" w:right="1680" w:bottom="280" w:left="640" w:header="720" w:footer="720" w:gutter="0"/>
          <w:cols w:space="720"/>
          <w:titlePg/>
          <w:docGrid w:linePitch="299"/>
        </w:sect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Distribution Date: </w:t>
      </w:r>
      <w:r w:rsidR="005A2706">
        <w:rPr>
          <w:rFonts w:ascii="Calibri" w:eastAsia="Calibri" w:hAnsi="Calibri" w:cs="Calibri"/>
          <w:b/>
          <w:bCs/>
          <w:spacing w:val="-1"/>
          <w:sz w:val="24"/>
          <w:szCs w:val="24"/>
        </w:rPr>
        <w:t>Jan 6, 2014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    </w:t>
      </w:r>
      <w:r w:rsidR="00C7103C">
        <w:rPr>
          <w:rFonts w:ascii="Calibri" w:eastAsia="Calibri" w:hAnsi="Calibri" w:cs="Calibri"/>
          <w:b/>
          <w:bCs/>
          <w:spacing w:val="-1"/>
          <w:sz w:val="24"/>
          <w:szCs w:val="24"/>
        </w:rPr>
        <w:t>V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rsion:                </w:t>
      </w:r>
      <w:r w:rsidR="00C66F27">
        <w:rPr>
          <w:rFonts w:ascii="Calibri" w:eastAsia="Calibri" w:hAnsi="Calibri" w:cs="Calibri"/>
          <w:b/>
          <w:bCs/>
          <w:spacing w:val="-1"/>
          <w:sz w:val="24"/>
          <w:szCs w:val="24"/>
        </w:rPr>
        <w:t>1.</w:t>
      </w:r>
      <w:r w:rsidR="00FA3451">
        <w:rPr>
          <w:rFonts w:ascii="Calibri" w:eastAsia="Calibri" w:hAnsi="Calibri" w:cs="Calibri"/>
          <w:b/>
          <w:bCs/>
          <w:spacing w:val="-1"/>
          <w:sz w:val="24"/>
          <w:szCs w:val="24"/>
        </w:rPr>
        <w:t>0</w:t>
      </w:r>
    </w:p>
    <w:p w:rsidR="00765CAC" w:rsidRDefault="00765CAC" w:rsidP="00D243DC">
      <w:pPr>
        <w:spacing w:line="200" w:lineRule="exact"/>
        <w:jc w:val="both"/>
        <w:rPr>
          <w:sz w:val="20"/>
          <w:szCs w:val="20"/>
        </w:rPr>
      </w:pPr>
    </w:p>
    <w:p w:rsidR="00765CAC" w:rsidRDefault="00765CAC" w:rsidP="00D243DC">
      <w:pPr>
        <w:spacing w:line="200" w:lineRule="exact"/>
        <w:jc w:val="both"/>
        <w:rPr>
          <w:sz w:val="20"/>
          <w:szCs w:val="20"/>
        </w:rPr>
      </w:pPr>
    </w:p>
    <w:p w:rsidR="00B027B6" w:rsidRDefault="00B027B6" w:rsidP="00D243DC">
      <w:pPr>
        <w:pStyle w:val="Default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Login:- </w:t>
      </w:r>
    </w:p>
    <w:p w:rsidR="00765CAC" w:rsidRDefault="00B027B6" w:rsidP="00D243DC">
      <w:pPr>
        <w:tabs>
          <w:tab w:val="right" w:pos="10569"/>
        </w:tabs>
        <w:spacing w:before="69"/>
        <w:ind w:left="10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Navigate to the Login Home Page</w:t>
      </w:r>
    </w:p>
    <w:p w:rsidR="00B027B6" w:rsidRDefault="00B027B6" w:rsidP="00D243DC">
      <w:pPr>
        <w:tabs>
          <w:tab w:val="right" w:pos="10569"/>
        </w:tabs>
        <w:spacing w:before="69"/>
        <w:ind w:left="10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</w:p>
    <w:tbl>
      <w:tblPr>
        <w:tblStyle w:val="TableGrid"/>
        <w:tblW w:w="0" w:type="auto"/>
        <w:tblInd w:w="100" w:type="dxa"/>
        <w:tblLook w:val="04A0"/>
      </w:tblPr>
      <w:tblGrid>
        <w:gridCol w:w="2665"/>
        <w:gridCol w:w="8238"/>
      </w:tblGrid>
      <w:tr w:rsidR="00B027B6" w:rsidTr="00150DDE">
        <w:tc>
          <w:tcPr>
            <w:tcW w:w="2438" w:type="dxa"/>
          </w:tcPr>
          <w:p w:rsidR="00B027B6" w:rsidRPr="00B027B6" w:rsidRDefault="00B027B6" w:rsidP="00D243DC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49"/>
            </w:tblGrid>
            <w:tr w:rsidR="00B027B6" w:rsidRPr="00B027B6">
              <w:trPr>
                <w:trHeight w:val="825"/>
              </w:trPr>
              <w:tc>
                <w:tcPr>
                  <w:tcW w:w="0" w:type="auto"/>
                </w:tcPr>
                <w:p w:rsidR="00953D61" w:rsidRDefault="007406E6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Go to</w:t>
                  </w:r>
                </w:p>
                <w:p w:rsidR="00953D61" w:rsidRDefault="00953D61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953D61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hrms.earthsoft.in/hrms/</w:t>
                  </w:r>
                </w:p>
                <w:p w:rsidR="00B027B6" w:rsidRPr="00B027B6" w:rsidRDefault="007240D1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w</w:t>
                  </w:r>
                  <w:r w:rsidR="00B027B6" w:rsidRPr="00B027B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eb site: </w:t>
                  </w:r>
                </w:p>
                <w:p w:rsidR="00B027B6" w:rsidRPr="00B027B6" w:rsidRDefault="00B027B6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B027B6" w:rsidRDefault="00B027B6" w:rsidP="00D243DC">
            <w:pPr>
              <w:tabs>
                <w:tab w:val="right" w:pos="10569"/>
              </w:tabs>
              <w:spacing w:before="6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65" w:type="dxa"/>
          </w:tcPr>
          <w:p w:rsidR="00B027B6" w:rsidRDefault="00B027B6" w:rsidP="00D243DC">
            <w:pPr>
              <w:tabs>
                <w:tab w:val="right" w:pos="10569"/>
              </w:tabs>
              <w:spacing w:before="6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B027B6" w:rsidRDefault="00B027B6" w:rsidP="00D243DC">
            <w:pPr>
              <w:tabs>
                <w:tab w:val="right" w:pos="10569"/>
              </w:tabs>
              <w:spacing w:before="6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027B6" w:rsidTr="00150DDE">
        <w:tc>
          <w:tcPr>
            <w:tcW w:w="2438" w:type="dxa"/>
          </w:tcPr>
          <w:p w:rsidR="00B027B6" w:rsidRPr="00B027B6" w:rsidRDefault="00B027B6" w:rsidP="00D243DC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49"/>
            </w:tblGrid>
            <w:tr w:rsidR="00B027B6" w:rsidRPr="00B027B6">
              <w:trPr>
                <w:trHeight w:val="2289"/>
              </w:trPr>
              <w:tc>
                <w:tcPr>
                  <w:tcW w:w="0" w:type="auto"/>
                </w:tcPr>
                <w:p w:rsidR="00B027B6" w:rsidRDefault="007240D1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Login using the</w:t>
                  </w:r>
                  <w:r w:rsidR="00B027B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correct </w:t>
                  </w:r>
                  <w:r w:rsidR="00150DDE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User name</w:t>
                  </w:r>
                  <w:r w:rsidR="00953D61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(employee code)</w:t>
                  </w:r>
                  <w:r w:rsidR="00B027B6" w:rsidRPr="00B027B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and correct Password. </w:t>
                  </w:r>
                </w:p>
                <w:p w:rsidR="00150DDE" w:rsidRPr="00B027B6" w:rsidRDefault="00150DDE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  <w:p w:rsidR="00B027B6" w:rsidRPr="00B027B6" w:rsidRDefault="00B027B6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B027B6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Note: </w:t>
                  </w:r>
                  <w:r w:rsidRPr="00B027B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This system is only For </w:t>
                  </w:r>
                  <w:r w:rsidR="00150DDE" w:rsidRPr="00B027B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authorized</w:t>
                  </w:r>
                  <w:r w:rsidRPr="00B027B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users. If you are not the one please logout. </w:t>
                  </w:r>
                </w:p>
              </w:tc>
            </w:tr>
          </w:tbl>
          <w:p w:rsidR="00B027B6" w:rsidRPr="00B027B6" w:rsidRDefault="00B027B6" w:rsidP="00D243DC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465" w:type="dxa"/>
          </w:tcPr>
          <w:p w:rsidR="00B027B6" w:rsidRDefault="00B027B6" w:rsidP="00D243DC">
            <w:pPr>
              <w:tabs>
                <w:tab w:val="right" w:pos="10569"/>
              </w:tabs>
              <w:spacing w:before="6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7240D1" w:rsidRDefault="001C355B" w:rsidP="00D243DC">
            <w:pPr>
              <w:tabs>
                <w:tab w:val="right" w:pos="10569"/>
              </w:tabs>
              <w:spacing w:before="6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object w:dxaOrig="4320" w:dyaOrig="21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9pt;height:295.65pt" o:ole="">
                  <v:imagedata r:id="rId11" o:title=""/>
                </v:shape>
                <o:OLEObject Type="Embed" ProgID="PBrush" ShapeID="_x0000_i1025" DrawAspect="Content" ObjectID="_1450539825" r:id="rId12"/>
              </w:object>
            </w:r>
          </w:p>
        </w:tc>
      </w:tr>
      <w:tr w:rsidR="00150DDE" w:rsidTr="00150DDE">
        <w:trPr>
          <w:trHeight w:val="6251"/>
        </w:trPr>
        <w:tc>
          <w:tcPr>
            <w:tcW w:w="243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49"/>
            </w:tblGrid>
            <w:tr w:rsidR="00150DDE" w:rsidRPr="00150DDE">
              <w:trPr>
                <w:trHeight w:val="2584"/>
              </w:trPr>
              <w:tc>
                <w:tcPr>
                  <w:tcW w:w="0" w:type="auto"/>
                </w:tcPr>
                <w:p w:rsidR="00150DDE" w:rsidRPr="00150DDE" w:rsidRDefault="00150DDE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lastRenderedPageBreak/>
                    <w:t xml:space="preserve">After successful </w:t>
                  </w:r>
                  <w:r w:rsidR="007240D1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login, </w:t>
                  </w:r>
                </w:p>
                <w:p w:rsidR="00150DDE" w:rsidRPr="00150DDE" w:rsidRDefault="00150DDE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You are now at the </w:t>
                  </w:r>
                  <w:r w:rsidR="00953D61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HRMS Home</w:t>
                  </w:r>
                  <w:r w:rsidRPr="00150DDE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Page. </w:t>
                  </w:r>
                </w:p>
                <w:p w:rsidR="007240D1" w:rsidRDefault="007240D1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  <w:p w:rsidR="00150DDE" w:rsidRPr="00150DDE" w:rsidRDefault="00150DDE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150DDE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The instructions outlined in this User Guide will always </w:t>
                  </w:r>
                </w:p>
                <w:p w:rsidR="00150DDE" w:rsidRPr="00150DDE" w:rsidRDefault="00150DDE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150DDE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Be</w:t>
                  </w:r>
                  <w:r w:rsidR="007240D1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in this column to the left side of the screen</w:t>
                  </w:r>
                  <w:r w:rsidRPr="00150DDE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150DDE" w:rsidRPr="00B027B6" w:rsidRDefault="00150DDE" w:rsidP="00D243DC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465" w:type="dxa"/>
          </w:tcPr>
          <w:p w:rsidR="00150DDE" w:rsidRDefault="00E733AD" w:rsidP="00D243DC">
            <w:pPr>
              <w:tabs>
                <w:tab w:val="right" w:pos="10569"/>
              </w:tabs>
              <w:spacing w:before="69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213.75pt;margin-top:9pt;width:0;height:26.8pt;flip:y;z-index:2516776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88.3pt;margin-top:-12.45pt;width:68.95pt;height:21.45pt;z-index:25166131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  <v:textbox style="mso-next-textbox:#_x0000_s1029">
                    <w:txbxContent>
                      <w:p w:rsidR="007E589F" w:rsidRPr="003D510E" w:rsidRDefault="007E589F">
                        <w:pPr>
                          <w:rPr>
                            <w:sz w:val="20"/>
                            <w:szCs w:val="20"/>
                          </w:rPr>
                        </w:pPr>
                        <w:r w:rsidRPr="003D510E">
                          <w:rPr>
                            <w:sz w:val="20"/>
                            <w:szCs w:val="20"/>
                          </w:rPr>
                          <w:t xml:space="preserve">Admin Panel </w:t>
                        </w:r>
                      </w:p>
                    </w:txbxContent>
                  </v:textbox>
                </v:shape>
              </w:pict>
            </w:r>
            <w:r w:rsidR="003D510E">
              <w:object w:dxaOrig="14805" w:dyaOrig="11025">
                <v:shape id="_x0000_i1026" type="#_x0000_t75" style="width:400.6pt;height:401.35pt" o:ole="">
                  <v:imagedata r:id="rId13" o:title=""/>
                </v:shape>
                <o:OLEObject Type="Embed" ProgID="PBrush" ShapeID="_x0000_i1026" DrawAspect="Content" ObjectID="_1450539826" r:id="rId14"/>
              </w:object>
            </w:r>
          </w:p>
        </w:tc>
      </w:tr>
      <w:tr w:rsidR="00150DDE" w:rsidTr="00150DDE">
        <w:tc>
          <w:tcPr>
            <w:tcW w:w="2438" w:type="dxa"/>
          </w:tcPr>
          <w:p w:rsidR="00150DDE" w:rsidRPr="00150DDE" w:rsidRDefault="00150DDE" w:rsidP="00D243DC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49"/>
            </w:tblGrid>
            <w:tr w:rsidR="00150DDE" w:rsidRPr="00150DDE" w:rsidTr="00BD5088">
              <w:trPr>
                <w:trHeight w:val="1140"/>
              </w:trPr>
              <w:tc>
                <w:tcPr>
                  <w:tcW w:w="0" w:type="auto"/>
                </w:tcPr>
                <w:p w:rsidR="00150DDE" w:rsidRDefault="009D6B60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When you click on the Admin Panel, this type </w:t>
                  </w:r>
                  <w:r w:rsidR="00517E09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of web page display.</w:t>
                  </w:r>
                </w:p>
                <w:p w:rsidR="00517E09" w:rsidRPr="00150DDE" w:rsidRDefault="00517E09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For  Employee Module click Employee Profile</w:t>
                  </w:r>
                </w:p>
              </w:tc>
            </w:tr>
          </w:tbl>
          <w:p w:rsidR="00150DDE" w:rsidRPr="00150DDE" w:rsidRDefault="00150DDE" w:rsidP="00D243DC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465" w:type="dxa"/>
          </w:tcPr>
          <w:p w:rsidR="00150DDE" w:rsidRDefault="003D510E" w:rsidP="00D243DC">
            <w:pPr>
              <w:tabs>
                <w:tab w:val="right" w:pos="10569"/>
              </w:tabs>
              <w:spacing w:before="69"/>
              <w:jc w:val="both"/>
            </w:pPr>
            <w:r>
              <w:object w:dxaOrig="14985" w:dyaOrig="9630">
                <v:shape id="_x0000_i1027" type="#_x0000_t75" style="width:401.35pt;height:346.2pt" o:ole="">
                  <v:imagedata r:id="rId15" o:title=""/>
                </v:shape>
                <o:OLEObject Type="Embed" ProgID="PBrush" ShapeID="_x0000_i1027" DrawAspect="Content" ObjectID="_1450539827" r:id="rId16"/>
              </w:object>
            </w:r>
          </w:p>
        </w:tc>
      </w:tr>
    </w:tbl>
    <w:p w:rsidR="00B027B6" w:rsidRDefault="00B027B6" w:rsidP="00D243DC">
      <w:pPr>
        <w:tabs>
          <w:tab w:val="right" w:pos="10569"/>
        </w:tabs>
        <w:spacing w:before="69"/>
        <w:ind w:left="100"/>
        <w:jc w:val="both"/>
        <w:rPr>
          <w:rFonts w:ascii="Arial" w:eastAsia="Arial" w:hAnsi="Arial" w:cs="Arial"/>
          <w:sz w:val="24"/>
          <w:szCs w:val="24"/>
        </w:rPr>
      </w:pPr>
    </w:p>
    <w:p w:rsidR="002D5F16" w:rsidRDefault="002D5F16" w:rsidP="00D243DC">
      <w:pPr>
        <w:tabs>
          <w:tab w:val="right" w:pos="10569"/>
        </w:tabs>
        <w:spacing w:before="69"/>
        <w:ind w:left="100"/>
        <w:jc w:val="both"/>
        <w:rPr>
          <w:rFonts w:ascii="Arial" w:eastAsia="Arial" w:hAnsi="Arial" w:cs="Arial"/>
          <w:sz w:val="24"/>
          <w:szCs w:val="24"/>
        </w:rPr>
      </w:pPr>
    </w:p>
    <w:p w:rsidR="009C4384" w:rsidRDefault="009C4384" w:rsidP="00D243DC">
      <w:pPr>
        <w:tabs>
          <w:tab w:val="right" w:pos="10569"/>
        </w:tabs>
        <w:spacing w:before="69"/>
        <w:ind w:left="100"/>
        <w:jc w:val="both"/>
        <w:rPr>
          <w:rFonts w:ascii="Arial" w:eastAsia="Arial" w:hAnsi="Arial" w:cs="Arial"/>
          <w:sz w:val="24"/>
          <w:szCs w:val="24"/>
        </w:rPr>
      </w:pPr>
    </w:p>
    <w:p w:rsidR="009C4384" w:rsidRDefault="009C4384" w:rsidP="00D243DC">
      <w:pPr>
        <w:tabs>
          <w:tab w:val="right" w:pos="10569"/>
        </w:tabs>
        <w:spacing w:before="69"/>
        <w:ind w:left="100"/>
        <w:jc w:val="both"/>
        <w:rPr>
          <w:rFonts w:ascii="Arial" w:eastAsia="Arial" w:hAnsi="Arial" w:cs="Arial"/>
          <w:sz w:val="24"/>
          <w:szCs w:val="24"/>
        </w:rPr>
      </w:pPr>
    </w:p>
    <w:p w:rsidR="009C4384" w:rsidRDefault="009C4384" w:rsidP="00D243DC">
      <w:pPr>
        <w:tabs>
          <w:tab w:val="right" w:pos="10569"/>
        </w:tabs>
        <w:spacing w:before="69"/>
        <w:ind w:left="100"/>
        <w:jc w:val="both"/>
        <w:rPr>
          <w:rFonts w:ascii="Arial" w:eastAsia="Arial" w:hAnsi="Arial" w:cs="Arial"/>
          <w:sz w:val="24"/>
          <w:szCs w:val="24"/>
        </w:rPr>
      </w:pPr>
    </w:p>
    <w:p w:rsidR="009C4384" w:rsidRDefault="009C4384" w:rsidP="00D243DC">
      <w:pPr>
        <w:tabs>
          <w:tab w:val="right" w:pos="10569"/>
        </w:tabs>
        <w:spacing w:before="69"/>
        <w:ind w:left="100"/>
        <w:jc w:val="both"/>
        <w:rPr>
          <w:rFonts w:ascii="Arial" w:eastAsia="Arial" w:hAnsi="Arial" w:cs="Arial"/>
          <w:sz w:val="24"/>
          <w:szCs w:val="24"/>
        </w:rPr>
      </w:pPr>
    </w:p>
    <w:p w:rsidR="009C4384" w:rsidRDefault="009C4384" w:rsidP="00D243DC">
      <w:pPr>
        <w:tabs>
          <w:tab w:val="right" w:pos="10569"/>
        </w:tabs>
        <w:spacing w:before="69"/>
        <w:ind w:left="100"/>
        <w:jc w:val="both"/>
        <w:rPr>
          <w:rFonts w:ascii="Arial" w:eastAsia="Arial" w:hAnsi="Arial" w:cs="Arial"/>
          <w:sz w:val="24"/>
          <w:szCs w:val="24"/>
        </w:rPr>
      </w:pPr>
    </w:p>
    <w:p w:rsidR="009C4384" w:rsidRDefault="009C4384" w:rsidP="00D243DC">
      <w:pPr>
        <w:tabs>
          <w:tab w:val="right" w:pos="10569"/>
        </w:tabs>
        <w:spacing w:before="69"/>
        <w:ind w:left="100"/>
        <w:jc w:val="both"/>
        <w:rPr>
          <w:rFonts w:ascii="Arial" w:eastAsia="Arial" w:hAnsi="Arial" w:cs="Arial"/>
          <w:sz w:val="24"/>
          <w:szCs w:val="24"/>
        </w:rPr>
      </w:pPr>
    </w:p>
    <w:p w:rsidR="009C4384" w:rsidRDefault="009C4384" w:rsidP="00D243DC">
      <w:pPr>
        <w:tabs>
          <w:tab w:val="right" w:pos="10569"/>
        </w:tabs>
        <w:spacing w:before="69"/>
        <w:ind w:left="100"/>
        <w:jc w:val="both"/>
        <w:rPr>
          <w:rFonts w:ascii="Arial" w:eastAsia="Arial" w:hAnsi="Arial" w:cs="Arial"/>
          <w:sz w:val="24"/>
          <w:szCs w:val="24"/>
        </w:rPr>
      </w:pPr>
    </w:p>
    <w:p w:rsidR="009C4384" w:rsidRDefault="009C4384" w:rsidP="00D243DC">
      <w:pPr>
        <w:tabs>
          <w:tab w:val="right" w:pos="10569"/>
        </w:tabs>
        <w:spacing w:before="69"/>
        <w:ind w:left="100"/>
        <w:jc w:val="both"/>
        <w:rPr>
          <w:rFonts w:ascii="Arial" w:eastAsia="Arial" w:hAnsi="Arial" w:cs="Arial"/>
          <w:sz w:val="24"/>
          <w:szCs w:val="24"/>
        </w:rPr>
      </w:pPr>
    </w:p>
    <w:p w:rsidR="009C4384" w:rsidRDefault="009C4384" w:rsidP="00D243DC">
      <w:pPr>
        <w:tabs>
          <w:tab w:val="right" w:pos="10569"/>
        </w:tabs>
        <w:spacing w:before="69"/>
        <w:ind w:left="100"/>
        <w:jc w:val="both"/>
        <w:rPr>
          <w:rFonts w:ascii="Arial" w:eastAsia="Arial" w:hAnsi="Arial" w:cs="Arial"/>
          <w:sz w:val="24"/>
          <w:szCs w:val="24"/>
        </w:rPr>
      </w:pPr>
    </w:p>
    <w:p w:rsidR="00517E09" w:rsidRDefault="00517E09" w:rsidP="00D243DC">
      <w:pPr>
        <w:tabs>
          <w:tab w:val="right" w:pos="10569"/>
        </w:tabs>
        <w:spacing w:before="69"/>
        <w:ind w:left="100"/>
        <w:jc w:val="both"/>
        <w:rPr>
          <w:rFonts w:ascii="Arial" w:eastAsia="Arial" w:hAnsi="Arial" w:cs="Arial"/>
          <w:sz w:val="24"/>
          <w:szCs w:val="24"/>
        </w:rPr>
      </w:pPr>
    </w:p>
    <w:p w:rsidR="00517E09" w:rsidRDefault="00517E09" w:rsidP="00D243DC">
      <w:pPr>
        <w:tabs>
          <w:tab w:val="right" w:pos="10569"/>
        </w:tabs>
        <w:spacing w:before="69"/>
        <w:ind w:left="100"/>
        <w:jc w:val="both"/>
        <w:rPr>
          <w:rFonts w:ascii="Arial" w:eastAsia="Arial" w:hAnsi="Arial" w:cs="Arial"/>
          <w:sz w:val="24"/>
          <w:szCs w:val="24"/>
        </w:rPr>
      </w:pPr>
    </w:p>
    <w:p w:rsidR="00517E09" w:rsidRDefault="00517E09" w:rsidP="00D243DC">
      <w:pPr>
        <w:tabs>
          <w:tab w:val="right" w:pos="10569"/>
        </w:tabs>
        <w:spacing w:before="69"/>
        <w:ind w:left="100"/>
        <w:jc w:val="both"/>
        <w:rPr>
          <w:rFonts w:ascii="Arial" w:eastAsia="Arial" w:hAnsi="Arial" w:cs="Arial"/>
          <w:sz w:val="24"/>
          <w:szCs w:val="24"/>
        </w:rPr>
      </w:pPr>
    </w:p>
    <w:p w:rsidR="00517E09" w:rsidRDefault="00517E09" w:rsidP="00D243DC">
      <w:pPr>
        <w:tabs>
          <w:tab w:val="right" w:pos="10569"/>
        </w:tabs>
        <w:spacing w:before="69"/>
        <w:ind w:left="100"/>
        <w:jc w:val="both"/>
        <w:rPr>
          <w:rFonts w:ascii="Arial" w:eastAsia="Arial" w:hAnsi="Arial" w:cs="Arial"/>
          <w:sz w:val="24"/>
          <w:szCs w:val="24"/>
        </w:rPr>
      </w:pPr>
    </w:p>
    <w:p w:rsidR="00517E09" w:rsidRDefault="00517E09" w:rsidP="00D243DC">
      <w:pPr>
        <w:tabs>
          <w:tab w:val="right" w:pos="10569"/>
        </w:tabs>
        <w:spacing w:before="69"/>
        <w:ind w:left="100"/>
        <w:jc w:val="both"/>
        <w:rPr>
          <w:rFonts w:ascii="Arial" w:eastAsia="Arial" w:hAnsi="Arial" w:cs="Arial"/>
          <w:sz w:val="24"/>
          <w:szCs w:val="24"/>
        </w:rPr>
      </w:pPr>
    </w:p>
    <w:p w:rsidR="00A75B6C" w:rsidRDefault="00A75B6C" w:rsidP="00D243DC">
      <w:pPr>
        <w:tabs>
          <w:tab w:val="right" w:pos="10569"/>
        </w:tabs>
        <w:spacing w:before="69"/>
        <w:ind w:left="100"/>
        <w:jc w:val="both"/>
        <w:rPr>
          <w:rFonts w:ascii="Arial" w:eastAsia="Arial" w:hAnsi="Arial" w:cs="Arial"/>
          <w:sz w:val="24"/>
          <w:szCs w:val="24"/>
        </w:rPr>
      </w:pPr>
    </w:p>
    <w:p w:rsidR="00150DDE" w:rsidRPr="00150DDE" w:rsidRDefault="00517E09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>Employee Module</w:t>
      </w:r>
      <w:r w:rsidR="00150DDE" w:rsidRPr="00150DDE">
        <w:rPr>
          <w:rFonts w:ascii="Calibri" w:hAnsi="Calibri" w:cs="Calibri"/>
          <w:b/>
          <w:bCs/>
          <w:color w:val="000000"/>
          <w:sz w:val="32"/>
          <w:szCs w:val="32"/>
        </w:rPr>
        <w:t xml:space="preserve">:- </w:t>
      </w:r>
    </w:p>
    <w:p w:rsidR="00517E09" w:rsidRDefault="00150DDE" w:rsidP="00D243DC">
      <w:pPr>
        <w:tabs>
          <w:tab w:val="right" w:pos="10569"/>
        </w:tabs>
        <w:spacing w:before="69"/>
        <w:ind w:left="100"/>
        <w:jc w:val="both"/>
        <w:rPr>
          <w:rFonts w:ascii="Calibri" w:hAnsi="Calibri" w:cs="Calibri"/>
          <w:color w:val="000000"/>
          <w:sz w:val="23"/>
          <w:szCs w:val="23"/>
        </w:rPr>
      </w:pPr>
      <w:r w:rsidRPr="00150DDE">
        <w:rPr>
          <w:rFonts w:ascii="Calibri" w:hAnsi="Calibri" w:cs="Calibri"/>
          <w:color w:val="000000"/>
          <w:sz w:val="23"/>
          <w:szCs w:val="23"/>
        </w:rPr>
        <w:t>This module allows you to</w:t>
      </w:r>
      <w:r w:rsidR="00517E09">
        <w:rPr>
          <w:rFonts w:ascii="Calibri" w:hAnsi="Calibri" w:cs="Calibri"/>
          <w:color w:val="000000"/>
          <w:sz w:val="23"/>
          <w:szCs w:val="23"/>
        </w:rPr>
        <w:t xml:space="preserve"> create, edit and view the employee.</w:t>
      </w:r>
    </w:p>
    <w:p w:rsidR="00BD5088" w:rsidRDefault="00BD5088" w:rsidP="00D243DC">
      <w:pPr>
        <w:tabs>
          <w:tab w:val="right" w:pos="10569"/>
        </w:tabs>
        <w:spacing w:before="69"/>
        <w:ind w:left="100"/>
        <w:jc w:val="both"/>
        <w:rPr>
          <w:rFonts w:ascii="Calibri" w:hAnsi="Calibri" w:cs="Calibri"/>
          <w:color w:val="000000"/>
          <w:sz w:val="23"/>
          <w:szCs w:val="23"/>
        </w:rPr>
      </w:pPr>
    </w:p>
    <w:tbl>
      <w:tblPr>
        <w:tblStyle w:val="TableGrid"/>
        <w:tblW w:w="0" w:type="auto"/>
        <w:tblInd w:w="100" w:type="dxa"/>
        <w:tblLayout w:type="fixed"/>
        <w:tblLook w:val="04A0"/>
      </w:tblPr>
      <w:tblGrid>
        <w:gridCol w:w="2438"/>
        <w:gridCol w:w="8465"/>
      </w:tblGrid>
      <w:tr w:rsidR="00BD5088" w:rsidTr="002D5F16">
        <w:tc>
          <w:tcPr>
            <w:tcW w:w="2438" w:type="dxa"/>
          </w:tcPr>
          <w:p w:rsidR="00BD5088" w:rsidRPr="00BD5088" w:rsidRDefault="00BD5088" w:rsidP="00D243DC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93"/>
            </w:tblGrid>
            <w:tr w:rsidR="00BD5088" w:rsidRPr="00BD5088" w:rsidTr="00077D3F">
              <w:trPr>
                <w:trHeight w:val="858"/>
              </w:trPr>
              <w:tc>
                <w:tcPr>
                  <w:tcW w:w="2193" w:type="dxa"/>
                </w:tcPr>
                <w:p w:rsidR="00BD5088" w:rsidRPr="00BD5088" w:rsidRDefault="00BD5088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BD5088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Click </w:t>
                  </w:r>
                  <w:r w:rsidR="00A56911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Employee </w:t>
                  </w:r>
                  <w:r w:rsidR="00EA6E52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>Master</w:t>
                  </w:r>
                  <w:r w:rsidR="00EA6E52" w:rsidRPr="00EA6E52">
                    <w:rPr>
                      <w:rFonts w:ascii="Calibri" w:hAnsi="Calibri" w:cs="Calibri"/>
                      <w:bCs/>
                      <w:color w:val="000000"/>
                      <w:sz w:val="23"/>
                      <w:szCs w:val="23"/>
                    </w:rPr>
                    <w:t xml:space="preserve"> from</w:t>
                  </w:r>
                  <w:r w:rsidRPr="00BD5088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the </w:t>
                  </w:r>
                  <w:r w:rsidR="00A00304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Home Page.</w:t>
                  </w:r>
                  <w:r w:rsidRPr="00BD5088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BD5088" w:rsidRDefault="00BD5088" w:rsidP="00D243DC">
            <w:pPr>
              <w:tabs>
                <w:tab w:val="right" w:pos="10569"/>
              </w:tabs>
              <w:spacing w:before="6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465" w:type="dxa"/>
          </w:tcPr>
          <w:p w:rsidR="00BD5088" w:rsidRDefault="00A56911" w:rsidP="00D243DC">
            <w:pPr>
              <w:tabs>
                <w:tab w:val="right" w:pos="10569"/>
              </w:tabs>
              <w:spacing w:before="69"/>
              <w:jc w:val="both"/>
            </w:pPr>
            <w:r>
              <w:object w:dxaOrig="3390" w:dyaOrig="3195">
                <v:shape id="_x0000_i1028" type="#_x0000_t75" style="width:169.3pt;height:160.1pt" o:ole="">
                  <v:imagedata r:id="rId17" o:title=""/>
                </v:shape>
                <o:OLEObject Type="Embed" ProgID="PBrush" ShapeID="_x0000_i1028" DrawAspect="Content" ObjectID="_1450539828" r:id="rId18"/>
              </w:object>
            </w:r>
          </w:p>
          <w:p w:rsidR="007C3F33" w:rsidRDefault="007C3F33" w:rsidP="00D243DC">
            <w:pPr>
              <w:tabs>
                <w:tab w:val="right" w:pos="10569"/>
              </w:tabs>
              <w:spacing w:before="6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D5F16" w:rsidTr="002D5F16">
        <w:trPr>
          <w:trHeight w:val="6827"/>
        </w:trPr>
        <w:tc>
          <w:tcPr>
            <w:tcW w:w="2438" w:type="dxa"/>
          </w:tcPr>
          <w:p w:rsidR="002D5F16" w:rsidRPr="002D5F16" w:rsidRDefault="002D5F16" w:rsidP="00D243DC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40"/>
            </w:tblGrid>
            <w:tr w:rsidR="002D5F16" w:rsidRPr="002D5F16">
              <w:trPr>
                <w:trHeight w:val="5808"/>
              </w:trPr>
              <w:tc>
                <w:tcPr>
                  <w:tcW w:w="2140" w:type="dxa"/>
                </w:tcPr>
                <w:p w:rsidR="00A00304" w:rsidRDefault="002D5F16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2D5F1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The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se are the fields in </w:t>
                  </w:r>
                  <w:r w:rsidR="00EA6E52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Employee Master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2D5F1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module. </w:t>
                  </w:r>
                </w:p>
                <w:p w:rsidR="00A00304" w:rsidRDefault="00A00304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  <w:p w:rsidR="00A00304" w:rsidRDefault="00EA6E52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>Create Employee</w:t>
                  </w:r>
                  <w:r w:rsidR="00A00304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2D5F16" w:rsidRPr="002D5F1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optio</w:t>
                  </w:r>
                  <w:r w:rsidR="002D5F1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n is used 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to create the new employee.</w:t>
                  </w:r>
                </w:p>
                <w:p w:rsidR="00A00304" w:rsidRDefault="00A00304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  <w:p w:rsidR="002D5F16" w:rsidRDefault="00EA6E52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>View / Edit Employee</w:t>
                  </w:r>
                  <w:r w:rsidR="002D5F16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2D5F16" w:rsidRPr="002D5F16">
                    <w:rPr>
                      <w:rFonts w:ascii="Calibri" w:hAnsi="Calibri" w:cs="Calibri"/>
                      <w:bCs/>
                      <w:color w:val="000000"/>
                      <w:sz w:val="23"/>
                      <w:szCs w:val="23"/>
                    </w:rPr>
                    <w:t>option</w:t>
                  </w:r>
                  <w:r w:rsidR="00340491">
                    <w:rPr>
                      <w:rFonts w:ascii="Calibri" w:hAnsi="Calibri" w:cs="Calibri"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2D5F1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is used to 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view and edit the existing employees. </w:t>
                  </w:r>
                </w:p>
                <w:p w:rsidR="00EA6E52" w:rsidRDefault="00EA6E52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  <w:p w:rsidR="00EA6E52" w:rsidRPr="00EA6E52" w:rsidRDefault="00EA6E52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/>
                      <w:color w:val="000000"/>
                      <w:sz w:val="23"/>
                      <w:szCs w:val="23"/>
                    </w:rPr>
                  </w:pPr>
                  <w:r w:rsidRPr="00EA6E52">
                    <w:rPr>
                      <w:rFonts w:ascii="Calibri" w:hAnsi="Calibri" w:cs="Calibri"/>
                      <w:b/>
                      <w:color w:val="000000"/>
                      <w:sz w:val="23"/>
                      <w:szCs w:val="23"/>
                    </w:rPr>
                    <w:t>View Employee who Resigned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3"/>
                      <w:szCs w:val="23"/>
                    </w:rPr>
                    <w:t xml:space="preserve"> </w:t>
                  </w:r>
                  <w:r w:rsidRPr="00EA6E52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option 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is used to view the resigned</w:t>
                  </w:r>
                  <w:r w:rsidR="007C3F33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employees.</w:t>
                  </w:r>
                </w:p>
              </w:tc>
            </w:tr>
          </w:tbl>
          <w:p w:rsidR="002D5F16" w:rsidRPr="00BD5088" w:rsidRDefault="002D5F16" w:rsidP="00D243DC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465" w:type="dxa"/>
          </w:tcPr>
          <w:p w:rsidR="007C3F33" w:rsidRDefault="007C3F33" w:rsidP="00D243DC">
            <w:pPr>
              <w:tabs>
                <w:tab w:val="right" w:pos="10569"/>
              </w:tabs>
              <w:spacing w:before="69"/>
              <w:jc w:val="both"/>
            </w:pPr>
            <w:r>
              <w:object w:dxaOrig="14850" w:dyaOrig="8610">
                <v:shape id="_x0000_i1029" type="#_x0000_t75" style="width:412.1pt;height:293.35pt" o:ole="">
                  <v:imagedata r:id="rId19" o:title=""/>
                </v:shape>
                <o:OLEObject Type="Embed" ProgID="PBrush" ShapeID="_x0000_i1029" DrawAspect="Content" ObjectID="_1450539829" r:id="rId20"/>
              </w:object>
            </w:r>
          </w:p>
        </w:tc>
      </w:tr>
    </w:tbl>
    <w:p w:rsidR="00BD5088" w:rsidRDefault="00BD5088" w:rsidP="00D243DC">
      <w:pPr>
        <w:tabs>
          <w:tab w:val="right" w:pos="10569"/>
        </w:tabs>
        <w:spacing w:before="69"/>
        <w:ind w:left="100"/>
        <w:jc w:val="both"/>
        <w:rPr>
          <w:rFonts w:ascii="Arial" w:eastAsia="Arial" w:hAnsi="Arial" w:cs="Arial"/>
          <w:sz w:val="24"/>
          <w:szCs w:val="24"/>
        </w:rPr>
      </w:pPr>
    </w:p>
    <w:p w:rsidR="002D5F16" w:rsidRDefault="002D5F16" w:rsidP="00D243DC">
      <w:pPr>
        <w:tabs>
          <w:tab w:val="right" w:pos="10569"/>
        </w:tabs>
        <w:spacing w:before="69"/>
        <w:ind w:left="100"/>
        <w:jc w:val="both"/>
        <w:rPr>
          <w:rFonts w:ascii="Arial" w:eastAsia="Arial" w:hAnsi="Arial" w:cs="Arial"/>
          <w:sz w:val="24"/>
          <w:szCs w:val="24"/>
        </w:rPr>
      </w:pPr>
    </w:p>
    <w:p w:rsidR="002D5F16" w:rsidRDefault="002D5F16" w:rsidP="00D243DC">
      <w:pPr>
        <w:tabs>
          <w:tab w:val="right" w:pos="10569"/>
        </w:tabs>
        <w:spacing w:before="69"/>
        <w:ind w:left="100"/>
        <w:jc w:val="both"/>
        <w:rPr>
          <w:rFonts w:ascii="Arial" w:eastAsia="Arial" w:hAnsi="Arial" w:cs="Arial"/>
          <w:sz w:val="24"/>
          <w:szCs w:val="24"/>
        </w:rPr>
      </w:pPr>
    </w:p>
    <w:p w:rsidR="002D5F16" w:rsidRDefault="002D5F16" w:rsidP="00D243DC">
      <w:pPr>
        <w:tabs>
          <w:tab w:val="right" w:pos="10569"/>
        </w:tabs>
        <w:spacing w:before="69"/>
        <w:ind w:left="100"/>
        <w:jc w:val="both"/>
        <w:rPr>
          <w:rFonts w:ascii="Arial" w:eastAsia="Arial" w:hAnsi="Arial" w:cs="Arial"/>
          <w:sz w:val="24"/>
          <w:szCs w:val="24"/>
        </w:rPr>
      </w:pPr>
    </w:p>
    <w:p w:rsidR="002D5F16" w:rsidRDefault="002D5F16" w:rsidP="00D243DC">
      <w:pPr>
        <w:tabs>
          <w:tab w:val="right" w:pos="10569"/>
        </w:tabs>
        <w:spacing w:before="69"/>
        <w:jc w:val="both"/>
        <w:rPr>
          <w:rFonts w:ascii="Arial" w:eastAsia="Arial" w:hAnsi="Arial" w:cs="Arial"/>
          <w:sz w:val="24"/>
          <w:szCs w:val="24"/>
        </w:rPr>
      </w:pPr>
    </w:p>
    <w:p w:rsidR="002D5F16" w:rsidRPr="002D5F16" w:rsidRDefault="002D5F16" w:rsidP="00D243DC">
      <w:pPr>
        <w:widowControl/>
        <w:autoSpaceDE w:val="0"/>
        <w:autoSpaceDN w:val="0"/>
        <w:adjustRightInd w:val="0"/>
        <w:jc w:val="both"/>
        <w:rPr>
          <w:rFonts w:ascii="Wingdings" w:hAnsi="Wingdings" w:cs="Wingdings"/>
          <w:color w:val="000000"/>
          <w:sz w:val="24"/>
          <w:szCs w:val="24"/>
        </w:rPr>
      </w:pPr>
    </w:p>
    <w:p w:rsidR="002D5F16" w:rsidRDefault="002D5F16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2D5F16">
        <w:rPr>
          <w:rFonts w:ascii="Wingdings" w:hAnsi="Wingdings" w:cs="Wingdings"/>
          <w:color w:val="000000"/>
          <w:sz w:val="28"/>
          <w:szCs w:val="28"/>
        </w:rPr>
        <w:t></w:t>
      </w:r>
      <w:r w:rsidRPr="002D5F16">
        <w:rPr>
          <w:rFonts w:ascii="Wingdings" w:hAnsi="Wingdings" w:cs="Wingdings"/>
          <w:color w:val="000000"/>
          <w:sz w:val="28"/>
          <w:szCs w:val="28"/>
        </w:rPr>
        <w:t></w:t>
      </w:r>
      <w:r w:rsidR="007C3F33">
        <w:rPr>
          <w:rFonts w:ascii="Calibri" w:hAnsi="Calibri" w:cs="Calibri"/>
          <w:b/>
          <w:bCs/>
          <w:color w:val="000000"/>
          <w:sz w:val="28"/>
          <w:szCs w:val="28"/>
        </w:rPr>
        <w:t>Create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7C3F33">
        <w:rPr>
          <w:rFonts w:ascii="Calibri" w:hAnsi="Calibri" w:cs="Calibri"/>
          <w:b/>
          <w:bCs/>
          <w:color w:val="000000"/>
          <w:sz w:val="28"/>
          <w:szCs w:val="28"/>
        </w:rPr>
        <w:t>Employee</w:t>
      </w:r>
    </w:p>
    <w:p w:rsidR="002D5F16" w:rsidRDefault="002D5F16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tbl>
      <w:tblPr>
        <w:tblStyle w:val="TableGrid"/>
        <w:tblW w:w="11055" w:type="dxa"/>
        <w:tblLayout w:type="fixed"/>
        <w:tblLook w:val="04A0"/>
      </w:tblPr>
      <w:tblGrid>
        <w:gridCol w:w="2628"/>
        <w:gridCol w:w="8427"/>
      </w:tblGrid>
      <w:tr w:rsidR="002D5F16" w:rsidTr="00C130BC">
        <w:trPr>
          <w:trHeight w:val="135"/>
        </w:trPr>
        <w:tc>
          <w:tcPr>
            <w:tcW w:w="2628" w:type="dxa"/>
          </w:tcPr>
          <w:p w:rsidR="00370F85" w:rsidRPr="00370F85" w:rsidRDefault="00370F85" w:rsidP="00D243DC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29"/>
            </w:tblGrid>
            <w:tr w:rsidR="00370F85" w:rsidRPr="00370F85" w:rsidTr="00F86D7E">
              <w:trPr>
                <w:trHeight w:val="1092"/>
              </w:trPr>
              <w:tc>
                <w:tcPr>
                  <w:tcW w:w="2129" w:type="dxa"/>
                </w:tcPr>
                <w:p w:rsidR="00370F85" w:rsidRPr="00370F85" w:rsidRDefault="00370F85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370F8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Click </w:t>
                  </w:r>
                  <w:r w:rsidR="007C3F33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>Create Employee Form</w:t>
                  </w:r>
                  <w:r w:rsidR="005602C5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D36975" w:rsidRPr="00D36975">
                    <w:rPr>
                      <w:rFonts w:ascii="Calibri" w:hAnsi="Calibri" w:cs="Calibri"/>
                      <w:bCs/>
                      <w:color w:val="000000"/>
                      <w:sz w:val="23"/>
                      <w:szCs w:val="23"/>
                    </w:rPr>
                    <w:t>from</w:t>
                  </w:r>
                  <w:r w:rsidRPr="00370F8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the </w:t>
                  </w:r>
                  <w:r w:rsidR="005602C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“</w:t>
                  </w:r>
                  <w:r w:rsidR="007C3F33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Employee master</w:t>
                  </w:r>
                  <w:r w:rsidR="005602C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” tab on the Home Page</w:t>
                  </w:r>
                  <w:r w:rsidRPr="00370F8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</w:tc>
            </w:tr>
          </w:tbl>
          <w:p w:rsidR="002D5F16" w:rsidRDefault="002D5F16" w:rsidP="00D243DC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7" w:type="dxa"/>
          </w:tcPr>
          <w:p w:rsidR="002D5F16" w:rsidRDefault="007C3F33" w:rsidP="00D243DC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object w:dxaOrig="14805" w:dyaOrig="13185">
                <v:shape id="_x0000_i1030" type="#_x0000_t75" style="width:423.55pt;height:458.8pt" o:ole="">
                  <v:imagedata r:id="rId21" o:title=""/>
                </v:shape>
                <o:OLEObject Type="Embed" ProgID="PBrush" ShapeID="_x0000_i1030" DrawAspect="Content" ObjectID="_1450539830" r:id="rId22"/>
              </w:object>
            </w:r>
          </w:p>
        </w:tc>
      </w:tr>
      <w:tr w:rsidR="002D5F16" w:rsidTr="00C130BC">
        <w:trPr>
          <w:trHeight w:val="9713"/>
        </w:trPr>
        <w:tc>
          <w:tcPr>
            <w:tcW w:w="2628" w:type="dxa"/>
          </w:tcPr>
          <w:p w:rsidR="0051657B" w:rsidRPr="0051657B" w:rsidRDefault="0051657B" w:rsidP="00D243DC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36"/>
            </w:tblGrid>
            <w:tr w:rsidR="0051657B" w:rsidRPr="0051657B" w:rsidTr="00F86D7E">
              <w:trPr>
                <w:trHeight w:val="4550"/>
              </w:trPr>
              <w:tc>
                <w:tcPr>
                  <w:tcW w:w="2036" w:type="dxa"/>
                </w:tcPr>
                <w:p w:rsidR="0051657B" w:rsidRDefault="0051657B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51657B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After clicking on the </w:t>
                  </w:r>
                  <w:r w:rsidR="005602C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“</w:t>
                  </w:r>
                  <w:r w:rsidR="00C130BC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>Create Employee”</w:t>
                  </w:r>
                  <w:r w:rsidR="005602C5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 tab, </w:t>
                  </w:r>
                  <w:r w:rsidR="00C130BC" w:rsidRPr="00C130BC">
                    <w:rPr>
                      <w:rFonts w:ascii="Calibri" w:hAnsi="Calibri" w:cs="Calibri"/>
                      <w:bCs/>
                      <w:color w:val="000000"/>
                      <w:sz w:val="23"/>
                      <w:szCs w:val="23"/>
                    </w:rPr>
                    <w:t>the</w:t>
                  </w:r>
                  <w:r w:rsidR="00C130BC" w:rsidRPr="005602C5">
                    <w:rPr>
                      <w:rFonts w:ascii="Calibri" w:hAnsi="Calibri" w:cs="Calibri"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C130BC" w:rsidRPr="005602C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form</w:t>
                  </w:r>
                  <w:r w:rsidRPr="0051657B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 w:rsidR="005602C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will be </w:t>
                  </w:r>
                  <w:r w:rsidRPr="0051657B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displayed. </w:t>
                  </w:r>
                </w:p>
                <w:p w:rsidR="007B5325" w:rsidRDefault="007B5325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  <w:p w:rsidR="007B5325" w:rsidRDefault="00C130BC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The Form has 6</w:t>
                  </w:r>
                  <w:r w:rsidR="007B53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Major Tabs:</w:t>
                  </w:r>
                </w:p>
                <w:p w:rsidR="007B5325" w:rsidRDefault="007B5325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  <w:p w:rsidR="007B5325" w:rsidRDefault="00C130BC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3"/>
                      <w:szCs w:val="23"/>
                    </w:rPr>
                    <w:t>Job Detail</w:t>
                  </w:r>
                  <w:r w:rsidR="007B5325" w:rsidRPr="007B5325">
                    <w:rPr>
                      <w:rFonts w:ascii="Calibri" w:hAnsi="Calibri" w:cs="Calibri"/>
                      <w:b/>
                      <w:color w:val="000000"/>
                      <w:sz w:val="23"/>
                      <w:szCs w:val="23"/>
                    </w:rPr>
                    <w:t>:</w:t>
                  </w:r>
                  <w:r w:rsidR="007B53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fill the employee job details here.</w:t>
                  </w:r>
                </w:p>
                <w:p w:rsidR="00C130BC" w:rsidRDefault="00C130BC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  <w:p w:rsidR="007B5325" w:rsidRDefault="00C130BC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3"/>
                      <w:szCs w:val="23"/>
                    </w:rPr>
                    <w:t>Professional</w:t>
                  </w:r>
                  <w:r w:rsidR="007B5325" w:rsidRPr="007B5325">
                    <w:rPr>
                      <w:rFonts w:ascii="Calibri" w:hAnsi="Calibri" w:cs="Calibri"/>
                      <w:b/>
                      <w:color w:val="000000"/>
                      <w:sz w:val="23"/>
                      <w:szCs w:val="23"/>
                    </w:rPr>
                    <w:t>:</w:t>
                  </w:r>
                  <w:r w:rsidR="007B53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Fill the educational, professional and experience detail of employee here.</w:t>
                  </w:r>
                </w:p>
                <w:p w:rsidR="007B5325" w:rsidRDefault="007B5325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  <w:p w:rsidR="007B5325" w:rsidRDefault="00C130BC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3"/>
                      <w:szCs w:val="23"/>
                    </w:rPr>
                    <w:t>Personal Detail:</w:t>
                  </w:r>
                  <w:r w:rsidR="007B5325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Fill the personal detail of employee in this tab.</w:t>
                  </w:r>
                </w:p>
                <w:p w:rsidR="005602C5" w:rsidRDefault="005602C5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  <w:p w:rsidR="00C130BC" w:rsidRDefault="00C130BC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3"/>
                      <w:szCs w:val="23"/>
                    </w:rPr>
                    <w:t>Contact Detail: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Fill the Contact detail of employee in this tab.</w:t>
                  </w:r>
                </w:p>
                <w:p w:rsidR="005602C5" w:rsidRDefault="005602C5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  <w:p w:rsidR="00C130BC" w:rsidRDefault="00C130BC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3"/>
                      <w:szCs w:val="23"/>
                    </w:rPr>
                    <w:t>Salary Detail: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Fill the salary details of employee in this tab.</w:t>
                  </w:r>
                </w:p>
                <w:p w:rsidR="0051657B" w:rsidRDefault="0051657B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  <w:p w:rsidR="00C130BC" w:rsidRDefault="00C130BC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3"/>
                      <w:szCs w:val="23"/>
                    </w:rPr>
                    <w:t>Document Detail: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Attach the documents of employee in this tab.</w:t>
                  </w:r>
                </w:p>
                <w:p w:rsidR="00C130BC" w:rsidRPr="0051657B" w:rsidRDefault="00C130BC" w:rsidP="00D243DC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2D5F16" w:rsidRDefault="002D5F16" w:rsidP="00D243DC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27" w:type="dxa"/>
          </w:tcPr>
          <w:p w:rsidR="0051657B" w:rsidRDefault="00E733AD" w:rsidP="00D243DC">
            <w:pPr>
              <w:widowControl/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pict>
                <v:oval id="_x0000_s1038" style="position:absolute;left:0;text-align:left;margin-left:97.9pt;margin-top:65.65pt;width:229.8pt;height:33.7pt;z-index:251670528;mso-position-horizontal-relative:text;mso-position-vertical-relative:text" filled="f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 w:rsidR="007C3F33">
              <w:object w:dxaOrig="14805" w:dyaOrig="13185">
                <v:shape id="_x0000_i1031" type="#_x0000_t75" style="width:423.55pt;height:596.7pt" o:ole="">
                  <v:imagedata r:id="rId21" o:title=""/>
                </v:shape>
                <o:OLEObject Type="Embed" ProgID="PBrush" ShapeID="_x0000_i1031" DrawAspect="Content" ObjectID="_1450539831" r:id="rId23"/>
              </w:object>
            </w:r>
          </w:p>
          <w:p w:rsidR="0051657B" w:rsidRDefault="0051657B" w:rsidP="00D243DC">
            <w:pPr>
              <w:widowControl/>
              <w:autoSpaceDE w:val="0"/>
              <w:autoSpaceDN w:val="0"/>
              <w:adjustRightInd w:val="0"/>
              <w:jc w:val="both"/>
            </w:pPr>
          </w:p>
          <w:p w:rsidR="0051657B" w:rsidRDefault="0051657B" w:rsidP="00D243DC">
            <w:pPr>
              <w:widowControl/>
              <w:autoSpaceDE w:val="0"/>
              <w:autoSpaceDN w:val="0"/>
              <w:adjustRightInd w:val="0"/>
              <w:jc w:val="both"/>
            </w:pPr>
          </w:p>
          <w:p w:rsidR="0051657B" w:rsidRPr="0051657B" w:rsidRDefault="0051657B" w:rsidP="00D243DC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F86D7E" w:rsidTr="00C130BC">
        <w:trPr>
          <w:trHeight w:val="3645"/>
        </w:trPr>
        <w:tc>
          <w:tcPr>
            <w:tcW w:w="2628" w:type="dxa"/>
          </w:tcPr>
          <w:p w:rsidR="00F86D7E" w:rsidRPr="0051657B" w:rsidRDefault="00F86D7E" w:rsidP="00D243DC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1657B">
              <w:rPr>
                <w:rFonts w:ascii="Calibri" w:hAnsi="Calibri" w:cs="Calibri"/>
                <w:color w:val="000000"/>
                <w:sz w:val="23"/>
                <w:szCs w:val="23"/>
              </w:rPr>
              <w:lastRenderedPageBreak/>
              <w:t xml:space="preserve">In </w:t>
            </w:r>
            <w:r w:rsidR="00DC3EAB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Professional</w:t>
            </w:r>
            <w:r w:rsidR="00DC3EA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DC3EAB" w:rsidRPr="0051657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ab</w:t>
            </w:r>
            <w:r w:rsidRPr="0051657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</w:t>
            </w:r>
            <w:r w:rsidR="00DC3EAB">
              <w:rPr>
                <w:rFonts w:ascii="Calibri" w:hAnsi="Calibri" w:cs="Calibri"/>
                <w:color w:val="000000"/>
                <w:sz w:val="23"/>
                <w:szCs w:val="23"/>
              </w:rPr>
              <w:t>Fill the educational, professional and experience detail of employee here.</w:t>
            </w:r>
          </w:p>
        </w:tc>
        <w:tc>
          <w:tcPr>
            <w:tcW w:w="8427" w:type="dxa"/>
          </w:tcPr>
          <w:p w:rsidR="00F86D7E" w:rsidRDefault="00DC3EAB" w:rsidP="00D243DC">
            <w:pPr>
              <w:widowControl/>
              <w:autoSpaceDE w:val="0"/>
              <w:autoSpaceDN w:val="0"/>
              <w:adjustRightInd w:val="0"/>
              <w:jc w:val="both"/>
            </w:pPr>
            <w:r>
              <w:object w:dxaOrig="11220" w:dyaOrig="6930">
                <v:shape id="_x0000_i1032" type="#_x0000_t75" style="width:409.8pt;height:253.55pt" o:ole="">
                  <v:imagedata r:id="rId24" o:title=""/>
                </v:shape>
                <o:OLEObject Type="Embed" ProgID="PBrush" ShapeID="_x0000_i1032" DrawAspect="Content" ObjectID="_1450539832" r:id="rId25"/>
              </w:object>
            </w:r>
          </w:p>
        </w:tc>
      </w:tr>
      <w:tr w:rsidR="00F86D7E" w:rsidTr="00C130BC">
        <w:trPr>
          <w:trHeight w:val="1908"/>
        </w:trPr>
        <w:tc>
          <w:tcPr>
            <w:tcW w:w="2628" w:type="dxa"/>
          </w:tcPr>
          <w:p w:rsidR="00F86D7E" w:rsidRPr="0051657B" w:rsidRDefault="00F86D7E" w:rsidP="00D243DC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1657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In </w:t>
            </w:r>
            <w:r w:rsidR="00DC3EAB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Personal Detail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, </w:t>
            </w:r>
            <w:r w:rsidR="00DC3EAB">
              <w:rPr>
                <w:rFonts w:ascii="Calibri" w:hAnsi="Calibri" w:cs="Calibri"/>
                <w:color w:val="000000"/>
                <w:sz w:val="23"/>
                <w:szCs w:val="23"/>
              </w:rPr>
              <w:t>Fill the personal detail of employee in this tab.</w:t>
            </w:r>
          </w:p>
        </w:tc>
        <w:tc>
          <w:tcPr>
            <w:tcW w:w="8427" w:type="dxa"/>
          </w:tcPr>
          <w:p w:rsidR="00F86D7E" w:rsidRDefault="00DC3EAB" w:rsidP="00D243DC">
            <w:pPr>
              <w:widowControl/>
              <w:autoSpaceDE w:val="0"/>
              <w:autoSpaceDN w:val="0"/>
              <w:adjustRightInd w:val="0"/>
              <w:jc w:val="both"/>
            </w:pPr>
            <w:r>
              <w:object w:dxaOrig="11175" w:dyaOrig="8595">
                <v:shape id="_x0000_i1033" type="#_x0000_t75" style="width:409.8pt;height:315.55pt" o:ole="">
                  <v:imagedata r:id="rId26" o:title=""/>
                </v:shape>
                <o:OLEObject Type="Embed" ProgID="PBrush" ShapeID="_x0000_i1033" DrawAspect="Content" ObjectID="_1450539833" r:id="rId27"/>
              </w:object>
            </w:r>
          </w:p>
        </w:tc>
      </w:tr>
      <w:tr w:rsidR="00DC3EAB" w:rsidTr="00C130BC">
        <w:trPr>
          <w:trHeight w:val="1908"/>
        </w:trPr>
        <w:tc>
          <w:tcPr>
            <w:tcW w:w="2628" w:type="dxa"/>
          </w:tcPr>
          <w:p w:rsidR="00DC3EAB" w:rsidRPr="0051657B" w:rsidRDefault="00DC3EAB" w:rsidP="00D243DC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51657B">
              <w:rPr>
                <w:rFonts w:ascii="Calibri" w:hAnsi="Calibri" w:cs="Calibri"/>
                <w:color w:val="000000"/>
                <w:sz w:val="23"/>
                <w:szCs w:val="23"/>
              </w:rPr>
              <w:lastRenderedPageBreak/>
              <w:t xml:space="preserve">In </w:t>
            </w:r>
            <w:r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Contact Detail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Fill the Contact detail of employee in this tab.</w:t>
            </w:r>
          </w:p>
        </w:tc>
        <w:tc>
          <w:tcPr>
            <w:tcW w:w="8427" w:type="dxa"/>
          </w:tcPr>
          <w:p w:rsidR="00DC3EAB" w:rsidRDefault="00DC3EAB" w:rsidP="00D243DC">
            <w:pPr>
              <w:widowControl/>
              <w:autoSpaceDE w:val="0"/>
              <w:autoSpaceDN w:val="0"/>
              <w:adjustRightInd w:val="0"/>
              <w:jc w:val="both"/>
            </w:pPr>
            <w:r>
              <w:object w:dxaOrig="11205" w:dyaOrig="6855">
                <v:shape id="_x0000_i1034" type="#_x0000_t75" style="width:409.8pt;height:251.25pt" o:ole="">
                  <v:imagedata r:id="rId28" o:title=""/>
                </v:shape>
                <o:OLEObject Type="Embed" ProgID="PBrush" ShapeID="_x0000_i1034" DrawAspect="Content" ObjectID="_1450539834" r:id="rId29"/>
              </w:object>
            </w:r>
          </w:p>
        </w:tc>
      </w:tr>
      <w:tr w:rsidR="00DC3EAB" w:rsidTr="00C130BC">
        <w:trPr>
          <w:trHeight w:val="1908"/>
        </w:trPr>
        <w:tc>
          <w:tcPr>
            <w:tcW w:w="2628" w:type="dxa"/>
          </w:tcPr>
          <w:p w:rsidR="00DC3EAB" w:rsidRPr="0051657B" w:rsidRDefault="00790A91" w:rsidP="00D243DC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51657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In </w:t>
            </w:r>
            <w:r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Salary Detail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Fill the salary details of employee in this tab.</w:t>
            </w:r>
          </w:p>
        </w:tc>
        <w:tc>
          <w:tcPr>
            <w:tcW w:w="8427" w:type="dxa"/>
          </w:tcPr>
          <w:p w:rsidR="00DC3EAB" w:rsidRDefault="00790A91" w:rsidP="00D243DC">
            <w:pPr>
              <w:widowControl/>
              <w:autoSpaceDE w:val="0"/>
              <w:autoSpaceDN w:val="0"/>
              <w:adjustRightInd w:val="0"/>
              <w:jc w:val="both"/>
            </w:pPr>
            <w:r>
              <w:object w:dxaOrig="11220" w:dyaOrig="3855">
                <v:shape id="_x0000_i1035" type="#_x0000_t75" style="width:409.8pt;height:189.95pt" o:ole="">
                  <v:imagedata r:id="rId30" o:title=""/>
                </v:shape>
                <o:OLEObject Type="Embed" ProgID="PBrush" ShapeID="_x0000_i1035" DrawAspect="Content" ObjectID="_1450539835" r:id="rId31"/>
              </w:object>
            </w:r>
          </w:p>
        </w:tc>
      </w:tr>
      <w:tr w:rsidR="00790A91" w:rsidTr="00C130BC">
        <w:trPr>
          <w:trHeight w:val="1908"/>
        </w:trPr>
        <w:tc>
          <w:tcPr>
            <w:tcW w:w="2628" w:type="dxa"/>
          </w:tcPr>
          <w:p w:rsidR="00790A91" w:rsidRPr="0051657B" w:rsidRDefault="00790A91" w:rsidP="00D243DC">
            <w:pPr>
              <w:widowControl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51657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In </w:t>
            </w:r>
            <w:r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Document Detail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, Attach the documents of employee in this tab.</w:t>
            </w:r>
          </w:p>
        </w:tc>
        <w:tc>
          <w:tcPr>
            <w:tcW w:w="8427" w:type="dxa"/>
          </w:tcPr>
          <w:p w:rsidR="00790A91" w:rsidRDefault="00790A91" w:rsidP="00D243DC">
            <w:pPr>
              <w:widowControl/>
              <w:autoSpaceDE w:val="0"/>
              <w:autoSpaceDN w:val="0"/>
              <w:adjustRightInd w:val="0"/>
              <w:jc w:val="both"/>
            </w:pPr>
            <w:r>
              <w:object w:dxaOrig="11280" w:dyaOrig="5160">
                <v:shape id="_x0000_i1036" type="#_x0000_t75" style="width:409.8pt;height:210.65pt" o:ole="">
                  <v:imagedata r:id="rId32" o:title=""/>
                </v:shape>
                <o:OLEObject Type="Embed" ProgID="PBrush" ShapeID="_x0000_i1036" DrawAspect="Content" ObjectID="_1450539836" r:id="rId33"/>
              </w:object>
            </w:r>
          </w:p>
        </w:tc>
      </w:tr>
    </w:tbl>
    <w:p w:rsidR="002D5F16" w:rsidRDefault="002D5F16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A75B6C" w:rsidRDefault="00A75B6C" w:rsidP="00D243DC">
      <w:pPr>
        <w:tabs>
          <w:tab w:val="right" w:pos="10569"/>
        </w:tabs>
        <w:spacing w:before="69"/>
        <w:jc w:val="both"/>
        <w:rPr>
          <w:rFonts w:ascii="Arial" w:eastAsia="Arial" w:hAnsi="Arial" w:cs="Arial"/>
          <w:sz w:val="24"/>
          <w:szCs w:val="24"/>
        </w:rPr>
      </w:pPr>
    </w:p>
    <w:p w:rsidR="008879EA" w:rsidRDefault="008879EA" w:rsidP="00D243DC">
      <w:pPr>
        <w:tabs>
          <w:tab w:val="right" w:pos="10569"/>
        </w:tabs>
        <w:spacing w:before="69"/>
        <w:ind w:left="1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scription </w:t>
      </w:r>
      <w:r w:rsidRPr="00790A91">
        <w:rPr>
          <w:b/>
          <w:bCs/>
          <w:sz w:val="28"/>
          <w:szCs w:val="28"/>
        </w:rPr>
        <w:t xml:space="preserve">of </w:t>
      </w:r>
      <w:r w:rsidR="00790A91" w:rsidRPr="00790A91">
        <w:rPr>
          <w:rFonts w:ascii="Calibri" w:hAnsi="Calibri" w:cs="Calibri"/>
          <w:b/>
          <w:color w:val="000000"/>
          <w:sz w:val="28"/>
          <w:szCs w:val="28"/>
        </w:rPr>
        <w:t>Job Detail</w:t>
      </w:r>
      <w:r w:rsidR="00790A91" w:rsidRPr="00790A91">
        <w:rPr>
          <w:b/>
          <w:bCs/>
          <w:sz w:val="28"/>
          <w:szCs w:val="28"/>
        </w:rPr>
        <w:t xml:space="preserve"> </w:t>
      </w:r>
      <w:r w:rsidRPr="00790A91">
        <w:rPr>
          <w:b/>
          <w:bCs/>
          <w:sz w:val="28"/>
          <w:szCs w:val="28"/>
        </w:rPr>
        <w:t>Tab</w:t>
      </w:r>
      <w:r>
        <w:rPr>
          <w:b/>
          <w:bCs/>
          <w:sz w:val="28"/>
          <w:szCs w:val="28"/>
        </w:rPr>
        <w:t>:-</w:t>
      </w:r>
    </w:p>
    <w:p w:rsidR="00790A91" w:rsidRDefault="00790A91" w:rsidP="00D243DC">
      <w:pPr>
        <w:tabs>
          <w:tab w:val="right" w:pos="10569"/>
        </w:tabs>
        <w:spacing w:before="69"/>
        <w:ind w:left="10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848475" cy="7042785"/>
            <wp:effectExtent l="1905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704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6F0" w:rsidRDefault="00CA36F0" w:rsidP="00D243DC">
      <w:pPr>
        <w:tabs>
          <w:tab w:val="right" w:pos="10569"/>
        </w:tabs>
        <w:spacing w:before="69"/>
        <w:ind w:left="100"/>
        <w:jc w:val="both"/>
        <w:rPr>
          <w:b/>
          <w:bCs/>
          <w:sz w:val="28"/>
          <w:szCs w:val="28"/>
        </w:rPr>
      </w:pPr>
    </w:p>
    <w:p w:rsidR="00CA36F0" w:rsidRDefault="00CA36F0" w:rsidP="00D243DC">
      <w:pPr>
        <w:tabs>
          <w:tab w:val="right" w:pos="10569"/>
        </w:tabs>
        <w:spacing w:before="69"/>
        <w:ind w:left="100"/>
        <w:jc w:val="both"/>
        <w:rPr>
          <w:b/>
          <w:bCs/>
          <w:sz w:val="28"/>
          <w:szCs w:val="28"/>
        </w:rPr>
      </w:pPr>
    </w:p>
    <w:p w:rsidR="00CA36F0" w:rsidRDefault="00CA36F0" w:rsidP="00D243DC">
      <w:pPr>
        <w:tabs>
          <w:tab w:val="right" w:pos="10569"/>
        </w:tabs>
        <w:spacing w:before="69"/>
        <w:ind w:left="100"/>
        <w:jc w:val="both"/>
        <w:rPr>
          <w:b/>
          <w:bCs/>
          <w:sz w:val="28"/>
          <w:szCs w:val="28"/>
        </w:rPr>
      </w:pPr>
    </w:p>
    <w:p w:rsidR="00CA36F0" w:rsidRDefault="00CA36F0" w:rsidP="00D243DC">
      <w:pPr>
        <w:tabs>
          <w:tab w:val="right" w:pos="10569"/>
        </w:tabs>
        <w:spacing w:before="69"/>
        <w:ind w:left="100"/>
        <w:jc w:val="both"/>
        <w:rPr>
          <w:b/>
          <w:bCs/>
          <w:sz w:val="28"/>
          <w:szCs w:val="28"/>
        </w:rPr>
      </w:pPr>
    </w:p>
    <w:p w:rsidR="00CA36F0" w:rsidRPr="00CA36F0" w:rsidRDefault="00CA36F0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CA36F0" w:rsidRPr="00CA36F0" w:rsidRDefault="00CA36F0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1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Company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 Name</w:t>
      </w:r>
      <w:r w:rsidRPr="00CA36F0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 xml:space="preserve">:- </w:t>
      </w:r>
    </w:p>
    <w:p w:rsidR="00CA36F0" w:rsidRDefault="00CA36F0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</w:t>
      </w:r>
      <w:r w:rsidRPr="00CA36F0">
        <w:rPr>
          <w:rFonts w:ascii="Calibri" w:hAnsi="Calibri" w:cs="Calibri"/>
          <w:color w:val="000000"/>
          <w:sz w:val="23"/>
          <w:szCs w:val="23"/>
        </w:rPr>
        <w:t xml:space="preserve">Select any </w:t>
      </w:r>
      <w:r>
        <w:rPr>
          <w:rFonts w:ascii="Calibri" w:hAnsi="Calibri" w:cs="Calibri"/>
          <w:color w:val="000000"/>
          <w:sz w:val="23"/>
          <w:szCs w:val="23"/>
        </w:rPr>
        <w:t>Company</w:t>
      </w:r>
      <w:r w:rsidRPr="00CA36F0">
        <w:rPr>
          <w:rFonts w:ascii="Calibri" w:hAnsi="Calibri" w:cs="Calibri"/>
          <w:color w:val="000000"/>
          <w:sz w:val="23"/>
          <w:szCs w:val="23"/>
        </w:rPr>
        <w:t xml:space="preserve"> in the given dropdown list. At a time only one </w:t>
      </w:r>
      <w:r>
        <w:rPr>
          <w:rFonts w:ascii="Calibri" w:hAnsi="Calibri" w:cs="Calibri"/>
          <w:color w:val="000000"/>
          <w:sz w:val="23"/>
          <w:szCs w:val="23"/>
        </w:rPr>
        <w:t>Company</w:t>
      </w:r>
      <w:r w:rsidRPr="00CA36F0">
        <w:rPr>
          <w:rFonts w:ascii="Calibri" w:hAnsi="Calibri" w:cs="Calibri"/>
          <w:color w:val="000000"/>
          <w:sz w:val="23"/>
          <w:szCs w:val="23"/>
        </w:rPr>
        <w:t xml:space="preserve"> name is selected. </w:t>
      </w:r>
    </w:p>
    <w:p w:rsidR="00CA36F0" w:rsidRDefault="00CA36F0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CA36F0" w:rsidRDefault="00CA36F0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                       </w:t>
      </w:r>
      <w:r>
        <w:rPr>
          <w:rFonts w:ascii="Calibri" w:hAnsi="Calibri" w:cs="Calibri"/>
          <w:noProof/>
          <w:color w:val="000000"/>
          <w:sz w:val="23"/>
          <w:szCs w:val="23"/>
        </w:rPr>
        <w:drawing>
          <wp:inline distT="0" distB="0" distL="0" distR="0">
            <wp:extent cx="1371600" cy="885190"/>
            <wp:effectExtent l="1905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6F0" w:rsidRPr="00CA36F0" w:rsidRDefault="00CA36F0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CA36F0" w:rsidRPr="00CA36F0" w:rsidRDefault="00CA36F0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</w:t>
      </w:r>
      <w:r w:rsidRPr="00CA36F0">
        <w:rPr>
          <w:rFonts w:ascii="Calibri" w:hAnsi="Calibri" w:cs="Calibri"/>
          <w:color w:val="000000"/>
          <w:sz w:val="23"/>
          <w:szCs w:val="23"/>
        </w:rPr>
        <w:t xml:space="preserve">This is compulsory field and when you left this field empty then error message displayed. </w:t>
      </w:r>
    </w:p>
    <w:p w:rsidR="00CA36F0" w:rsidRPr="00CA36F0" w:rsidRDefault="00CA36F0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2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Gender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CA36F0" w:rsidRDefault="005C48DC" w:rsidP="00D243DC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</w:t>
      </w:r>
      <w:r w:rsidR="00CA36F0" w:rsidRPr="00CA36F0">
        <w:rPr>
          <w:rFonts w:ascii="Calibri" w:hAnsi="Calibri" w:cs="Calibri"/>
          <w:color w:val="000000"/>
          <w:sz w:val="23"/>
          <w:szCs w:val="23"/>
        </w:rPr>
        <w:t xml:space="preserve">Select </w:t>
      </w:r>
      <w:r>
        <w:rPr>
          <w:rFonts w:ascii="Calibri" w:hAnsi="Calibri" w:cs="Calibri"/>
          <w:color w:val="000000"/>
          <w:sz w:val="23"/>
          <w:szCs w:val="23"/>
        </w:rPr>
        <w:t>gender</w:t>
      </w:r>
      <w:r w:rsidR="00CA36F0" w:rsidRPr="00CA36F0">
        <w:rPr>
          <w:rFonts w:ascii="Calibri" w:hAnsi="Calibri" w:cs="Calibri"/>
          <w:color w:val="000000"/>
          <w:sz w:val="23"/>
          <w:szCs w:val="23"/>
        </w:rPr>
        <w:t xml:space="preserve"> in the given dropdown list. At a time </w:t>
      </w:r>
      <w:r>
        <w:rPr>
          <w:rFonts w:ascii="Calibri" w:hAnsi="Calibri" w:cs="Calibri"/>
          <w:color w:val="000000"/>
          <w:sz w:val="23"/>
          <w:szCs w:val="23"/>
        </w:rPr>
        <w:t xml:space="preserve">only </w:t>
      </w:r>
      <w:r w:rsidR="00CA36F0" w:rsidRPr="00CA36F0">
        <w:rPr>
          <w:rFonts w:ascii="Calibri" w:hAnsi="Calibri" w:cs="Calibri"/>
          <w:color w:val="000000"/>
          <w:sz w:val="23"/>
          <w:szCs w:val="23"/>
        </w:rPr>
        <w:t xml:space="preserve">one </w:t>
      </w:r>
      <w:r>
        <w:rPr>
          <w:rFonts w:ascii="Calibri" w:hAnsi="Calibri" w:cs="Calibri"/>
          <w:color w:val="000000"/>
          <w:sz w:val="23"/>
          <w:szCs w:val="23"/>
        </w:rPr>
        <w:t>gender</w:t>
      </w:r>
      <w:r w:rsidRPr="00CA36F0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is selected.</w:t>
      </w:r>
    </w:p>
    <w:p w:rsidR="005C48DC" w:rsidRDefault="005C48DC" w:rsidP="00D243DC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                       </w:t>
      </w:r>
      <w:r>
        <w:rPr>
          <w:rFonts w:ascii="Calibri" w:hAnsi="Calibri" w:cs="Calibri"/>
          <w:noProof/>
          <w:color w:val="000000"/>
          <w:sz w:val="23"/>
          <w:szCs w:val="23"/>
        </w:rPr>
        <w:drawing>
          <wp:inline distT="0" distB="0" distL="0" distR="0">
            <wp:extent cx="1430020" cy="641985"/>
            <wp:effectExtent l="1905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DC" w:rsidRDefault="005C48DC" w:rsidP="00D243DC">
      <w:pPr>
        <w:tabs>
          <w:tab w:val="right" w:pos="10569"/>
        </w:tabs>
        <w:spacing w:before="69"/>
        <w:jc w:val="both"/>
        <w:rPr>
          <w:b/>
          <w:bCs/>
          <w:sz w:val="28"/>
          <w:szCs w:val="28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</w:t>
      </w:r>
      <w:r w:rsidRPr="00CA36F0">
        <w:rPr>
          <w:rFonts w:ascii="Calibri" w:hAnsi="Calibri" w:cs="Calibri"/>
          <w:color w:val="000000"/>
          <w:sz w:val="23"/>
          <w:szCs w:val="23"/>
        </w:rPr>
        <w:t>This is compulsory field and when you left this field empty then error message displayed.</w:t>
      </w:r>
    </w:p>
    <w:p w:rsidR="008879EA" w:rsidRDefault="008879EA" w:rsidP="00D243DC">
      <w:pPr>
        <w:tabs>
          <w:tab w:val="right" w:pos="10569"/>
        </w:tabs>
        <w:spacing w:before="69"/>
        <w:ind w:left="100"/>
        <w:jc w:val="both"/>
        <w:rPr>
          <w:rFonts w:ascii="Arial" w:eastAsia="Arial" w:hAnsi="Arial" w:cs="Arial"/>
          <w:sz w:val="24"/>
          <w:szCs w:val="24"/>
        </w:rPr>
      </w:pPr>
    </w:p>
    <w:p w:rsidR="005C48DC" w:rsidRPr="00CA36F0" w:rsidRDefault="005C48DC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First Name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5C48DC" w:rsidRPr="005C48DC" w:rsidRDefault="005C48DC" w:rsidP="00D243DC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>first</w:t>
      </w:r>
      <w:r w:rsidRPr="005C48DC">
        <w:rPr>
          <w:rFonts w:ascii="Calibri" w:hAnsi="Calibri" w:cs="Calibri"/>
          <w:sz w:val="23"/>
          <w:szCs w:val="23"/>
        </w:rPr>
        <w:t xml:space="preserve"> name. In this field you can able to use characters, numeric, special character. </w:t>
      </w:r>
    </w:p>
    <w:p w:rsidR="005C48DC" w:rsidRDefault="005C48DC" w:rsidP="00D243DC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  <w:r w:rsidRPr="005C48DC">
        <w:rPr>
          <w:rFonts w:ascii="Calibri" w:hAnsi="Calibri" w:cs="Calibri"/>
          <w:color w:val="000000"/>
          <w:sz w:val="23"/>
          <w:szCs w:val="23"/>
        </w:rPr>
        <w:t>This is mandatory field and when you left this field empty then error message displayed.</w:t>
      </w:r>
    </w:p>
    <w:p w:rsidR="005C48DC" w:rsidRDefault="005C48DC" w:rsidP="00D243DC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5C48DC" w:rsidRPr="00CA36F0" w:rsidRDefault="005C48DC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4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Middle Name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5C48DC" w:rsidRPr="005C48DC" w:rsidRDefault="005C48DC" w:rsidP="00D243DC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>middle</w:t>
      </w:r>
      <w:r w:rsidRPr="005C48DC">
        <w:rPr>
          <w:rFonts w:ascii="Calibri" w:hAnsi="Calibri" w:cs="Calibri"/>
          <w:sz w:val="23"/>
          <w:szCs w:val="23"/>
        </w:rPr>
        <w:t xml:space="preserve"> name. In this field you can able to use characters, numeric, special character. </w:t>
      </w:r>
    </w:p>
    <w:p w:rsidR="005C48DC" w:rsidRDefault="005C48DC" w:rsidP="00D243DC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5C48DC" w:rsidRPr="00CA36F0" w:rsidRDefault="005C48DC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5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Last Name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5C48DC" w:rsidRDefault="005C48DC" w:rsidP="00D243DC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>last</w:t>
      </w:r>
      <w:r w:rsidRPr="005C48DC">
        <w:rPr>
          <w:rFonts w:ascii="Calibri" w:hAnsi="Calibri" w:cs="Calibri"/>
          <w:sz w:val="23"/>
          <w:szCs w:val="23"/>
        </w:rPr>
        <w:t xml:space="preserve"> name. In this field you can able to use characters, numeric, special character. </w:t>
      </w:r>
    </w:p>
    <w:p w:rsidR="005C48DC" w:rsidRDefault="005C48DC" w:rsidP="00D243DC">
      <w:pPr>
        <w:pStyle w:val="Default"/>
        <w:jc w:val="both"/>
        <w:rPr>
          <w:rFonts w:ascii="Calibri" w:hAnsi="Calibri" w:cs="Calibri"/>
          <w:sz w:val="23"/>
          <w:szCs w:val="23"/>
        </w:rPr>
      </w:pPr>
    </w:p>
    <w:p w:rsidR="005C48DC" w:rsidRPr="00CA36F0" w:rsidRDefault="005C48DC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6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Employee Card No.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5C48DC" w:rsidRDefault="005C48DC" w:rsidP="00D243DC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>employee card no</w:t>
      </w:r>
      <w:r w:rsidRPr="005C48DC">
        <w:rPr>
          <w:rFonts w:ascii="Calibri" w:hAnsi="Calibri" w:cs="Calibri"/>
          <w:sz w:val="23"/>
          <w:szCs w:val="23"/>
        </w:rPr>
        <w:t xml:space="preserve">. In this field you can able to use characters, numeric, special character. </w:t>
      </w:r>
    </w:p>
    <w:p w:rsidR="005C48DC" w:rsidRDefault="005C48DC" w:rsidP="00D243DC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</w:t>
      </w:r>
      <w:r w:rsidRPr="005C48DC">
        <w:rPr>
          <w:rFonts w:ascii="Calibri" w:hAnsi="Calibri" w:cs="Calibri"/>
          <w:color w:val="000000"/>
          <w:sz w:val="23"/>
          <w:szCs w:val="23"/>
        </w:rPr>
        <w:t>This is mandatory field and when you left this field empty then error message displayed.</w:t>
      </w:r>
    </w:p>
    <w:p w:rsidR="005C48DC" w:rsidRDefault="005C48DC" w:rsidP="00D243DC">
      <w:pPr>
        <w:pStyle w:val="Default"/>
        <w:jc w:val="both"/>
        <w:rPr>
          <w:rFonts w:ascii="Calibri" w:hAnsi="Calibri" w:cs="Calibri"/>
          <w:sz w:val="23"/>
          <w:szCs w:val="23"/>
        </w:rPr>
      </w:pPr>
    </w:p>
    <w:p w:rsidR="005C48DC" w:rsidRPr="00CA36F0" w:rsidRDefault="005C48DC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7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Password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5C48DC" w:rsidRDefault="005C48DC" w:rsidP="00D243DC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 xml:space="preserve">password. </w:t>
      </w:r>
      <w:r w:rsidRPr="005C48DC">
        <w:rPr>
          <w:rFonts w:ascii="Calibri" w:hAnsi="Calibri" w:cs="Calibri"/>
          <w:sz w:val="23"/>
          <w:szCs w:val="23"/>
        </w:rPr>
        <w:t xml:space="preserve"> In this field you can able to use characters, numeric, special character. </w:t>
      </w:r>
    </w:p>
    <w:p w:rsidR="005C48DC" w:rsidRDefault="005C48DC" w:rsidP="00D243DC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</w:t>
      </w:r>
      <w:r w:rsidRPr="005C48DC">
        <w:rPr>
          <w:rFonts w:ascii="Calibri" w:hAnsi="Calibri" w:cs="Calibri"/>
          <w:color w:val="000000"/>
          <w:sz w:val="23"/>
          <w:szCs w:val="23"/>
        </w:rPr>
        <w:t>This is mandatory field and when you left this field empty then error message displayed.</w:t>
      </w:r>
    </w:p>
    <w:p w:rsidR="005C48DC" w:rsidRDefault="005C48DC" w:rsidP="00D243DC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5C48DC" w:rsidRPr="00CA36F0" w:rsidRDefault="005C48DC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lastRenderedPageBreak/>
        <w:t xml:space="preserve"> 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8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Employee Code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5C48DC" w:rsidRPr="005C48DC" w:rsidRDefault="005C48DC" w:rsidP="00D243DC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5C48DC">
        <w:rPr>
          <w:rFonts w:asciiTheme="minorHAnsi" w:hAnsiTheme="minorHAnsi" w:cstheme="minorHAnsi"/>
          <w:sz w:val="23"/>
          <w:szCs w:val="23"/>
        </w:rPr>
        <w:t>This field is Auto generated.</w:t>
      </w:r>
    </w:p>
    <w:p w:rsidR="005C48DC" w:rsidRDefault="005C48DC" w:rsidP="00D243DC">
      <w:pPr>
        <w:pStyle w:val="Default"/>
        <w:jc w:val="both"/>
        <w:rPr>
          <w:rFonts w:ascii="Calibri" w:hAnsi="Calibri" w:cs="Calibri"/>
          <w:sz w:val="23"/>
          <w:szCs w:val="23"/>
        </w:rPr>
      </w:pPr>
    </w:p>
    <w:p w:rsidR="005C48DC" w:rsidRPr="00CA36F0" w:rsidRDefault="005C48DC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9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Employee Status</w:t>
      </w:r>
      <w:r w:rsidRPr="00CA36F0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 xml:space="preserve">:- </w:t>
      </w:r>
    </w:p>
    <w:p w:rsidR="005C48DC" w:rsidRDefault="005C48DC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</w:t>
      </w:r>
      <w:r w:rsidRPr="005C48DC">
        <w:rPr>
          <w:rFonts w:cstheme="minorHAnsi"/>
          <w:sz w:val="23"/>
          <w:szCs w:val="23"/>
        </w:rPr>
        <w:t>This field is Auto generated.</w:t>
      </w:r>
    </w:p>
    <w:p w:rsidR="005C48DC" w:rsidRDefault="005C48DC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AA13B1" w:rsidRPr="00CA36F0" w:rsidRDefault="00AA13B1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10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 w:rsidR="009B3D01">
        <w:rPr>
          <w:rFonts w:ascii="Calibri" w:hAnsi="Calibri" w:cs="Calibri"/>
          <w:b/>
          <w:bCs/>
          <w:color w:val="000000"/>
          <w:sz w:val="23"/>
          <w:szCs w:val="23"/>
        </w:rPr>
        <w:t>Role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AA13B1" w:rsidRDefault="00AA13B1" w:rsidP="00D243DC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</w:t>
      </w:r>
      <w:r w:rsidRPr="00CA36F0">
        <w:rPr>
          <w:rFonts w:ascii="Calibri" w:hAnsi="Calibri" w:cs="Calibri"/>
          <w:color w:val="000000"/>
          <w:sz w:val="23"/>
          <w:szCs w:val="23"/>
        </w:rPr>
        <w:t xml:space="preserve">Select </w:t>
      </w:r>
      <w:r w:rsidR="009B3D01">
        <w:rPr>
          <w:rFonts w:ascii="Calibri" w:hAnsi="Calibri" w:cs="Calibri"/>
          <w:color w:val="000000"/>
          <w:sz w:val="23"/>
          <w:szCs w:val="23"/>
        </w:rPr>
        <w:t>role</w:t>
      </w:r>
      <w:r w:rsidRPr="00CA36F0">
        <w:rPr>
          <w:rFonts w:ascii="Calibri" w:hAnsi="Calibri" w:cs="Calibri"/>
          <w:color w:val="000000"/>
          <w:sz w:val="23"/>
          <w:szCs w:val="23"/>
        </w:rPr>
        <w:t xml:space="preserve"> in the given dropdown list. At a time </w:t>
      </w:r>
      <w:r>
        <w:rPr>
          <w:rFonts w:ascii="Calibri" w:hAnsi="Calibri" w:cs="Calibri"/>
          <w:color w:val="000000"/>
          <w:sz w:val="23"/>
          <w:szCs w:val="23"/>
        </w:rPr>
        <w:t xml:space="preserve">only </w:t>
      </w:r>
      <w:r w:rsidRPr="00CA36F0">
        <w:rPr>
          <w:rFonts w:ascii="Calibri" w:hAnsi="Calibri" w:cs="Calibri"/>
          <w:color w:val="000000"/>
          <w:sz w:val="23"/>
          <w:szCs w:val="23"/>
        </w:rPr>
        <w:t xml:space="preserve">one </w:t>
      </w:r>
      <w:r w:rsidR="009B3D01">
        <w:rPr>
          <w:rFonts w:ascii="Calibri" w:hAnsi="Calibri" w:cs="Calibri"/>
          <w:color w:val="000000"/>
          <w:sz w:val="23"/>
          <w:szCs w:val="23"/>
        </w:rPr>
        <w:t>role</w:t>
      </w:r>
      <w:r w:rsidRPr="00CA36F0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is selected</w:t>
      </w:r>
      <w:r w:rsidR="009B3D01">
        <w:rPr>
          <w:rFonts w:ascii="Calibri" w:hAnsi="Calibri" w:cs="Calibri"/>
          <w:color w:val="000000"/>
          <w:sz w:val="23"/>
          <w:szCs w:val="23"/>
        </w:rPr>
        <w:t>.</w:t>
      </w:r>
    </w:p>
    <w:p w:rsidR="009B3D01" w:rsidRDefault="009B3D01" w:rsidP="00D243DC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AA13B1" w:rsidRDefault="00AA13B1" w:rsidP="00D243DC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                       </w:t>
      </w:r>
      <w:r w:rsidR="009B3D01">
        <w:rPr>
          <w:rFonts w:ascii="Calibri" w:hAnsi="Calibri" w:cs="Calibri"/>
          <w:noProof/>
          <w:color w:val="000000"/>
          <w:sz w:val="23"/>
          <w:szCs w:val="23"/>
        </w:rPr>
        <w:drawing>
          <wp:inline distT="0" distB="0" distL="0" distR="0">
            <wp:extent cx="1391285" cy="885190"/>
            <wp:effectExtent l="1905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B1" w:rsidRDefault="00AA13B1" w:rsidP="00D243DC">
      <w:pPr>
        <w:tabs>
          <w:tab w:val="right" w:pos="10569"/>
        </w:tabs>
        <w:spacing w:before="69"/>
        <w:jc w:val="both"/>
        <w:rPr>
          <w:b/>
          <w:bCs/>
          <w:sz w:val="28"/>
          <w:szCs w:val="28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</w:t>
      </w:r>
      <w:r w:rsidRPr="00CA36F0">
        <w:rPr>
          <w:rFonts w:ascii="Calibri" w:hAnsi="Calibri" w:cs="Calibri"/>
          <w:color w:val="000000"/>
          <w:sz w:val="23"/>
          <w:szCs w:val="23"/>
        </w:rPr>
        <w:t>This is compulsory field and when you left this field empty then error message displayed.</w:t>
      </w:r>
    </w:p>
    <w:p w:rsidR="005C48DC" w:rsidRPr="005C48DC" w:rsidRDefault="005C48DC" w:rsidP="00D243DC">
      <w:pPr>
        <w:pStyle w:val="Default"/>
        <w:jc w:val="both"/>
        <w:rPr>
          <w:rFonts w:ascii="Calibri" w:hAnsi="Calibri" w:cs="Calibri"/>
          <w:sz w:val="23"/>
          <w:szCs w:val="23"/>
        </w:rPr>
      </w:pPr>
    </w:p>
    <w:p w:rsidR="009B3D01" w:rsidRPr="00CA36F0" w:rsidRDefault="009B3D01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1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Branch Name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9B3D01" w:rsidRDefault="009B3D01" w:rsidP="00D243DC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</w:t>
      </w:r>
      <w:r w:rsidRPr="00CA36F0">
        <w:rPr>
          <w:rFonts w:ascii="Calibri" w:hAnsi="Calibri" w:cs="Calibri"/>
          <w:color w:val="000000"/>
          <w:sz w:val="23"/>
          <w:szCs w:val="23"/>
        </w:rPr>
        <w:t xml:space="preserve">Select any </w:t>
      </w:r>
      <w:r>
        <w:rPr>
          <w:rFonts w:ascii="Calibri" w:hAnsi="Calibri" w:cs="Calibri"/>
          <w:color w:val="000000"/>
          <w:sz w:val="23"/>
          <w:szCs w:val="23"/>
        </w:rPr>
        <w:t>Branch name</w:t>
      </w:r>
      <w:r w:rsidRPr="00CA36F0">
        <w:rPr>
          <w:rFonts w:ascii="Calibri" w:hAnsi="Calibri" w:cs="Calibri"/>
          <w:color w:val="000000"/>
          <w:sz w:val="23"/>
          <w:szCs w:val="23"/>
        </w:rPr>
        <w:t xml:space="preserve"> in the given dropdown list. At a time </w:t>
      </w:r>
      <w:r>
        <w:rPr>
          <w:rFonts w:ascii="Calibri" w:hAnsi="Calibri" w:cs="Calibri"/>
          <w:color w:val="000000"/>
          <w:sz w:val="23"/>
          <w:szCs w:val="23"/>
        </w:rPr>
        <w:t xml:space="preserve">only </w:t>
      </w:r>
      <w:r w:rsidRPr="00CA36F0">
        <w:rPr>
          <w:rFonts w:ascii="Calibri" w:hAnsi="Calibri" w:cs="Calibri"/>
          <w:color w:val="000000"/>
          <w:sz w:val="23"/>
          <w:szCs w:val="23"/>
        </w:rPr>
        <w:t xml:space="preserve">one </w:t>
      </w:r>
      <w:r>
        <w:rPr>
          <w:rFonts w:ascii="Calibri" w:hAnsi="Calibri" w:cs="Calibri"/>
          <w:color w:val="000000"/>
          <w:sz w:val="23"/>
          <w:szCs w:val="23"/>
        </w:rPr>
        <w:t>Branch name</w:t>
      </w:r>
      <w:r w:rsidRPr="00CA36F0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is selected.</w:t>
      </w:r>
    </w:p>
    <w:p w:rsidR="009B3D01" w:rsidRDefault="009B3D01" w:rsidP="00D243DC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9B3D01" w:rsidRDefault="009B3D01" w:rsidP="00D243DC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                       </w:t>
      </w:r>
      <w:r>
        <w:rPr>
          <w:rFonts w:ascii="Calibri" w:hAnsi="Calibri" w:cs="Calibri"/>
          <w:noProof/>
          <w:color w:val="000000"/>
          <w:sz w:val="23"/>
          <w:szCs w:val="23"/>
        </w:rPr>
        <w:drawing>
          <wp:inline distT="0" distB="0" distL="0" distR="0">
            <wp:extent cx="1517650" cy="2869565"/>
            <wp:effectExtent l="19050" t="0" r="635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286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D01" w:rsidRDefault="009B3D01" w:rsidP="00D243DC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</w:t>
      </w:r>
      <w:r w:rsidRPr="00CA36F0">
        <w:rPr>
          <w:rFonts w:ascii="Calibri" w:hAnsi="Calibri" w:cs="Calibri"/>
          <w:color w:val="000000"/>
          <w:sz w:val="23"/>
          <w:szCs w:val="23"/>
        </w:rPr>
        <w:t>This is compulsory field and when you left this field empty then error message displayed.</w:t>
      </w:r>
    </w:p>
    <w:p w:rsidR="009B3D01" w:rsidRDefault="009B3D01" w:rsidP="00D243DC">
      <w:pPr>
        <w:tabs>
          <w:tab w:val="right" w:pos="10569"/>
        </w:tabs>
        <w:spacing w:before="69"/>
        <w:jc w:val="both"/>
        <w:rPr>
          <w:b/>
          <w:bCs/>
          <w:sz w:val="28"/>
          <w:szCs w:val="28"/>
        </w:rPr>
      </w:pPr>
    </w:p>
    <w:p w:rsidR="009B3D01" w:rsidRPr="00CA36F0" w:rsidRDefault="009B3D01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2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Designation Name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9B3D01" w:rsidRDefault="009B3D01" w:rsidP="00D243DC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</w:t>
      </w:r>
      <w:r w:rsidRPr="00CA36F0">
        <w:rPr>
          <w:rFonts w:ascii="Calibri" w:hAnsi="Calibri" w:cs="Calibri"/>
          <w:color w:val="000000"/>
          <w:sz w:val="23"/>
          <w:szCs w:val="23"/>
        </w:rPr>
        <w:t xml:space="preserve">Select any </w:t>
      </w:r>
      <w:r>
        <w:rPr>
          <w:rFonts w:ascii="Calibri" w:hAnsi="Calibri" w:cs="Calibri"/>
          <w:color w:val="000000"/>
          <w:sz w:val="23"/>
          <w:szCs w:val="23"/>
        </w:rPr>
        <w:t>designation name</w:t>
      </w:r>
      <w:r w:rsidRPr="00CA36F0">
        <w:rPr>
          <w:rFonts w:ascii="Calibri" w:hAnsi="Calibri" w:cs="Calibri"/>
          <w:color w:val="000000"/>
          <w:sz w:val="23"/>
          <w:szCs w:val="23"/>
        </w:rPr>
        <w:t xml:space="preserve"> in the given dropdown list. At a time </w:t>
      </w:r>
      <w:r>
        <w:rPr>
          <w:rFonts w:ascii="Calibri" w:hAnsi="Calibri" w:cs="Calibri"/>
          <w:color w:val="000000"/>
          <w:sz w:val="23"/>
          <w:szCs w:val="23"/>
        </w:rPr>
        <w:t xml:space="preserve">only </w:t>
      </w:r>
      <w:r w:rsidRPr="00CA36F0">
        <w:rPr>
          <w:rFonts w:ascii="Calibri" w:hAnsi="Calibri" w:cs="Calibri"/>
          <w:color w:val="000000"/>
          <w:sz w:val="23"/>
          <w:szCs w:val="23"/>
        </w:rPr>
        <w:t xml:space="preserve">one </w:t>
      </w:r>
      <w:r>
        <w:rPr>
          <w:rFonts w:ascii="Calibri" w:hAnsi="Calibri" w:cs="Calibri"/>
          <w:color w:val="000000"/>
          <w:sz w:val="23"/>
          <w:szCs w:val="23"/>
        </w:rPr>
        <w:t>designation name</w:t>
      </w:r>
      <w:r w:rsidRPr="00CA36F0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is selected. When you select any designation then automatically grade will updated.</w:t>
      </w:r>
    </w:p>
    <w:p w:rsidR="009B3D01" w:rsidRDefault="009B3D01" w:rsidP="00D243DC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9B3D01" w:rsidRDefault="009B3D01" w:rsidP="00D243DC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lastRenderedPageBreak/>
        <w:t xml:space="preserve">                            </w:t>
      </w:r>
      <w:r>
        <w:rPr>
          <w:rFonts w:ascii="Calibri" w:hAnsi="Calibri" w:cs="Calibri"/>
          <w:noProof/>
          <w:color w:val="000000"/>
          <w:sz w:val="23"/>
          <w:szCs w:val="23"/>
        </w:rPr>
        <w:drawing>
          <wp:inline distT="0" distB="0" distL="0" distR="0">
            <wp:extent cx="1848485" cy="2869565"/>
            <wp:effectExtent l="1905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286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D01" w:rsidRDefault="009B3D01" w:rsidP="00D243DC">
      <w:pPr>
        <w:tabs>
          <w:tab w:val="right" w:pos="10569"/>
        </w:tabs>
        <w:spacing w:before="69"/>
        <w:jc w:val="both"/>
        <w:rPr>
          <w:b/>
          <w:bCs/>
          <w:sz w:val="28"/>
          <w:szCs w:val="28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</w:t>
      </w:r>
      <w:r w:rsidRPr="00CA36F0">
        <w:rPr>
          <w:rFonts w:ascii="Calibri" w:hAnsi="Calibri" w:cs="Calibri"/>
          <w:color w:val="000000"/>
          <w:sz w:val="23"/>
          <w:szCs w:val="23"/>
        </w:rPr>
        <w:t>This is compulsory field and when you left this field empty then error message displayed.</w:t>
      </w:r>
    </w:p>
    <w:p w:rsidR="009B3D01" w:rsidRPr="00CA36F0" w:rsidRDefault="009B3D01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3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Department Name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9B3D01" w:rsidRDefault="009B3D01" w:rsidP="00D243DC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</w:t>
      </w:r>
      <w:r w:rsidRPr="00CA36F0">
        <w:rPr>
          <w:rFonts w:ascii="Calibri" w:hAnsi="Calibri" w:cs="Calibri"/>
          <w:color w:val="000000"/>
          <w:sz w:val="23"/>
          <w:szCs w:val="23"/>
        </w:rPr>
        <w:t xml:space="preserve">Select any </w:t>
      </w:r>
      <w:r>
        <w:rPr>
          <w:rFonts w:ascii="Calibri" w:hAnsi="Calibri" w:cs="Calibri"/>
          <w:color w:val="000000"/>
          <w:sz w:val="23"/>
          <w:szCs w:val="23"/>
        </w:rPr>
        <w:t>department name</w:t>
      </w:r>
      <w:r w:rsidRPr="00CA36F0">
        <w:rPr>
          <w:rFonts w:ascii="Calibri" w:hAnsi="Calibri" w:cs="Calibri"/>
          <w:color w:val="000000"/>
          <w:sz w:val="23"/>
          <w:szCs w:val="23"/>
        </w:rPr>
        <w:t xml:space="preserve"> in the given dropdown list. At a time </w:t>
      </w:r>
      <w:r>
        <w:rPr>
          <w:rFonts w:ascii="Calibri" w:hAnsi="Calibri" w:cs="Calibri"/>
          <w:color w:val="000000"/>
          <w:sz w:val="23"/>
          <w:szCs w:val="23"/>
        </w:rPr>
        <w:t xml:space="preserve">only </w:t>
      </w:r>
      <w:r w:rsidRPr="00CA36F0">
        <w:rPr>
          <w:rFonts w:ascii="Calibri" w:hAnsi="Calibri" w:cs="Calibri"/>
          <w:color w:val="000000"/>
          <w:sz w:val="23"/>
          <w:szCs w:val="23"/>
        </w:rPr>
        <w:t xml:space="preserve">one </w:t>
      </w:r>
      <w:r>
        <w:rPr>
          <w:rFonts w:ascii="Calibri" w:hAnsi="Calibri" w:cs="Calibri"/>
          <w:color w:val="000000"/>
          <w:sz w:val="23"/>
          <w:szCs w:val="23"/>
        </w:rPr>
        <w:t>department name</w:t>
      </w:r>
      <w:r w:rsidRPr="00CA36F0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 xml:space="preserve">is selected. </w:t>
      </w:r>
    </w:p>
    <w:p w:rsidR="009B3D01" w:rsidRDefault="009B3D01" w:rsidP="00D243DC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                       </w:t>
      </w:r>
      <w:r>
        <w:rPr>
          <w:rFonts w:ascii="Calibri" w:hAnsi="Calibri" w:cs="Calibri"/>
          <w:noProof/>
          <w:color w:val="000000"/>
          <w:sz w:val="23"/>
          <w:szCs w:val="23"/>
        </w:rPr>
        <w:drawing>
          <wp:inline distT="0" distB="0" distL="0" distR="0">
            <wp:extent cx="1984375" cy="2879090"/>
            <wp:effectExtent l="1905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D01" w:rsidRDefault="009B3D01" w:rsidP="00D243DC">
      <w:pPr>
        <w:tabs>
          <w:tab w:val="right" w:pos="10569"/>
        </w:tabs>
        <w:spacing w:before="69"/>
        <w:jc w:val="both"/>
        <w:rPr>
          <w:b/>
          <w:bCs/>
          <w:sz w:val="28"/>
          <w:szCs w:val="28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</w:t>
      </w:r>
      <w:r w:rsidRPr="00CA36F0">
        <w:rPr>
          <w:rFonts w:ascii="Calibri" w:hAnsi="Calibri" w:cs="Calibri"/>
          <w:color w:val="000000"/>
          <w:sz w:val="23"/>
          <w:szCs w:val="23"/>
        </w:rPr>
        <w:t>This is compulsory field and when you left this field empty then error message displayed.</w:t>
      </w:r>
    </w:p>
    <w:p w:rsidR="005C48DC" w:rsidRDefault="005C48DC" w:rsidP="00D243DC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8B2BC1" w:rsidRPr="00CA36F0" w:rsidRDefault="005C48DC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</w:t>
      </w:r>
      <w:r w:rsidR="008B2BC1">
        <w:rPr>
          <w:rFonts w:ascii="Calibri" w:hAnsi="Calibri" w:cs="Calibri"/>
          <w:b/>
          <w:bCs/>
          <w:color w:val="000000"/>
          <w:sz w:val="28"/>
          <w:szCs w:val="28"/>
        </w:rPr>
        <w:t>14</w:t>
      </w:r>
      <w:r w:rsidR="008B2BC1"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 w:rsidR="008B2BC1">
        <w:rPr>
          <w:rFonts w:ascii="Calibri" w:hAnsi="Calibri" w:cs="Calibri"/>
          <w:b/>
          <w:bCs/>
          <w:color w:val="000000"/>
          <w:sz w:val="23"/>
          <w:szCs w:val="23"/>
        </w:rPr>
        <w:t>Date of joining</w:t>
      </w:r>
      <w:r w:rsidR="008B2BC1"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8B2BC1" w:rsidRDefault="008B2BC1" w:rsidP="00D243DC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</w:t>
      </w:r>
      <w:r>
        <w:rPr>
          <w:sz w:val="23"/>
          <w:szCs w:val="23"/>
        </w:rPr>
        <w:t>In this field you enter the date of joining of the employee.</w:t>
      </w:r>
    </w:p>
    <w:p w:rsidR="005C48DC" w:rsidRDefault="005C48DC" w:rsidP="00D243DC">
      <w:pPr>
        <w:tabs>
          <w:tab w:val="right" w:pos="10569"/>
        </w:tabs>
        <w:spacing w:before="69"/>
        <w:jc w:val="both"/>
        <w:rPr>
          <w:b/>
          <w:bCs/>
          <w:sz w:val="28"/>
          <w:szCs w:val="28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               </w:t>
      </w:r>
    </w:p>
    <w:p w:rsidR="0002611A" w:rsidRDefault="008B2BC1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noProof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w:lastRenderedPageBreak/>
        <w:t xml:space="preserve">                                             </w:t>
      </w:r>
      <w:r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>
            <wp:extent cx="2198370" cy="1974850"/>
            <wp:effectExtent l="1905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BC1" w:rsidRDefault="008B2BC1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noProof/>
          <w:color w:val="000000"/>
          <w:sz w:val="24"/>
          <w:szCs w:val="24"/>
        </w:rPr>
      </w:pPr>
    </w:p>
    <w:p w:rsidR="008B2BC1" w:rsidRPr="00CA36F0" w:rsidRDefault="008B2BC1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15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DOJ with earth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8B2BC1" w:rsidRDefault="008B2BC1" w:rsidP="00D243DC">
      <w:pPr>
        <w:tabs>
          <w:tab w:val="right" w:pos="10569"/>
        </w:tabs>
        <w:spacing w:before="69"/>
        <w:jc w:val="both"/>
        <w:rPr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</w:t>
      </w:r>
      <w:r>
        <w:rPr>
          <w:sz w:val="23"/>
          <w:szCs w:val="23"/>
        </w:rPr>
        <w:t>In this field you enter the DOJ with earth of the employee.</w:t>
      </w:r>
    </w:p>
    <w:p w:rsidR="008B2BC1" w:rsidRDefault="008B2BC1" w:rsidP="00D243DC">
      <w:pPr>
        <w:tabs>
          <w:tab w:val="right" w:pos="10569"/>
        </w:tabs>
        <w:spacing w:before="69"/>
        <w:jc w:val="both"/>
        <w:rPr>
          <w:sz w:val="23"/>
          <w:szCs w:val="23"/>
        </w:rPr>
      </w:pPr>
    </w:p>
    <w:p w:rsidR="008B2BC1" w:rsidRPr="00CA36F0" w:rsidRDefault="008B2BC1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6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Salary Calculation from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8B2BC1" w:rsidRDefault="008B2BC1" w:rsidP="00D243DC">
      <w:pPr>
        <w:tabs>
          <w:tab w:val="right" w:pos="10569"/>
        </w:tabs>
        <w:spacing w:before="69"/>
        <w:jc w:val="both"/>
        <w:rPr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</w:t>
      </w:r>
      <w:r>
        <w:rPr>
          <w:sz w:val="23"/>
          <w:szCs w:val="23"/>
        </w:rPr>
        <w:t>In this field you enter the date of salary calculation of the employee.</w:t>
      </w:r>
    </w:p>
    <w:p w:rsidR="008B2BC1" w:rsidRDefault="008B2BC1" w:rsidP="00D243DC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8B2BC1" w:rsidRPr="00CA36F0" w:rsidRDefault="008B2BC1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7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Photo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8B2BC1" w:rsidRDefault="008B2BC1" w:rsidP="00D243DC">
      <w:pPr>
        <w:tabs>
          <w:tab w:val="right" w:pos="10569"/>
        </w:tabs>
        <w:spacing w:before="69"/>
        <w:jc w:val="both"/>
        <w:rPr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</w:t>
      </w:r>
      <w:r>
        <w:rPr>
          <w:sz w:val="23"/>
          <w:szCs w:val="23"/>
        </w:rPr>
        <w:t xml:space="preserve">In this field you can upload photo of the employee. </w:t>
      </w:r>
      <w:r w:rsidR="000B5E16">
        <w:rPr>
          <w:sz w:val="23"/>
          <w:szCs w:val="23"/>
        </w:rPr>
        <w:t>To upload the photo click the browse button.</w:t>
      </w:r>
    </w:p>
    <w:p w:rsidR="008B2BC1" w:rsidRDefault="008B2BC1" w:rsidP="00D243DC">
      <w:pPr>
        <w:tabs>
          <w:tab w:val="right" w:pos="10569"/>
        </w:tabs>
        <w:spacing w:before="69"/>
        <w:jc w:val="both"/>
        <w:rPr>
          <w:sz w:val="23"/>
          <w:szCs w:val="23"/>
        </w:rPr>
      </w:pPr>
    </w:p>
    <w:p w:rsidR="008B2BC1" w:rsidRDefault="008B2BC1" w:rsidP="00D243DC">
      <w:pPr>
        <w:tabs>
          <w:tab w:val="right" w:pos="10569"/>
        </w:tabs>
        <w:spacing w:before="6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</w:t>
      </w:r>
      <w:r>
        <w:rPr>
          <w:noProof/>
          <w:sz w:val="23"/>
          <w:szCs w:val="23"/>
        </w:rPr>
        <w:drawing>
          <wp:inline distT="0" distB="0" distL="0" distR="0">
            <wp:extent cx="4727575" cy="379095"/>
            <wp:effectExtent l="1905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E16" w:rsidRDefault="000B5E16" w:rsidP="00D243DC">
      <w:pPr>
        <w:tabs>
          <w:tab w:val="right" w:pos="10569"/>
        </w:tabs>
        <w:spacing w:before="69"/>
        <w:jc w:val="both"/>
        <w:rPr>
          <w:sz w:val="23"/>
          <w:szCs w:val="23"/>
        </w:rPr>
      </w:pPr>
    </w:p>
    <w:p w:rsidR="008B2BC1" w:rsidRPr="00CA36F0" w:rsidRDefault="008B2BC1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8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Underwriter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8B2BC1" w:rsidRDefault="008B2BC1" w:rsidP="00D243DC">
      <w:pPr>
        <w:tabs>
          <w:tab w:val="right" w:pos="10569"/>
        </w:tabs>
        <w:spacing w:before="69"/>
        <w:jc w:val="both"/>
        <w:rPr>
          <w:b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</w:t>
      </w:r>
      <w:r>
        <w:rPr>
          <w:sz w:val="23"/>
          <w:szCs w:val="23"/>
        </w:rPr>
        <w:t>In this field you select the employee</w:t>
      </w:r>
      <w:r w:rsidR="000B5E16">
        <w:rPr>
          <w:sz w:val="23"/>
          <w:szCs w:val="23"/>
        </w:rPr>
        <w:t xml:space="preserve"> using the </w:t>
      </w:r>
      <w:r w:rsidR="000B5E16" w:rsidRPr="000B5E16">
        <w:rPr>
          <w:b/>
          <w:sz w:val="23"/>
          <w:szCs w:val="23"/>
        </w:rPr>
        <w:t>“Pick employee”</w:t>
      </w:r>
      <w:r w:rsidR="000B5E16">
        <w:rPr>
          <w:b/>
          <w:sz w:val="23"/>
          <w:szCs w:val="23"/>
        </w:rPr>
        <w:t xml:space="preserve"> </w:t>
      </w:r>
      <w:r w:rsidR="000B5E16" w:rsidRPr="006E2A51">
        <w:rPr>
          <w:sz w:val="23"/>
          <w:szCs w:val="23"/>
        </w:rPr>
        <w:t xml:space="preserve">for Approval </w:t>
      </w:r>
      <w:r w:rsidR="006E2A51" w:rsidRPr="006E2A51">
        <w:rPr>
          <w:sz w:val="23"/>
          <w:szCs w:val="23"/>
        </w:rPr>
        <w:t>hierarchy</w:t>
      </w:r>
      <w:r w:rsidR="000B5E16" w:rsidRPr="000B5E16">
        <w:rPr>
          <w:b/>
          <w:sz w:val="23"/>
          <w:szCs w:val="23"/>
        </w:rPr>
        <w:t>.</w:t>
      </w:r>
    </w:p>
    <w:p w:rsidR="000B5E16" w:rsidRPr="000B5E16" w:rsidRDefault="000B5E16" w:rsidP="00D243DC">
      <w:pPr>
        <w:tabs>
          <w:tab w:val="right" w:pos="10569"/>
        </w:tabs>
        <w:spacing w:before="69"/>
        <w:jc w:val="both"/>
        <w:rPr>
          <w:sz w:val="23"/>
          <w:szCs w:val="23"/>
        </w:rPr>
      </w:pPr>
    </w:p>
    <w:p w:rsidR="000B5E16" w:rsidRPr="00CA36F0" w:rsidRDefault="000B5E16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9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Reporting Underwriter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0B5E16" w:rsidRDefault="000B5E16" w:rsidP="00D243DC">
      <w:pPr>
        <w:tabs>
          <w:tab w:val="right" w:pos="10569"/>
        </w:tabs>
        <w:spacing w:before="69"/>
        <w:jc w:val="both"/>
        <w:rPr>
          <w:b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</w:t>
      </w:r>
      <w:r>
        <w:rPr>
          <w:sz w:val="23"/>
          <w:szCs w:val="23"/>
        </w:rPr>
        <w:t xml:space="preserve">In this field you select the employee using the </w:t>
      </w:r>
      <w:r w:rsidRPr="000B5E16">
        <w:rPr>
          <w:b/>
          <w:sz w:val="23"/>
          <w:szCs w:val="23"/>
        </w:rPr>
        <w:t>“Pick employee”</w:t>
      </w:r>
      <w:r w:rsidR="006E2A51">
        <w:rPr>
          <w:b/>
          <w:sz w:val="23"/>
          <w:szCs w:val="23"/>
        </w:rPr>
        <w:t xml:space="preserve"> </w:t>
      </w:r>
      <w:r w:rsidR="006E2A51" w:rsidRPr="006E2A51">
        <w:rPr>
          <w:sz w:val="23"/>
          <w:szCs w:val="23"/>
        </w:rPr>
        <w:t>for Approval hierarchy</w:t>
      </w:r>
      <w:r w:rsidRPr="000B5E16">
        <w:rPr>
          <w:b/>
          <w:sz w:val="23"/>
          <w:szCs w:val="23"/>
        </w:rPr>
        <w:t>.</w:t>
      </w:r>
    </w:p>
    <w:p w:rsidR="000B5E16" w:rsidRDefault="000B5E16" w:rsidP="00D243DC">
      <w:pPr>
        <w:tabs>
          <w:tab w:val="right" w:pos="10569"/>
        </w:tabs>
        <w:spacing w:before="69"/>
        <w:jc w:val="both"/>
        <w:rPr>
          <w:sz w:val="23"/>
          <w:szCs w:val="23"/>
        </w:rPr>
      </w:pPr>
    </w:p>
    <w:p w:rsidR="006E2A51" w:rsidRDefault="006E2A51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20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ESI Number: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- </w:t>
      </w:r>
    </w:p>
    <w:p w:rsidR="006E2A51" w:rsidRPr="00CA36F0" w:rsidRDefault="006E2A51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>
        <w:rPr>
          <w:sz w:val="23"/>
          <w:szCs w:val="23"/>
        </w:rPr>
        <w:t>In this field you enter the ESI No. of the employee for payroll.</w:t>
      </w:r>
    </w:p>
    <w:p w:rsidR="008B2BC1" w:rsidRDefault="008B2BC1" w:rsidP="00D243DC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6E2A51" w:rsidRDefault="006E2A51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21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PF Number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6E2A51" w:rsidRPr="00CA36F0" w:rsidRDefault="006E2A51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>
        <w:rPr>
          <w:sz w:val="23"/>
          <w:szCs w:val="23"/>
        </w:rPr>
        <w:t>In this field you enter the PF No. of the employee for payroll.</w:t>
      </w:r>
    </w:p>
    <w:p w:rsidR="008B2BC1" w:rsidRDefault="008B2BC1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6E2A51" w:rsidRDefault="006E2A51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22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PAN Number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6E2A51" w:rsidRPr="00CA36F0" w:rsidRDefault="006E2A51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>
        <w:rPr>
          <w:sz w:val="23"/>
          <w:szCs w:val="23"/>
        </w:rPr>
        <w:t>In this field you enter the PAN No. of the employee for payroll.</w:t>
      </w:r>
    </w:p>
    <w:p w:rsidR="006E2A51" w:rsidRDefault="006E2A51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6E2A51" w:rsidRDefault="006E2A51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23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ESI Dispensary: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- </w:t>
      </w:r>
    </w:p>
    <w:p w:rsidR="006E2A51" w:rsidRPr="00CA36F0" w:rsidRDefault="006E2A51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>
        <w:rPr>
          <w:sz w:val="23"/>
          <w:szCs w:val="23"/>
        </w:rPr>
        <w:t>In this field you enter the ESI dispensary of the employee for payroll.</w:t>
      </w:r>
    </w:p>
    <w:p w:rsidR="006E2A51" w:rsidRDefault="006E2A51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6E2A51" w:rsidRDefault="006E2A51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6E2A51" w:rsidRDefault="006E2A51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24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PF Account Number: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- </w:t>
      </w:r>
    </w:p>
    <w:p w:rsidR="006E2A51" w:rsidRDefault="006E2A51" w:rsidP="00D243DC">
      <w:pPr>
        <w:widowControl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>
        <w:rPr>
          <w:sz w:val="23"/>
          <w:szCs w:val="23"/>
        </w:rPr>
        <w:t>In this field you enter the PF account number of the employee for payroll.</w:t>
      </w:r>
    </w:p>
    <w:p w:rsidR="006E2A51" w:rsidRDefault="006E2A51" w:rsidP="00D243DC">
      <w:pPr>
        <w:widowControl/>
        <w:autoSpaceDE w:val="0"/>
        <w:autoSpaceDN w:val="0"/>
        <w:adjustRightInd w:val="0"/>
        <w:jc w:val="both"/>
        <w:rPr>
          <w:sz w:val="23"/>
          <w:szCs w:val="23"/>
        </w:rPr>
      </w:pPr>
    </w:p>
    <w:p w:rsidR="006E2A51" w:rsidRDefault="006E2A51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25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Ward/Circle: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- </w:t>
      </w:r>
    </w:p>
    <w:p w:rsidR="006E2A51" w:rsidRDefault="006E2A51" w:rsidP="00D243DC">
      <w:pPr>
        <w:widowControl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>
        <w:rPr>
          <w:sz w:val="23"/>
          <w:szCs w:val="23"/>
        </w:rPr>
        <w:t>In this field you enter the ward/circle of the employee for payroll.</w:t>
      </w:r>
    </w:p>
    <w:p w:rsidR="006E2A51" w:rsidRPr="00CA36F0" w:rsidRDefault="006E2A51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6E2A51" w:rsidRDefault="006E2A51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243DC" w:rsidRDefault="00D243DC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243DC" w:rsidRDefault="00D243DC" w:rsidP="00D243DC">
      <w:pPr>
        <w:tabs>
          <w:tab w:val="right" w:pos="10569"/>
        </w:tabs>
        <w:spacing w:before="69"/>
        <w:ind w:left="1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scription </w:t>
      </w:r>
      <w:r w:rsidRPr="00790A91">
        <w:rPr>
          <w:b/>
          <w:bCs/>
          <w:sz w:val="28"/>
          <w:szCs w:val="28"/>
        </w:rPr>
        <w:t xml:space="preserve">of </w:t>
      </w:r>
      <w:r>
        <w:rPr>
          <w:rFonts w:ascii="Calibri" w:hAnsi="Calibri" w:cs="Calibri"/>
          <w:b/>
          <w:color w:val="000000"/>
          <w:sz w:val="28"/>
          <w:szCs w:val="28"/>
        </w:rPr>
        <w:t>Professional</w:t>
      </w:r>
      <w:r w:rsidRPr="00790A91">
        <w:rPr>
          <w:rFonts w:ascii="Calibri" w:hAnsi="Calibri" w:cs="Calibri"/>
          <w:b/>
          <w:color w:val="000000"/>
          <w:sz w:val="28"/>
          <w:szCs w:val="28"/>
        </w:rPr>
        <w:t xml:space="preserve"> Detail</w:t>
      </w:r>
      <w:r w:rsidRPr="00790A91">
        <w:rPr>
          <w:b/>
          <w:bCs/>
          <w:sz w:val="28"/>
          <w:szCs w:val="28"/>
        </w:rPr>
        <w:t xml:space="preserve"> Tab</w:t>
      </w:r>
      <w:r>
        <w:rPr>
          <w:b/>
          <w:bCs/>
          <w:sz w:val="28"/>
          <w:szCs w:val="28"/>
        </w:rPr>
        <w:t>:-</w:t>
      </w:r>
    </w:p>
    <w:p w:rsidR="00D243DC" w:rsidRDefault="00D243DC" w:rsidP="00D243DC">
      <w:pPr>
        <w:tabs>
          <w:tab w:val="right" w:pos="10569"/>
        </w:tabs>
        <w:spacing w:before="69"/>
        <w:ind w:left="100"/>
        <w:jc w:val="both"/>
        <w:rPr>
          <w:b/>
          <w:bCs/>
          <w:sz w:val="28"/>
          <w:szCs w:val="28"/>
        </w:rPr>
      </w:pPr>
    </w:p>
    <w:p w:rsidR="00D243DC" w:rsidRDefault="00D243DC" w:rsidP="00D243DC">
      <w:pPr>
        <w:widowControl/>
        <w:autoSpaceDE w:val="0"/>
        <w:autoSpaceDN w:val="0"/>
        <w:adjustRightInd w:val="0"/>
        <w:jc w:val="both"/>
      </w:pPr>
      <w:r>
        <w:t xml:space="preserve">                </w:t>
      </w:r>
      <w:r>
        <w:object w:dxaOrig="11220" w:dyaOrig="6930">
          <v:shape id="_x0000_i1037" type="#_x0000_t75" style="width:409.8pt;height:408.25pt" o:ole="">
            <v:imagedata r:id="rId24" o:title=""/>
          </v:shape>
          <o:OLEObject Type="Embed" ProgID="PBrush" ShapeID="_x0000_i1037" DrawAspect="Content" ObjectID="_1450539837" r:id="rId43"/>
        </w:object>
      </w:r>
    </w:p>
    <w:p w:rsidR="00D243DC" w:rsidRDefault="00D243DC" w:rsidP="00D243DC">
      <w:pPr>
        <w:widowControl/>
        <w:autoSpaceDE w:val="0"/>
        <w:autoSpaceDN w:val="0"/>
        <w:adjustRightInd w:val="0"/>
        <w:jc w:val="both"/>
      </w:pPr>
    </w:p>
    <w:p w:rsidR="00D243DC" w:rsidRDefault="00D243DC" w:rsidP="00D243DC">
      <w:pPr>
        <w:widowControl/>
        <w:autoSpaceDE w:val="0"/>
        <w:autoSpaceDN w:val="0"/>
        <w:adjustRightInd w:val="0"/>
        <w:jc w:val="both"/>
      </w:pPr>
    </w:p>
    <w:p w:rsidR="00D243DC" w:rsidRDefault="00D243DC" w:rsidP="00D243DC">
      <w:pPr>
        <w:widowControl/>
        <w:autoSpaceDE w:val="0"/>
        <w:autoSpaceDN w:val="0"/>
        <w:adjustRightInd w:val="0"/>
        <w:jc w:val="both"/>
      </w:pPr>
    </w:p>
    <w:p w:rsidR="00D243DC" w:rsidRDefault="00D243DC" w:rsidP="00D243DC">
      <w:pPr>
        <w:widowControl/>
        <w:autoSpaceDE w:val="0"/>
        <w:autoSpaceDN w:val="0"/>
        <w:adjustRightInd w:val="0"/>
        <w:jc w:val="both"/>
      </w:pPr>
    </w:p>
    <w:p w:rsidR="00D243DC" w:rsidRDefault="00D243DC" w:rsidP="00D243DC">
      <w:pPr>
        <w:widowControl/>
        <w:autoSpaceDE w:val="0"/>
        <w:autoSpaceDN w:val="0"/>
        <w:adjustRightInd w:val="0"/>
        <w:jc w:val="both"/>
      </w:pPr>
    </w:p>
    <w:p w:rsidR="00D243DC" w:rsidRDefault="00D243DC" w:rsidP="00D243DC">
      <w:pPr>
        <w:widowControl/>
        <w:autoSpaceDE w:val="0"/>
        <w:autoSpaceDN w:val="0"/>
        <w:adjustRightInd w:val="0"/>
        <w:jc w:val="both"/>
      </w:pPr>
    </w:p>
    <w:p w:rsidR="00D243DC" w:rsidRDefault="00D243DC" w:rsidP="00D243DC">
      <w:pPr>
        <w:widowControl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243DC">
        <w:rPr>
          <w:b/>
          <w:sz w:val="24"/>
          <w:szCs w:val="24"/>
        </w:rPr>
        <w:lastRenderedPageBreak/>
        <w:t xml:space="preserve"> In Educational Qualification:</w:t>
      </w:r>
    </w:p>
    <w:p w:rsidR="00D243DC" w:rsidRDefault="00D243DC" w:rsidP="00D243DC">
      <w:pPr>
        <w:widowControl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243DC" w:rsidRPr="00D243DC" w:rsidRDefault="00D243DC" w:rsidP="00D243DC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D243DC">
        <w:rPr>
          <w:b/>
          <w:sz w:val="24"/>
          <w:szCs w:val="24"/>
        </w:rPr>
        <w:t xml:space="preserve">Education: </w:t>
      </w:r>
    </w:p>
    <w:p w:rsidR="00D243DC" w:rsidRDefault="00D243DC" w:rsidP="00D243DC">
      <w:pPr>
        <w:tabs>
          <w:tab w:val="right" w:pos="10569"/>
        </w:tabs>
        <w:spacing w:before="69"/>
        <w:ind w:left="360"/>
        <w:jc w:val="both"/>
        <w:rPr>
          <w:rFonts w:ascii="Calibri" w:hAnsi="Calibri" w:cs="Calibri"/>
          <w:color w:val="000000"/>
          <w:sz w:val="23"/>
          <w:szCs w:val="23"/>
        </w:rPr>
      </w:pPr>
      <w:r w:rsidRPr="00D243DC">
        <w:rPr>
          <w:rFonts w:ascii="Calibri" w:hAnsi="Calibri" w:cs="Calibri"/>
          <w:color w:val="000000"/>
          <w:sz w:val="23"/>
          <w:szCs w:val="23"/>
        </w:rPr>
        <w:t xml:space="preserve">Select any </w:t>
      </w:r>
      <w:r>
        <w:rPr>
          <w:rFonts w:ascii="Calibri" w:hAnsi="Calibri" w:cs="Calibri"/>
          <w:color w:val="000000"/>
          <w:sz w:val="23"/>
          <w:szCs w:val="23"/>
        </w:rPr>
        <w:t>education</w:t>
      </w:r>
      <w:r w:rsidRPr="00D243DC">
        <w:rPr>
          <w:rFonts w:ascii="Calibri" w:hAnsi="Calibri" w:cs="Calibri"/>
          <w:color w:val="000000"/>
          <w:sz w:val="23"/>
          <w:szCs w:val="23"/>
        </w:rPr>
        <w:t xml:space="preserve"> name in the given dropdown list. At a time only one </w:t>
      </w:r>
      <w:r>
        <w:rPr>
          <w:rFonts w:ascii="Calibri" w:hAnsi="Calibri" w:cs="Calibri"/>
          <w:color w:val="000000"/>
          <w:sz w:val="23"/>
          <w:szCs w:val="23"/>
        </w:rPr>
        <w:t>education</w:t>
      </w:r>
      <w:r w:rsidRPr="00D243DC">
        <w:rPr>
          <w:rFonts w:ascii="Calibri" w:hAnsi="Calibri" w:cs="Calibri"/>
          <w:color w:val="000000"/>
          <w:sz w:val="23"/>
          <w:szCs w:val="23"/>
        </w:rPr>
        <w:t xml:space="preserve"> name is selected.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D243DC" w:rsidRPr="00D243DC" w:rsidRDefault="00D243DC" w:rsidP="00D243DC">
      <w:pPr>
        <w:tabs>
          <w:tab w:val="right" w:pos="10569"/>
        </w:tabs>
        <w:spacing w:before="69"/>
        <w:ind w:left="360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D243DC" w:rsidRDefault="00D243DC" w:rsidP="00D243DC">
      <w:pPr>
        <w:widowControl/>
        <w:autoSpaceDE w:val="0"/>
        <w:autoSpaceDN w:val="0"/>
        <w:adjustRightInd w:val="0"/>
        <w:ind w:left="360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                             </w:t>
      </w:r>
      <w:r>
        <w:rPr>
          <w:rFonts w:ascii="Calibri" w:hAnsi="Calibri" w:cs="Calibri"/>
          <w:b/>
          <w:noProof/>
          <w:color w:val="000000"/>
          <w:sz w:val="24"/>
          <w:szCs w:val="24"/>
        </w:rPr>
        <w:drawing>
          <wp:inline distT="0" distB="0" distL="0" distR="0">
            <wp:extent cx="1245235" cy="622300"/>
            <wp:effectExtent l="1905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3DC" w:rsidRDefault="00D243DC" w:rsidP="00D243DC">
      <w:pPr>
        <w:widowControl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3"/>
          <w:szCs w:val="23"/>
        </w:rPr>
      </w:pPr>
      <w:r w:rsidRPr="00CA36F0">
        <w:rPr>
          <w:rFonts w:ascii="Calibri" w:hAnsi="Calibri" w:cs="Calibri"/>
          <w:color w:val="000000"/>
          <w:sz w:val="23"/>
          <w:szCs w:val="23"/>
        </w:rPr>
        <w:t xml:space="preserve">This is compulsory field and when you left this field empty </w:t>
      </w:r>
      <w:r>
        <w:rPr>
          <w:rFonts w:ascii="Calibri" w:hAnsi="Calibri" w:cs="Calibri"/>
          <w:color w:val="000000"/>
          <w:sz w:val="23"/>
          <w:szCs w:val="23"/>
        </w:rPr>
        <w:t>and try to add the education then error message displayed.</w:t>
      </w:r>
    </w:p>
    <w:p w:rsidR="00D243DC" w:rsidRDefault="00D243DC" w:rsidP="00D243DC">
      <w:pPr>
        <w:widowControl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D243DC" w:rsidRDefault="00D243DC" w:rsidP="00D243DC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School/Institute/ University Name :</w:t>
      </w:r>
    </w:p>
    <w:p w:rsidR="00D243DC" w:rsidRDefault="00D243DC" w:rsidP="00D243DC">
      <w:pPr>
        <w:widowControl/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In this field you enter the school/ institute/ university name of the employee.</w:t>
      </w:r>
    </w:p>
    <w:p w:rsidR="00D243DC" w:rsidRDefault="00D243DC" w:rsidP="00D243DC">
      <w:pPr>
        <w:widowControl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3"/>
          <w:szCs w:val="23"/>
        </w:rPr>
      </w:pPr>
      <w:r w:rsidRPr="00CA36F0">
        <w:rPr>
          <w:rFonts w:ascii="Calibri" w:hAnsi="Calibri" w:cs="Calibri"/>
          <w:color w:val="000000"/>
          <w:sz w:val="23"/>
          <w:szCs w:val="23"/>
        </w:rPr>
        <w:t xml:space="preserve">This is compulsory field and when you left this field empty </w:t>
      </w:r>
      <w:r>
        <w:rPr>
          <w:rFonts w:ascii="Calibri" w:hAnsi="Calibri" w:cs="Calibri"/>
          <w:color w:val="000000"/>
          <w:sz w:val="23"/>
          <w:szCs w:val="23"/>
        </w:rPr>
        <w:t>and try to add the education then error message displayed.</w:t>
      </w:r>
    </w:p>
    <w:p w:rsidR="00110A34" w:rsidRDefault="00110A34" w:rsidP="00D243DC">
      <w:pPr>
        <w:widowControl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110A34" w:rsidRDefault="00110A34" w:rsidP="00110A34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110A34">
        <w:rPr>
          <w:rFonts w:ascii="Calibri" w:hAnsi="Calibri" w:cs="Calibri"/>
          <w:b/>
          <w:color w:val="000000"/>
          <w:sz w:val="24"/>
          <w:szCs w:val="24"/>
        </w:rPr>
        <w:t>Grade / %:</w:t>
      </w:r>
    </w:p>
    <w:p w:rsidR="00110A34" w:rsidRPr="00110A34" w:rsidRDefault="00110A34" w:rsidP="00110A34">
      <w:pPr>
        <w:widowControl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110A34">
        <w:rPr>
          <w:rFonts w:ascii="Calibri" w:hAnsi="Calibri" w:cs="Calibri"/>
          <w:color w:val="000000"/>
          <w:sz w:val="24"/>
          <w:szCs w:val="24"/>
        </w:rPr>
        <w:t>In this field you enter the percentage in two digit maximum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D243DC" w:rsidRPr="00D243DC" w:rsidRDefault="00D243DC" w:rsidP="00D243DC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D243DC" w:rsidRDefault="00110A34" w:rsidP="00110A34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Year:</w:t>
      </w:r>
    </w:p>
    <w:p w:rsidR="00110A34" w:rsidRDefault="00110A34" w:rsidP="00110A34">
      <w:pPr>
        <w:widowControl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110A34">
        <w:rPr>
          <w:rFonts w:ascii="Calibri" w:hAnsi="Calibri" w:cs="Calibri"/>
          <w:color w:val="000000"/>
          <w:sz w:val="24"/>
          <w:szCs w:val="24"/>
        </w:rPr>
        <w:t xml:space="preserve">In this field you enter </w:t>
      </w:r>
      <w:r>
        <w:rPr>
          <w:rFonts w:ascii="Calibri" w:hAnsi="Calibri" w:cs="Calibri"/>
          <w:color w:val="000000"/>
          <w:sz w:val="24"/>
          <w:szCs w:val="24"/>
        </w:rPr>
        <w:t>f</w:t>
      </w:r>
      <w:r w:rsidRPr="00110A34"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</w:t>
      </w:r>
      <w:r w:rsidRPr="00110A34">
        <w:rPr>
          <w:rFonts w:ascii="Calibri" w:hAnsi="Calibri" w:cs="Calibri"/>
          <w:color w:val="000000"/>
          <w:sz w:val="24"/>
          <w:szCs w:val="24"/>
        </w:rPr>
        <w:t xml:space="preserve">m and to year </w:t>
      </w:r>
      <w:r>
        <w:rPr>
          <w:rFonts w:ascii="Calibri" w:hAnsi="Calibri" w:cs="Calibri"/>
          <w:color w:val="000000"/>
          <w:sz w:val="24"/>
          <w:szCs w:val="24"/>
        </w:rPr>
        <w:t>of education.</w:t>
      </w:r>
    </w:p>
    <w:p w:rsidR="00110A34" w:rsidRDefault="00110A34" w:rsidP="00110A34">
      <w:pPr>
        <w:widowControl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10A34" w:rsidRDefault="00110A34" w:rsidP="00110A34">
      <w:pPr>
        <w:widowControl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243DC">
        <w:rPr>
          <w:b/>
          <w:sz w:val="24"/>
          <w:szCs w:val="24"/>
        </w:rPr>
        <w:t xml:space="preserve">In </w:t>
      </w:r>
      <w:r>
        <w:rPr>
          <w:b/>
          <w:sz w:val="24"/>
          <w:szCs w:val="24"/>
        </w:rPr>
        <w:t>Professional</w:t>
      </w:r>
      <w:r w:rsidRPr="00D243DC">
        <w:rPr>
          <w:b/>
          <w:sz w:val="24"/>
          <w:szCs w:val="24"/>
        </w:rPr>
        <w:t xml:space="preserve"> Qualification:</w:t>
      </w:r>
    </w:p>
    <w:p w:rsidR="00110A34" w:rsidRDefault="00110A34" w:rsidP="00110A34">
      <w:pPr>
        <w:widowControl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10A34" w:rsidRPr="00D243DC" w:rsidRDefault="00110A34" w:rsidP="00110A34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D243DC">
        <w:rPr>
          <w:b/>
          <w:sz w:val="24"/>
          <w:szCs w:val="24"/>
        </w:rPr>
        <w:t xml:space="preserve">Education: </w:t>
      </w:r>
    </w:p>
    <w:p w:rsidR="00110A34" w:rsidRDefault="00110A34" w:rsidP="00110A34">
      <w:pPr>
        <w:tabs>
          <w:tab w:val="right" w:pos="10569"/>
        </w:tabs>
        <w:spacing w:before="69"/>
        <w:ind w:left="360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In this </w:t>
      </w:r>
      <w:r>
        <w:rPr>
          <w:sz w:val="23"/>
          <w:szCs w:val="23"/>
        </w:rPr>
        <w:t>field you enter the professional education name of the employee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:rsidR="00110A34" w:rsidRDefault="00110A34" w:rsidP="00110A34">
      <w:pPr>
        <w:widowControl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3"/>
          <w:szCs w:val="23"/>
        </w:rPr>
      </w:pPr>
      <w:r w:rsidRPr="00CA36F0">
        <w:rPr>
          <w:rFonts w:ascii="Calibri" w:hAnsi="Calibri" w:cs="Calibri"/>
          <w:color w:val="000000"/>
          <w:sz w:val="23"/>
          <w:szCs w:val="23"/>
        </w:rPr>
        <w:t xml:space="preserve">This is compulsory field and when you left this field empty </w:t>
      </w:r>
      <w:r>
        <w:rPr>
          <w:rFonts w:ascii="Calibri" w:hAnsi="Calibri" w:cs="Calibri"/>
          <w:color w:val="000000"/>
          <w:sz w:val="23"/>
          <w:szCs w:val="23"/>
        </w:rPr>
        <w:t>and try to add the education then error message displayed.</w:t>
      </w:r>
    </w:p>
    <w:p w:rsidR="00110A34" w:rsidRDefault="00110A34" w:rsidP="00110A34">
      <w:pPr>
        <w:widowControl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110A34" w:rsidRDefault="00110A34" w:rsidP="00110A34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nstitute/ University Name :</w:t>
      </w:r>
    </w:p>
    <w:p w:rsidR="00110A34" w:rsidRDefault="00110A34" w:rsidP="00110A34">
      <w:pPr>
        <w:widowControl/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In this field you enter the institute/ university name of the employee.</w:t>
      </w:r>
    </w:p>
    <w:p w:rsidR="00110A34" w:rsidRDefault="00110A34" w:rsidP="00110A34">
      <w:pPr>
        <w:widowControl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3"/>
          <w:szCs w:val="23"/>
        </w:rPr>
      </w:pPr>
      <w:r w:rsidRPr="00CA36F0">
        <w:rPr>
          <w:rFonts w:ascii="Calibri" w:hAnsi="Calibri" w:cs="Calibri"/>
          <w:color w:val="000000"/>
          <w:sz w:val="23"/>
          <w:szCs w:val="23"/>
        </w:rPr>
        <w:t xml:space="preserve">This is compulsory field and when you left this field empty </w:t>
      </w:r>
      <w:r>
        <w:rPr>
          <w:rFonts w:ascii="Calibri" w:hAnsi="Calibri" w:cs="Calibri"/>
          <w:color w:val="000000"/>
          <w:sz w:val="23"/>
          <w:szCs w:val="23"/>
        </w:rPr>
        <w:t>and try to add the education then error message displayed.</w:t>
      </w:r>
    </w:p>
    <w:p w:rsidR="00110A34" w:rsidRDefault="00110A34" w:rsidP="00110A34">
      <w:pPr>
        <w:widowControl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110A34" w:rsidRDefault="00110A34" w:rsidP="00110A34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110A34">
        <w:rPr>
          <w:rFonts w:ascii="Calibri" w:hAnsi="Calibri" w:cs="Calibri"/>
          <w:b/>
          <w:color w:val="000000"/>
          <w:sz w:val="24"/>
          <w:szCs w:val="24"/>
        </w:rPr>
        <w:t>Grade / %:</w:t>
      </w:r>
    </w:p>
    <w:p w:rsidR="00110A34" w:rsidRPr="00110A34" w:rsidRDefault="00110A34" w:rsidP="00110A34">
      <w:pPr>
        <w:widowControl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110A34">
        <w:rPr>
          <w:rFonts w:ascii="Calibri" w:hAnsi="Calibri" w:cs="Calibri"/>
          <w:color w:val="000000"/>
          <w:sz w:val="24"/>
          <w:szCs w:val="24"/>
        </w:rPr>
        <w:t>In this field you enter the percentage in two digit maximum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110A34" w:rsidRPr="00D243DC" w:rsidRDefault="00110A34" w:rsidP="00110A34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110A34" w:rsidRDefault="00110A34" w:rsidP="00110A34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Year:</w:t>
      </w:r>
    </w:p>
    <w:p w:rsidR="00110A34" w:rsidRPr="00110A34" w:rsidRDefault="00110A34" w:rsidP="00110A34">
      <w:pPr>
        <w:widowControl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110A34">
        <w:rPr>
          <w:rFonts w:ascii="Calibri" w:hAnsi="Calibri" w:cs="Calibri"/>
          <w:color w:val="000000"/>
          <w:sz w:val="24"/>
          <w:szCs w:val="24"/>
        </w:rPr>
        <w:t xml:space="preserve">In this field you enter </w:t>
      </w:r>
      <w:r>
        <w:rPr>
          <w:rFonts w:ascii="Calibri" w:hAnsi="Calibri" w:cs="Calibri"/>
          <w:color w:val="000000"/>
          <w:sz w:val="24"/>
          <w:szCs w:val="24"/>
        </w:rPr>
        <w:t>f</w:t>
      </w:r>
      <w:r w:rsidRPr="00110A34"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</w:t>
      </w:r>
      <w:r w:rsidRPr="00110A34">
        <w:rPr>
          <w:rFonts w:ascii="Calibri" w:hAnsi="Calibri" w:cs="Calibri"/>
          <w:color w:val="000000"/>
          <w:sz w:val="24"/>
          <w:szCs w:val="24"/>
        </w:rPr>
        <w:t xml:space="preserve">m and to year </w:t>
      </w:r>
      <w:r>
        <w:rPr>
          <w:rFonts w:ascii="Calibri" w:hAnsi="Calibri" w:cs="Calibri"/>
          <w:color w:val="000000"/>
          <w:sz w:val="24"/>
          <w:szCs w:val="24"/>
        </w:rPr>
        <w:t>of education.</w:t>
      </w:r>
    </w:p>
    <w:p w:rsidR="00110A34" w:rsidRDefault="00110A34" w:rsidP="00110A34">
      <w:pPr>
        <w:widowControl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92522" w:rsidRDefault="00192522" w:rsidP="00110A34">
      <w:pPr>
        <w:widowControl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92522" w:rsidRDefault="00192522" w:rsidP="00110A34">
      <w:pPr>
        <w:widowControl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92522" w:rsidRDefault="00192522" w:rsidP="00110A34">
      <w:pPr>
        <w:widowControl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92522" w:rsidRDefault="00192522" w:rsidP="00110A34">
      <w:pPr>
        <w:widowControl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92522" w:rsidRDefault="00192522" w:rsidP="00110A34">
      <w:pPr>
        <w:widowControl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92522" w:rsidRDefault="00192522" w:rsidP="00192522">
      <w:pPr>
        <w:widowControl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243DC">
        <w:rPr>
          <w:b/>
          <w:sz w:val="24"/>
          <w:szCs w:val="24"/>
        </w:rPr>
        <w:lastRenderedPageBreak/>
        <w:t xml:space="preserve">In </w:t>
      </w:r>
      <w:r>
        <w:rPr>
          <w:b/>
          <w:sz w:val="24"/>
          <w:szCs w:val="24"/>
        </w:rPr>
        <w:t>Experience</w:t>
      </w:r>
      <w:r w:rsidRPr="00D243D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tail</w:t>
      </w:r>
      <w:r w:rsidRPr="00D243DC">
        <w:rPr>
          <w:b/>
          <w:sz w:val="24"/>
          <w:szCs w:val="24"/>
        </w:rPr>
        <w:t>:</w:t>
      </w:r>
    </w:p>
    <w:p w:rsidR="00192522" w:rsidRDefault="00192522" w:rsidP="00192522">
      <w:pPr>
        <w:widowControl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92522" w:rsidRPr="00D243DC" w:rsidRDefault="00192522" w:rsidP="00192522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Company Name</w:t>
      </w:r>
      <w:r w:rsidRPr="00D243DC">
        <w:rPr>
          <w:b/>
          <w:sz w:val="24"/>
          <w:szCs w:val="24"/>
        </w:rPr>
        <w:t xml:space="preserve">: </w:t>
      </w:r>
    </w:p>
    <w:p w:rsidR="00192522" w:rsidRDefault="00192522" w:rsidP="00192522">
      <w:pPr>
        <w:tabs>
          <w:tab w:val="right" w:pos="10569"/>
        </w:tabs>
        <w:spacing w:before="69"/>
        <w:ind w:left="360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In this </w:t>
      </w:r>
      <w:r>
        <w:rPr>
          <w:sz w:val="23"/>
          <w:szCs w:val="23"/>
        </w:rPr>
        <w:t>field you enter the Company name of the employee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:rsidR="00192522" w:rsidRDefault="00192522" w:rsidP="00192522">
      <w:pPr>
        <w:widowControl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3"/>
          <w:szCs w:val="23"/>
        </w:rPr>
      </w:pPr>
      <w:r w:rsidRPr="00CA36F0">
        <w:rPr>
          <w:rFonts w:ascii="Calibri" w:hAnsi="Calibri" w:cs="Calibri"/>
          <w:color w:val="000000"/>
          <w:sz w:val="23"/>
          <w:szCs w:val="23"/>
        </w:rPr>
        <w:t xml:space="preserve">This is compulsory field and when you left this field empty </w:t>
      </w:r>
      <w:r>
        <w:rPr>
          <w:rFonts w:ascii="Calibri" w:hAnsi="Calibri" w:cs="Calibri"/>
          <w:color w:val="000000"/>
          <w:sz w:val="23"/>
          <w:szCs w:val="23"/>
        </w:rPr>
        <w:t xml:space="preserve">and try to add the </w:t>
      </w:r>
      <w:r>
        <w:rPr>
          <w:sz w:val="23"/>
          <w:szCs w:val="23"/>
        </w:rPr>
        <w:t xml:space="preserve">experience name </w:t>
      </w:r>
      <w:r>
        <w:rPr>
          <w:rFonts w:ascii="Calibri" w:hAnsi="Calibri" w:cs="Calibri"/>
          <w:color w:val="000000"/>
          <w:sz w:val="23"/>
          <w:szCs w:val="23"/>
        </w:rPr>
        <w:t>then error message displayed.</w:t>
      </w:r>
    </w:p>
    <w:p w:rsidR="00192522" w:rsidRDefault="00192522" w:rsidP="00192522">
      <w:pPr>
        <w:widowControl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192522" w:rsidRDefault="00192522" w:rsidP="00192522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Location :</w:t>
      </w:r>
    </w:p>
    <w:p w:rsidR="00192522" w:rsidRDefault="00192522" w:rsidP="00192522">
      <w:pPr>
        <w:widowControl/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In this field you enter the Location of the employee previous company.</w:t>
      </w:r>
    </w:p>
    <w:p w:rsidR="00192522" w:rsidRDefault="00192522" w:rsidP="00192522">
      <w:pPr>
        <w:widowControl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3"/>
          <w:szCs w:val="23"/>
        </w:rPr>
      </w:pPr>
      <w:r w:rsidRPr="00CA36F0">
        <w:rPr>
          <w:rFonts w:ascii="Calibri" w:hAnsi="Calibri" w:cs="Calibri"/>
          <w:color w:val="000000"/>
          <w:sz w:val="23"/>
          <w:szCs w:val="23"/>
        </w:rPr>
        <w:t xml:space="preserve">This is compulsory field and when you left this field empty </w:t>
      </w:r>
      <w:r>
        <w:rPr>
          <w:rFonts w:ascii="Calibri" w:hAnsi="Calibri" w:cs="Calibri"/>
          <w:color w:val="000000"/>
          <w:sz w:val="23"/>
          <w:szCs w:val="23"/>
        </w:rPr>
        <w:t xml:space="preserve">and try to add the </w:t>
      </w:r>
      <w:r>
        <w:rPr>
          <w:sz w:val="23"/>
          <w:szCs w:val="23"/>
        </w:rPr>
        <w:t xml:space="preserve">experience </w:t>
      </w:r>
      <w:r>
        <w:rPr>
          <w:rFonts w:ascii="Calibri" w:hAnsi="Calibri" w:cs="Calibri"/>
          <w:color w:val="000000"/>
          <w:sz w:val="23"/>
          <w:szCs w:val="23"/>
        </w:rPr>
        <w:t>then error message displayed.</w:t>
      </w:r>
    </w:p>
    <w:p w:rsidR="00192522" w:rsidRDefault="00192522" w:rsidP="00192522">
      <w:pPr>
        <w:widowControl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192522" w:rsidRDefault="00192522" w:rsidP="00192522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Total Exp:</w:t>
      </w:r>
    </w:p>
    <w:p w:rsidR="00192522" w:rsidRPr="00110A34" w:rsidRDefault="00192522" w:rsidP="00192522">
      <w:pPr>
        <w:widowControl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110A34">
        <w:rPr>
          <w:rFonts w:ascii="Calibri" w:hAnsi="Calibri" w:cs="Calibri"/>
          <w:color w:val="000000"/>
          <w:sz w:val="24"/>
          <w:szCs w:val="24"/>
        </w:rPr>
        <w:t xml:space="preserve">In this field you enter the </w:t>
      </w:r>
      <w:r>
        <w:rPr>
          <w:rFonts w:ascii="Calibri" w:hAnsi="Calibri" w:cs="Calibri"/>
          <w:color w:val="000000"/>
          <w:sz w:val="24"/>
          <w:szCs w:val="24"/>
        </w:rPr>
        <w:t>experience</w:t>
      </w:r>
      <w:r w:rsidRPr="00110A34">
        <w:rPr>
          <w:rFonts w:ascii="Calibri" w:hAnsi="Calibri" w:cs="Calibri"/>
          <w:color w:val="000000"/>
          <w:sz w:val="24"/>
          <w:szCs w:val="24"/>
        </w:rPr>
        <w:t xml:space="preserve"> in two digit maximum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192522" w:rsidRPr="00D243DC" w:rsidRDefault="00192522" w:rsidP="0019252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192522" w:rsidRDefault="00192522" w:rsidP="00192522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Year:</w:t>
      </w:r>
    </w:p>
    <w:p w:rsidR="00192522" w:rsidRPr="00110A34" w:rsidRDefault="00192522" w:rsidP="00192522">
      <w:pPr>
        <w:widowControl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110A34">
        <w:rPr>
          <w:rFonts w:ascii="Calibri" w:hAnsi="Calibri" w:cs="Calibri"/>
          <w:color w:val="000000"/>
          <w:sz w:val="24"/>
          <w:szCs w:val="24"/>
        </w:rPr>
        <w:t xml:space="preserve">In this field you enter </w:t>
      </w:r>
      <w:r>
        <w:rPr>
          <w:rFonts w:ascii="Calibri" w:hAnsi="Calibri" w:cs="Calibri"/>
          <w:color w:val="000000"/>
          <w:sz w:val="24"/>
          <w:szCs w:val="24"/>
        </w:rPr>
        <w:t>f</w:t>
      </w:r>
      <w:r w:rsidRPr="00110A34"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o</w:t>
      </w:r>
      <w:r w:rsidRPr="00110A34">
        <w:rPr>
          <w:rFonts w:ascii="Calibri" w:hAnsi="Calibri" w:cs="Calibri"/>
          <w:color w:val="000000"/>
          <w:sz w:val="24"/>
          <w:szCs w:val="24"/>
        </w:rPr>
        <w:t xml:space="preserve">m and to year </w:t>
      </w:r>
      <w:r>
        <w:rPr>
          <w:rFonts w:ascii="Calibri" w:hAnsi="Calibri" w:cs="Calibri"/>
          <w:color w:val="000000"/>
          <w:sz w:val="24"/>
          <w:szCs w:val="24"/>
        </w:rPr>
        <w:t>of experience.</w:t>
      </w:r>
    </w:p>
    <w:p w:rsidR="00192522" w:rsidRDefault="00192522" w:rsidP="00110A34">
      <w:pPr>
        <w:widowControl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230988" w:rsidRDefault="00230988" w:rsidP="00230988">
      <w:pPr>
        <w:tabs>
          <w:tab w:val="right" w:pos="10569"/>
        </w:tabs>
        <w:spacing w:before="69"/>
        <w:ind w:left="1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scription </w:t>
      </w:r>
      <w:r w:rsidRPr="00790A91">
        <w:rPr>
          <w:b/>
          <w:bCs/>
          <w:sz w:val="28"/>
          <w:szCs w:val="28"/>
        </w:rPr>
        <w:t xml:space="preserve">of </w:t>
      </w:r>
      <w:r>
        <w:rPr>
          <w:rFonts w:ascii="Calibri" w:hAnsi="Calibri" w:cs="Calibri"/>
          <w:b/>
          <w:color w:val="000000"/>
          <w:sz w:val="28"/>
          <w:szCs w:val="28"/>
        </w:rPr>
        <w:t>Personal</w:t>
      </w:r>
      <w:r w:rsidRPr="00790A91">
        <w:rPr>
          <w:rFonts w:ascii="Calibri" w:hAnsi="Calibri" w:cs="Calibri"/>
          <w:b/>
          <w:color w:val="000000"/>
          <w:sz w:val="28"/>
          <w:szCs w:val="28"/>
        </w:rPr>
        <w:t xml:space="preserve"> Detail</w:t>
      </w:r>
      <w:r w:rsidRPr="00790A91">
        <w:rPr>
          <w:b/>
          <w:bCs/>
          <w:sz w:val="28"/>
          <w:szCs w:val="28"/>
        </w:rPr>
        <w:t xml:space="preserve"> Tab</w:t>
      </w:r>
      <w:r>
        <w:rPr>
          <w:b/>
          <w:bCs/>
          <w:sz w:val="28"/>
          <w:szCs w:val="28"/>
        </w:rPr>
        <w:t>:-</w:t>
      </w:r>
    </w:p>
    <w:p w:rsidR="00230988" w:rsidRDefault="00230988" w:rsidP="00110A34">
      <w:pPr>
        <w:widowControl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230988" w:rsidRDefault="00230988" w:rsidP="00110A34">
      <w:pPr>
        <w:widowControl/>
        <w:autoSpaceDE w:val="0"/>
        <w:autoSpaceDN w:val="0"/>
        <w:adjustRightInd w:val="0"/>
        <w:ind w:left="360"/>
        <w:jc w:val="both"/>
      </w:pPr>
      <w:r>
        <w:object w:dxaOrig="11175" w:dyaOrig="8595">
          <v:shape id="_x0000_i1038" type="#_x0000_t75" style="width:480.25pt;height:369.95pt" o:ole="">
            <v:imagedata r:id="rId26" o:title=""/>
          </v:shape>
          <o:OLEObject Type="Embed" ProgID="PBrush" ShapeID="_x0000_i1038" DrawAspect="Content" ObjectID="_1450539838" r:id="rId45"/>
        </w:object>
      </w:r>
    </w:p>
    <w:p w:rsidR="00230988" w:rsidRPr="00CA36F0" w:rsidRDefault="00230988" w:rsidP="00230988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1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 w:rsidR="00A90B2D">
        <w:rPr>
          <w:rFonts w:ascii="Calibri" w:hAnsi="Calibri" w:cs="Calibri"/>
          <w:b/>
          <w:bCs/>
          <w:color w:val="000000"/>
          <w:sz w:val="23"/>
          <w:szCs w:val="23"/>
        </w:rPr>
        <w:t>Date of B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irth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230988" w:rsidRDefault="00230988" w:rsidP="00230988">
      <w:pPr>
        <w:tabs>
          <w:tab w:val="right" w:pos="10569"/>
        </w:tabs>
        <w:spacing w:before="69"/>
        <w:jc w:val="both"/>
        <w:rPr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</w:t>
      </w:r>
      <w:r>
        <w:rPr>
          <w:sz w:val="23"/>
          <w:szCs w:val="23"/>
        </w:rPr>
        <w:t xml:space="preserve">In this field you enter the </w:t>
      </w:r>
      <w:r w:rsidR="00A90B2D">
        <w:rPr>
          <w:sz w:val="23"/>
          <w:szCs w:val="23"/>
        </w:rPr>
        <w:t>date of birth</w:t>
      </w:r>
      <w:r>
        <w:rPr>
          <w:sz w:val="23"/>
          <w:szCs w:val="23"/>
        </w:rPr>
        <w:t xml:space="preserve"> of the employee.</w:t>
      </w:r>
    </w:p>
    <w:p w:rsidR="001F1B6B" w:rsidRDefault="001F1B6B" w:rsidP="00230988">
      <w:pPr>
        <w:tabs>
          <w:tab w:val="right" w:pos="10569"/>
        </w:tabs>
        <w:spacing w:before="69"/>
        <w:jc w:val="both"/>
        <w:rPr>
          <w:sz w:val="23"/>
          <w:szCs w:val="23"/>
        </w:rPr>
      </w:pPr>
    </w:p>
    <w:p w:rsidR="001F1B6B" w:rsidRPr="00CA36F0" w:rsidRDefault="001F1B6B" w:rsidP="001F1B6B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2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Religion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1F1B6B" w:rsidRDefault="001F1B6B" w:rsidP="001F1B6B">
      <w:pPr>
        <w:tabs>
          <w:tab w:val="right" w:pos="10569"/>
        </w:tabs>
        <w:spacing w:before="69"/>
        <w:jc w:val="both"/>
        <w:rPr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</w:t>
      </w:r>
      <w:r>
        <w:rPr>
          <w:sz w:val="23"/>
          <w:szCs w:val="23"/>
        </w:rPr>
        <w:t>In this field you enter the religion of the employee.</w:t>
      </w:r>
    </w:p>
    <w:p w:rsidR="001F1B6B" w:rsidRDefault="001F1B6B" w:rsidP="00230988">
      <w:pPr>
        <w:tabs>
          <w:tab w:val="right" w:pos="10569"/>
        </w:tabs>
        <w:spacing w:before="69"/>
        <w:jc w:val="both"/>
        <w:rPr>
          <w:sz w:val="23"/>
          <w:szCs w:val="23"/>
        </w:rPr>
      </w:pPr>
    </w:p>
    <w:p w:rsidR="001F1B6B" w:rsidRPr="00CA36F0" w:rsidRDefault="001F1B6B" w:rsidP="001F1B6B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Payment Mode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1F1B6B" w:rsidRPr="001F1B6B" w:rsidRDefault="001F1B6B" w:rsidP="001F1B6B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1F1B6B">
        <w:rPr>
          <w:rFonts w:ascii="Calibri" w:hAnsi="Calibri" w:cs="Calibri"/>
          <w:sz w:val="23"/>
          <w:szCs w:val="23"/>
        </w:rPr>
        <w:t xml:space="preserve">There are </w:t>
      </w:r>
      <w:r>
        <w:rPr>
          <w:rFonts w:ascii="Calibri" w:hAnsi="Calibri" w:cs="Calibri"/>
          <w:sz w:val="23"/>
          <w:szCs w:val="23"/>
        </w:rPr>
        <w:t>three</w:t>
      </w:r>
      <w:r w:rsidRPr="001F1B6B">
        <w:rPr>
          <w:rFonts w:ascii="Calibri" w:hAnsi="Calibri" w:cs="Calibri"/>
          <w:sz w:val="23"/>
          <w:szCs w:val="23"/>
        </w:rPr>
        <w:t xml:space="preserve"> ways of </w:t>
      </w:r>
      <w:r>
        <w:rPr>
          <w:rFonts w:ascii="Calibri" w:hAnsi="Calibri" w:cs="Calibri"/>
          <w:sz w:val="23"/>
          <w:szCs w:val="23"/>
        </w:rPr>
        <w:t xml:space="preserve">payment mode </w:t>
      </w:r>
    </w:p>
    <w:p w:rsidR="001F1B6B" w:rsidRPr="001F1B6B" w:rsidRDefault="001F1B6B" w:rsidP="001F1B6B">
      <w:pPr>
        <w:widowControl/>
        <w:autoSpaceDE w:val="0"/>
        <w:autoSpaceDN w:val="0"/>
        <w:adjustRightInd w:val="0"/>
        <w:spacing w:after="17"/>
        <w:rPr>
          <w:rFonts w:ascii="Calibri" w:hAnsi="Calibri" w:cs="Calibri"/>
          <w:color w:val="000000"/>
          <w:sz w:val="23"/>
          <w:szCs w:val="23"/>
        </w:rPr>
      </w:pPr>
      <w:r w:rsidRPr="001F1B6B">
        <w:rPr>
          <w:rFonts w:ascii="Wingdings" w:hAnsi="Wingdings" w:cs="Wingdings"/>
          <w:color w:val="000000"/>
          <w:sz w:val="23"/>
          <w:szCs w:val="23"/>
        </w:rPr>
        <w:t></w:t>
      </w:r>
      <w:r w:rsidRPr="001F1B6B"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Bank</w:t>
      </w:r>
      <w:r w:rsidRPr="001F1B6B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</w:p>
    <w:p w:rsidR="001F1B6B" w:rsidRDefault="001F1B6B" w:rsidP="001F1B6B">
      <w:pPr>
        <w:widowControl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1F1B6B">
        <w:rPr>
          <w:rFonts w:ascii="Wingdings" w:hAnsi="Wingdings" w:cs="Wingdings"/>
          <w:color w:val="000000"/>
          <w:sz w:val="23"/>
          <w:szCs w:val="23"/>
        </w:rPr>
        <w:t></w:t>
      </w:r>
      <w:r w:rsidRPr="001F1B6B"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Cheque</w:t>
      </w:r>
    </w:p>
    <w:p w:rsidR="001F1B6B" w:rsidRDefault="001F1B6B" w:rsidP="001F1B6B">
      <w:pPr>
        <w:widowControl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1F1B6B">
        <w:rPr>
          <w:rFonts w:ascii="Wingdings" w:hAnsi="Wingdings" w:cs="Wingdings"/>
          <w:color w:val="000000"/>
          <w:sz w:val="23"/>
          <w:szCs w:val="23"/>
        </w:rPr>
        <w:t></w:t>
      </w:r>
      <w:r w:rsidRPr="001F1B6B"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Cash</w:t>
      </w:r>
    </w:p>
    <w:p w:rsidR="001F1B6B" w:rsidRPr="001F1B6B" w:rsidRDefault="001F1B6B" w:rsidP="001F1B6B">
      <w:pPr>
        <w:widowControl/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:rsidR="001F1B6B" w:rsidRDefault="001F1B6B" w:rsidP="001F1B6B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  <w:r w:rsidRPr="001F1B6B">
        <w:rPr>
          <w:rFonts w:ascii="Calibri" w:hAnsi="Calibri" w:cs="Calibri"/>
          <w:color w:val="000000"/>
          <w:sz w:val="23"/>
          <w:szCs w:val="23"/>
        </w:rPr>
        <w:t xml:space="preserve">By Default </w:t>
      </w:r>
      <w:r>
        <w:rPr>
          <w:rFonts w:ascii="Calibri" w:hAnsi="Calibri" w:cs="Calibri"/>
          <w:color w:val="000000"/>
          <w:sz w:val="23"/>
          <w:szCs w:val="23"/>
        </w:rPr>
        <w:t>Bank</w:t>
      </w:r>
      <w:r w:rsidRPr="001F1B6B">
        <w:rPr>
          <w:rFonts w:ascii="Calibri" w:hAnsi="Calibri" w:cs="Calibri"/>
          <w:color w:val="000000"/>
          <w:sz w:val="23"/>
          <w:szCs w:val="23"/>
        </w:rPr>
        <w:t xml:space="preserve"> is selected. </w:t>
      </w:r>
    </w:p>
    <w:p w:rsidR="001F1B6B" w:rsidRDefault="001F1B6B" w:rsidP="001F1B6B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If you select the” </w:t>
      </w:r>
      <w:r w:rsidRPr="001F1B6B">
        <w:rPr>
          <w:rFonts w:ascii="Calibri" w:hAnsi="Calibri" w:cs="Calibri"/>
          <w:b/>
          <w:color w:val="000000"/>
          <w:sz w:val="23"/>
          <w:szCs w:val="23"/>
        </w:rPr>
        <w:t>Bank</w:t>
      </w:r>
      <w:r>
        <w:rPr>
          <w:rFonts w:ascii="Calibri" w:hAnsi="Calibri" w:cs="Calibri"/>
          <w:b/>
          <w:color w:val="000000"/>
          <w:sz w:val="23"/>
          <w:szCs w:val="23"/>
        </w:rPr>
        <w:t xml:space="preserve">” </w:t>
      </w:r>
      <w:r w:rsidRPr="001F1B6B">
        <w:rPr>
          <w:rFonts w:ascii="Calibri" w:hAnsi="Calibri" w:cs="Calibri"/>
          <w:color w:val="000000"/>
          <w:sz w:val="23"/>
          <w:szCs w:val="23"/>
        </w:rPr>
        <w:t>payment mode</w:t>
      </w:r>
      <w:r>
        <w:rPr>
          <w:rFonts w:ascii="Calibri" w:hAnsi="Calibri" w:cs="Calibri"/>
          <w:color w:val="000000"/>
          <w:sz w:val="23"/>
          <w:szCs w:val="23"/>
        </w:rPr>
        <w:t xml:space="preserve"> then also enter the Bank Name and account Number.</w:t>
      </w:r>
    </w:p>
    <w:p w:rsidR="001F1B6B" w:rsidRDefault="001F1B6B" w:rsidP="001F1B6B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1F1B6B" w:rsidRPr="00CA36F0" w:rsidRDefault="001F1B6B" w:rsidP="001F1B6B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4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Mobile No.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1F1B6B" w:rsidRDefault="001F1B6B" w:rsidP="001F1B6B">
      <w:pPr>
        <w:tabs>
          <w:tab w:val="right" w:pos="10569"/>
        </w:tabs>
        <w:spacing w:before="69"/>
        <w:jc w:val="both"/>
        <w:rPr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</w:t>
      </w:r>
      <w:r>
        <w:rPr>
          <w:sz w:val="23"/>
          <w:szCs w:val="23"/>
        </w:rPr>
        <w:t>In this field you enter the mobile number of the employee.</w:t>
      </w:r>
    </w:p>
    <w:p w:rsidR="001F1B6B" w:rsidRPr="001F1B6B" w:rsidRDefault="001F1B6B" w:rsidP="001F1B6B">
      <w:pPr>
        <w:tabs>
          <w:tab w:val="right" w:pos="10569"/>
        </w:tabs>
        <w:spacing w:before="69"/>
        <w:jc w:val="both"/>
        <w:rPr>
          <w:sz w:val="23"/>
          <w:szCs w:val="23"/>
        </w:rPr>
      </w:pPr>
    </w:p>
    <w:p w:rsidR="001F1B6B" w:rsidRPr="00CA36F0" w:rsidRDefault="001F1B6B" w:rsidP="001F1B6B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5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Email ID.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1F1B6B" w:rsidRDefault="001F1B6B" w:rsidP="001F1B6B">
      <w:pPr>
        <w:tabs>
          <w:tab w:val="right" w:pos="10569"/>
        </w:tabs>
        <w:spacing w:before="69"/>
        <w:jc w:val="both"/>
        <w:rPr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</w:t>
      </w:r>
      <w:r>
        <w:rPr>
          <w:sz w:val="23"/>
          <w:szCs w:val="23"/>
        </w:rPr>
        <w:t>In this field you enter the email id of the employee.</w:t>
      </w:r>
    </w:p>
    <w:p w:rsidR="001F1B6B" w:rsidRDefault="001F1B6B" w:rsidP="001F1B6B">
      <w:pPr>
        <w:tabs>
          <w:tab w:val="right" w:pos="10569"/>
        </w:tabs>
        <w:spacing w:before="69"/>
        <w:jc w:val="both"/>
        <w:rPr>
          <w:sz w:val="23"/>
          <w:szCs w:val="23"/>
        </w:rPr>
      </w:pPr>
    </w:p>
    <w:p w:rsidR="001F1B6B" w:rsidRPr="00CA36F0" w:rsidRDefault="001F1B6B" w:rsidP="001F1B6B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6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Blood Group: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- </w:t>
      </w:r>
    </w:p>
    <w:p w:rsidR="001F1B6B" w:rsidRDefault="001F1B6B" w:rsidP="001F1B6B">
      <w:pPr>
        <w:tabs>
          <w:tab w:val="right" w:pos="10569"/>
        </w:tabs>
        <w:spacing w:before="69"/>
        <w:jc w:val="both"/>
        <w:rPr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</w:t>
      </w:r>
      <w:r>
        <w:rPr>
          <w:sz w:val="23"/>
          <w:szCs w:val="23"/>
        </w:rPr>
        <w:t>In this field you enter the blood group of the employee.</w:t>
      </w:r>
    </w:p>
    <w:p w:rsidR="001F1B6B" w:rsidRPr="001F1B6B" w:rsidRDefault="001F1B6B" w:rsidP="001F1B6B">
      <w:pPr>
        <w:tabs>
          <w:tab w:val="right" w:pos="10569"/>
        </w:tabs>
        <w:spacing w:before="69"/>
        <w:jc w:val="both"/>
        <w:rPr>
          <w:sz w:val="23"/>
          <w:szCs w:val="23"/>
        </w:rPr>
      </w:pPr>
    </w:p>
    <w:p w:rsidR="001F1B6B" w:rsidRPr="00CA36F0" w:rsidRDefault="001F1B6B" w:rsidP="001F1B6B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7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 Passport No.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1F1B6B" w:rsidRDefault="001F1B6B" w:rsidP="001F1B6B">
      <w:pPr>
        <w:tabs>
          <w:tab w:val="right" w:pos="10569"/>
        </w:tabs>
        <w:spacing w:before="69"/>
        <w:jc w:val="both"/>
        <w:rPr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</w:t>
      </w:r>
      <w:r>
        <w:rPr>
          <w:sz w:val="23"/>
          <w:szCs w:val="23"/>
        </w:rPr>
        <w:t>In this field you enter the passport number of the employee.</w:t>
      </w:r>
    </w:p>
    <w:p w:rsidR="001F1B6B" w:rsidRDefault="001F1B6B" w:rsidP="001F1B6B">
      <w:pPr>
        <w:tabs>
          <w:tab w:val="right" w:pos="10569"/>
        </w:tabs>
        <w:spacing w:before="69"/>
        <w:jc w:val="both"/>
        <w:rPr>
          <w:sz w:val="23"/>
          <w:szCs w:val="23"/>
        </w:rPr>
      </w:pPr>
    </w:p>
    <w:p w:rsidR="001F1B6B" w:rsidRPr="00CA36F0" w:rsidRDefault="001F1B6B" w:rsidP="001F1B6B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8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Father’s First Name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1F1B6B" w:rsidRPr="005C48DC" w:rsidRDefault="001F1B6B" w:rsidP="001F1B6B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>first</w:t>
      </w:r>
      <w:r w:rsidRPr="005C48DC">
        <w:rPr>
          <w:rFonts w:ascii="Calibri" w:hAnsi="Calibri" w:cs="Calibri"/>
          <w:sz w:val="23"/>
          <w:szCs w:val="23"/>
        </w:rPr>
        <w:t xml:space="preserve"> name. In this field you can able to use characters, numeric, special character. </w:t>
      </w:r>
    </w:p>
    <w:p w:rsidR="001F1B6B" w:rsidRDefault="001F1B6B" w:rsidP="001F1B6B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1F1B6B" w:rsidRPr="00CA36F0" w:rsidRDefault="001F1B6B" w:rsidP="001F1B6B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9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Father’s Middle Name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1F1B6B" w:rsidRPr="005C48DC" w:rsidRDefault="001F1B6B" w:rsidP="001F1B6B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>middle</w:t>
      </w:r>
      <w:r w:rsidRPr="005C48DC">
        <w:rPr>
          <w:rFonts w:ascii="Calibri" w:hAnsi="Calibri" w:cs="Calibri"/>
          <w:sz w:val="23"/>
          <w:szCs w:val="23"/>
        </w:rPr>
        <w:t xml:space="preserve"> name. In this field you can able to use characters, numeric, special character. </w:t>
      </w:r>
    </w:p>
    <w:p w:rsidR="001F1B6B" w:rsidRDefault="001F1B6B" w:rsidP="001F1B6B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1F1B6B" w:rsidRPr="00CA36F0" w:rsidRDefault="001F1B6B" w:rsidP="001F1B6B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0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Father’s Last Name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1F1B6B" w:rsidRDefault="001F1B6B" w:rsidP="001F1B6B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>last</w:t>
      </w:r>
      <w:r w:rsidRPr="005C48DC">
        <w:rPr>
          <w:rFonts w:ascii="Calibri" w:hAnsi="Calibri" w:cs="Calibri"/>
          <w:sz w:val="23"/>
          <w:szCs w:val="23"/>
        </w:rPr>
        <w:t xml:space="preserve"> name. In this field you can able to use characters, numeric, special character. </w:t>
      </w:r>
    </w:p>
    <w:p w:rsidR="001F1B6B" w:rsidRDefault="001F1B6B" w:rsidP="001F1B6B">
      <w:pPr>
        <w:pStyle w:val="Default"/>
        <w:jc w:val="both"/>
        <w:rPr>
          <w:rFonts w:ascii="Calibri" w:hAnsi="Calibri" w:cs="Calibri"/>
          <w:sz w:val="23"/>
          <w:szCs w:val="23"/>
        </w:rPr>
      </w:pPr>
    </w:p>
    <w:p w:rsidR="001F1B6B" w:rsidRDefault="001F1B6B" w:rsidP="001F1B6B">
      <w:pPr>
        <w:pStyle w:val="Default"/>
        <w:jc w:val="both"/>
        <w:rPr>
          <w:rFonts w:ascii="Calibri" w:hAnsi="Calibri" w:cs="Calibri"/>
          <w:sz w:val="23"/>
          <w:szCs w:val="23"/>
        </w:rPr>
      </w:pPr>
    </w:p>
    <w:p w:rsidR="001F1B6B" w:rsidRDefault="001F1B6B" w:rsidP="001F1B6B">
      <w:pPr>
        <w:pStyle w:val="Default"/>
        <w:jc w:val="both"/>
        <w:rPr>
          <w:rFonts w:ascii="Calibri" w:hAnsi="Calibri" w:cs="Calibri"/>
          <w:sz w:val="23"/>
          <w:szCs w:val="23"/>
        </w:rPr>
      </w:pPr>
    </w:p>
    <w:p w:rsidR="001F1B6B" w:rsidRPr="00CA36F0" w:rsidRDefault="001F1B6B" w:rsidP="001F1B6B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11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Mother’s First Name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1F1B6B" w:rsidRPr="005C48DC" w:rsidRDefault="001F1B6B" w:rsidP="001F1B6B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>first</w:t>
      </w:r>
      <w:r w:rsidRPr="005C48DC">
        <w:rPr>
          <w:rFonts w:ascii="Calibri" w:hAnsi="Calibri" w:cs="Calibri"/>
          <w:sz w:val="23"/>
          <w:szCs w:val="23"/>
        </w:rPr>
        <w:t xml:space="preserve"> name. In this field you can able to use characters, numeric, special character. </w:t>
      </w:r>
    </w:p>
    <w:p w:rsidR="001F1B6B" w:rsidRDefault="001F1B6B" w:rsidP="001F1B6B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1F1B6B" w:rsidRPr="00CA36F0" w:rsidRDefault="001F1B6B" w:rsidP="001F1B6B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2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Mother’s Middle Name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1F1B6B" w:rsidRPr="005C48DC" w:rsidRDefault="001F1B6B" w:rsidP="001F1B6B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>middle</w:t>
      </w:r>
      <w:r w:rsidRPr="005C48DC">
        <w:rPr>
          <w:rFonts w:ascii="Calibri" w:hAnsi="Calibri" w:cs="Calibri"/>
          <w:sz w:val="23"/>
          <w:szCs w:val="23"/>
        </w:rPr>
        <w:t xml:space="preserve"> name. In this field you can able to use characters, numeric, special character. </w:t>
      </w:r>
    </w:p>
    <w:p w:rsidR="001F1B6B" w:rsidRDefault="001F1B6B" w:rsidP="001F1B6B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1F1B6B" w:rsidRPr="00CA36F0" w:rsidRDefault="001F1B6B" w:rsidP="001F1B6B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3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Mother’s Last Name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1F1B6B" w:rsidRDefault="001F1B6B" w:rsidP="001F1B6B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>last</w:t>
      </w:r>
      <w:r w:rsidRPr="005C48DC">
        <w:rPr>
          <w:rFonts w:ascii="Calibri" w:hAnsi="Calibri" w:cs="Calibri"/>
          <w:sz w:val="23"/>
          <w:szCs w:val="23"/>
        </w:rPr>
        <w:t xml:space="preserve"> name. In this field you can able to use characters, numeric, special character. </w:t>
      </w:r>
    </w:p>
    <w:p w:rsidR="001F1B6B" w:rsidRDefault="001F1B6B" w:rsidP="001F1B6B">
      <w:pPr>
        <w:pStyle w:val="Default"/>
        <w:jc w:val="both"/>
        <w:rPr>
          <w:rFonts w:ascii="Calibri" w:hAnsi="Calibri" w:cs="Calibri"/>
          <w:sz w:val="23"/>
          <w:szCs w:val="23"/>
        </w:rPr>
      </w:pPr>
    </w:p>
    <w:p w:rsidR="001F1B6B" w:rsidRPr="00CA36F0" w:rsidRDefault="001F1B6B" w:rsidP="001F1B6B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4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Marital Status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7E589F" w:rsidRDefault="007E589F" w:rsidP="007E589F">
      <w:pPr>
        <w:tabs>
          <w:tab w:val="right" w:pos="10569"/>
        </w:tabs>
        <w:spacing w:before="69"/>
        <w:ind w:left="360"/>
        <w:jc w:val="both"/>
        <w:rPr>
          <w:rFonts w:ascii="Calibri" w:hAnsi="Calibri" w:cs="Calibri"/>
          <w:color w:val="000000"/>
          <w:sz w:val="23"/>
          <w:szCs w:val="23"/>
        </w:rPr>
      </w:pPr>
      <w:r w:rsidRPr="00D243DC">
        <w:rPr>
          <w:rFonts w:ascii="Calibri" w:hAnsi="Calibri" w:cs="Calibri"/>
          <w:color w:val="000000"/>
          <w:sz w:val="23"/>
          <w:szCs w:val="23"/>
        </w:rPr>
        <w:t xml:space="preserve">Select any </w:t>
      </w:r>
      <w:r>
        <w:rPr>
          <w:rFonts w:ascii="Calibri" w:hAnsi="Calibri" w:cs="Calibri"/>
          <w:color w:val="000000"/>
          <w:sz w:val="23"/>
          <w:szCs w:val="23"/>
        </w:rPr>
        <w:t>marital status</w:t>
      </w:r>
      <w:r w:rsidRPr="00D243DC">
        <w:rPr>
          <w:rFonts w:ascii="Calibri" w:hAnsi="Calibri" w:cs="Calibri"/>
          <w:color w:val="000000"/>
          <w:sz w:val="23"/>
          <w:szCs w:val="23"/>
        </w:rPr>
        <w:t xml:space="preserve"> in the given dropdown list. At a time only one </w:t>
      </w:r>
      <w:r>
        <w:rPr>
          <w:rFonts w:ascii="Calibri" w:hAnsi="Calibri" w:cs="Calibri"/>
          <w:color w:val="000000"/>
          <w:sz w:val="23"/>
          <w:szCs w:val="23"/>
        </w:rPr>
        <w:t xml:space="preserve">status </w:t>
      </w:r>
      <w:r w:rsidRPr="00D243DC">
        <w:rPr>
          <w:rFonts w:ascii="Calibri" w:hAnsi="Calibri" w:cs="Calibri"/>
          <w:color w:val="000000"/>
          <w:sz w:val="23"/>
          <w:szCs w:val="23"/>
        </w:rPr>
        <w:t>is selected.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7E589F" w:rsidRDefault="007E589F" w:rsidP="007E589F">
      <w:pPr>
        <w:tabs>
          <w:tab w:val="right" w:pos="10569"/>
        </w:tabs>
        <w:spacing w:before="69"/>
        <w:ind w:left="36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By default</w:t>
      </w:r>
      <w:r w:rsidRPr="007E589F">
        <w:rPr>
          <w:rFonts w:ascii="Calibri" w:hAnsi="Calibri" w:cs="Calibri"/>
          <w:b/>
          <w:color w:val="000000"/>
          <w:sz w:val="23"/>
          <w:szCs w:val="23"/>
        </w:rPr>
        <w:t xml:space="preserve"> Unmarried</w:t>
      </w:r>
      <w:r>
        <w:rPr>
          <w:rFonts w:ascii="Calibri" w:hAnsi="Calibri" w:cs="Calibri"/>
          <w:color w:val="000000"/>
          <w:sz w:val="23"/>
          <w:szCs w:val="23"/>
        </w:rPr>
        <w:t xml:space="preserve"> selected.</w:t>
      </w:r>
    </w:p>
    <w:p w:rsidR="001F1B6B" w:rsidRDefault="001F1B6B" w:rsidP="001F1B6B">
      <w:pPr>
        <w:pStyle w:val="Default"/>
        <w:jc w:val="both"/>
        <w:rPr>
          <w:rFonts w:ascii="Calibri" w:hAnsi="Calibri" w:cs="Calibri"/>
          <w:sz w:val="23"/>
          <w:szCs w:val="23"/>
        </w:rPr>
      </w:pPr>
    </w:p>
    <w:p w:rsidR="001F1B6B" w:rsidRDefault="001F1B6B" w:rsidP="00230988">
      <w:pPr>
        <w:tabs>
          <w:tab w:val="right" w:pos="10569"/>
        </w:tabs>
        <w:spacing w:before="6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</w:t>
      </w:r>
      <w:r w:rsidR="007E589F">
        <w:rPr>
          <w:sz w:val="23"/>
          <w:szCs w:val="23"/>
        </w:rPr>
        <w:t xml:space="preserve">      </w:t>
      </w:r>
      <w:r>
        <w:rPr>
          <w:sz w:val="23"/>
          <w:szCs w:val="23"/>
        </w:rPr>
        <w:t xml:space="preserve"> </w:t>
      </w:r>
      <w:r>
        <w:rPr>
          <w:noProof/>
          <w:sz w:val="23"/>
          <w:szCs w:val="23"/>
        </w:rPr>
        <w:drawing>
          <wp:inline distT="0" distB="0" distL="0" distR="0">
            <wp:extent cx="1381125" cy="651510"/>
            <wp:effectExtent l="19050" t="0" r="952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988" w:rsidRDefault="00230988" w:rsidP="00110A34">
      <w:pPr>
        <w:widowControl/>
        <w:autoSpaceDE w:val="0"/>
        <w:autoSpaceDN w:val="0"/>
        <w:adjustRightInd w:val="0"/>
        <w:ind w:left="360"/>
        <w:jc w:val="both"/>
      </w:pPr>
    </w:p>
    <w:p w:rsidR="00230988" w:rsidRDefault="00230988" w:rsidP="00110A34">
      <w:pPr>
        <w:widowControl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E589F" w:rsidRDefault="007E589F" w:rsidP="007E589F">
      <w:pPr>
        <w:tabs>
          <w:tab w:val="right" w:pos="10569"/>
        </w:tabs>
        <w:spacing w:before="69"/>
        <w:ind w:left="1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scription </w:t>
      </w:r>
      <w:r w:rsidRPr="00790A91">
        <w:rPr>
          <w:b/>
          <w:bCs/>
          <w:sz w:val="28"/>
          <w:szCs w:val="28"/>
        </w:rPr>
        <w:t xml:space="preserve">of </w:t>
      </w:r>
      <w:r>
        <w:rPr>
          <w:rFonts w:ascii="Calibri" w:hAnsi="Calibri" w:cs="Calibri"/>
          <w:b/>
          <w:color w:val="000000"/>
          <w:sz w:val="28"/>
          <w:szCs w:val="28"/>
        </w:rPr>
        <w:t>Contact</w:t>
      </w:r>
      <w:r w:rsidRPr="00790A91">
        <w:rPr>
          <w:rFonts w:ascii="Calibri" w:hAnsi="Calibri" w:cs="Calibri"/>
          <w:b/>
          <w:color w:val="000000"/>
          <w:sz w:val="28"/>
          <w:szCs w:val="28"/>
        </w:rPr>
        <w:t xml:space="preserve"> Detail</w:t>
      </w:r>
      <w:r w:rsidRPr="00790A91">
        <w:rPr>
          <w:b/>
          <w:bCs/>
          <w:sz w:val="28"/>
          <w:szCs w:val="28"/>
        </w:rPr>
        <w:t xml:space="preserve"> Tab</w:t>
      </w:r>
      <w:r>
        <w:rPr>
          <w:b/>
          <w:bCs/>
          <w:sz w:val="28"/>
          <w:szCs w:val="28"/>
        </w:rPr>
        <w:t>:-</w:t>
      </w:r>
    </w:p>
    <w:p w:rsidR="007E589F" w:rsidRDefault="007E589F" w:rsidP="00110A34">
      <w:pPr>
        <w:widowControl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E589F" w:rsidRDefault="007E589F" w:rsidP="00110A34">
      <w:pPr>
        <w:widowControl/>
        <w:autoSpaceDE w:val="0"/>
        <w:autoSpaceDN w:val="0"/>
        <w:adjustRightInd w:val="0"/>
        <w:ind w:left="360"/>
        <w:jc w:val="both"/>
      </w:pPr>
      <w:r>
        <w:object w:dxaOrig="11205" w:dyaOrig="6855">
          <v:shape id="_x0000_i1039" type="#_x0000_t75" style="width:487.9pt;height:294.9pt" o:ole="">
            <v:imagedata r:id="rId28" o:title=""/>
          </v:shape>
          <o:OLEObject Type="Embed" ProgID="PBrush" ShapeID="_x0000_i1039" DrawAspect="Content" ObjectID="_1450539839" r:id="rId47"/>
        </w:object>
      </w:r>
    </w:p>
    <w:p w:rsidR="007E589F" w:rsidRDefault="007E589F" w:rsidP="00110A34">
      <w:pPr>
        <w:widowControl/>
        <w:autoSpaceDE w:val="0"/>
        <w:autoSpaceDN w:val="0"/>
        <w:adjustRightInd w:val="0"/>
        <w:ind w:left="360"/>
        <w:jc w:val="both"/>
      </w:pPr>
    </w:p>
    <w:p w:rsidR="007E589F" w:rsidRDefault="007E589F" w:rsidP="007E589F">
      <w:pPr>
        <w:widowControl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243DC">
        <w:rPr>
          <w:b/>
          <w:sz w:val="24"/>
          <w:szCs w:val="24"/>
        </w:rPr>
        <w:t xml:space="preserve">In </w:t>
      </w:r>
      <w:r>
        <w:rPr>
          <w:b/>
          <w:sz w:val="24"/>
          <w:szCs w:val="24"/>
        </w:rPr>
        <w:t>Present Address</w:t>
      </w:r>
      <w:r w:rsidRPr="00D243DC">
        <w:rPr>
          <w:b/>
          <w:sz w:val="24"/>
          <w:szCs w:val="24"/>
        </w:rPr>
        <w:t>:</w:t>
      </w:r>
    </w:p>
    <w:p w:rsidR="007E589F" w:rsidRDefault="007E589F" w:rsidP="00110A34">
      <w:pPr>
        <w:widowControl/>
        <w:autoSpaceDE w:val="0"/>
        <w:autoSpaceDN w:val="0"/>
        <w:adjustRightInd w:val="0"/>
        <w:ind w:left="360"/>
        <w:jc w:val="both"/>
      </w:pPr>
    </w:p>
    <w:p w:rsidR="007E589F" w:rsidRPr="00CA36F0" w:rsidRDefault="007E589F" w:rsidP="007E58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Address 1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7E589F" w:rsidRPr="005C48DC" w:rsidRDefault="007E589F" w:rsidP="007E589F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>present Address of the employee</w:t>
      </w:r>
      <w:r w:rsidRPr="005C48DC">
        <w:rPr>
          <w:rFonts w:ascii="Calibri" w:hAnsi="Calibri" w:cs="Calibri"/>
          <w:sz w:val="23"/>
          <w:szCs w:val="23"/>
        </w:rPr>
        <w:t xml:space="preserve">. In this field you can able to use characters, numeric, special character. </w:t>
      </w:r>
    </w:p>
    <w:p w:rsidR="007E589F" w:rsidRDefault="007E589F" w:rsidP="007E589F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7E589F" w:rsidRPr="00CA36F0" w:rsidRDefault="007E589F" w:rsidP="007E58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2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Address 2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7E589F" w:rsidRPr="005C48DC" w:rsidRDefault="007E589F" w:rsidP="007E589F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>Address of the employee</w:t>
      </w:r>
      <w:r w:rsidRPr="005C48DC">
        <w:rPr>
          <w:rFonts w:ascii="Calibri" w:hAnsi="Calibri" w:cs="Calibri"/>
          <w:sz w:val="23"/>
          <w:szCs w:val="23"/>
        </w:rPr>
        <w:t xml:space="preserve">. In this field you can able to use characters, numeric, special character. </w:t>
      </w:r>
    </w:p>
    <w:p w:rsidR="007E589F" w:rsidRDefault="007E589F" w:rsidP="007E589F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7E589F" w:rsidRPr="00CA36F0" w:rsidRDefault="007E589F" w:rsidP="007E58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City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7E589F" w:rsidRDefault="007E589F" w:rsidP="007E589F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>city of the employee</w:t>
      </w:r>
      <w:r w:rsidRPr="005C48DC">
        <w:rPr>
          <w:rFonts w:ascii="Calibri" w:hAnsi="Calibri" w:cs="Calibri"/>
          <w:sz w:val="23"/>
          <w:szCs w:val="23"/>
        </w:rPr>
        <w:t xml:space="preserve">. In this field you can able to use characters, numeric, special character. </w:t>
      </w:r>
    </w:p>
    <w:p w:rsidR="007E589F" w:rsidRDefault="007E589F" w:rsidP="007E58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E589F" w:rsidRPr="00CA36F0" w:rsidRDefault="007E589F" w:rsidP="007E58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4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State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7E589F" w:rsidRPr="005C48DC" w:rsidRDefault="007E589F" w:rsidP="007E589F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>state of the employee</w:t>
      </w:r>
      <w:r w:rsidRPr="005C48DC">
        <w:rPr>
          <w:rFonts w:ascii="Calibri" w:hAnsi="Calibri" w:cs="Calibri"/>
          <w:sz w:val="23"/>
          <w:szCs w:val="23"/>
        </w:rPr>
        <w:t xml:space="preserve">. In this field you can able to use characters, numeric, special character. </w:t>
      </w:r>
    </w:p>
    <w:p w:rsidR="007E589F" w:rsidRDefault="007E589F" w:rsidP="007E589F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7E589F" w:rsidRPr="00CA36F0" w:rsidRDefault="007E589F" w:rsidP="007E58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5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Country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7E589F" w:rsidRDefault="007E589F" w:rsidP="007E589F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>country of the employee</w:t>
      </w:r>
      <w:r w:rsidRPr="005C48DC">
        <w:rPr>
          <w:rFonts w:ascii="Calibri" w:hAnsi="Calibri" w:cs="Calibri"/>
          <w:sz w:val="23"/>
          <w:szCs w:val="23"/>
        </w:rPr>
        <w:t xml:space="preserve">. In this field you can able to use characters, numeric, special character. </w:t>
      </w:r>
    </w:p>
    <w:p w:rsidR="007E589F" w:rsidRDefault="007E589F" w:rsidP="007E58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E589F" w:rsidRPr="00CA36F0" w:rsidRDefault="007E589F" w:rsidP="007E58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6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Zip Code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7E589F" w:rsidRPr="005C48DC" w:rsidRDefault="007E589F" w:rsidP="007E589F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>zip code of the employee</w:t>
      </w:r>
      <w:r w:rsidRPr="005C48DC">
        <w:rPr>
          <w:rFonts w:ascii="Calibri" w:hAnsi="Calibri" w:cs="Calibri"/>
          <w:sz w:val="23"/>
          <w:szCs w:val="23"/>
        </w:rPr>
        <w:t xml:space="preserve">. In this field you can able to use numeric </w:t>
      </w:r>
      <w:r w:rsidR="00CE0CCE">
        <w:rPr>
          <w:rFonts w:ascii="Calibri" w:hAnsi="Calibri" w:cs="Calibri"/>
          <w:sz w:val="23"/>
          <w:szCs w:val="23"/>
        </w:rPr>
        <w:t>only.</w:t>
      </w:r>
    </w:p>
    <w:p w:rsidR="007E589F" w:rsidRDefault="007E589F" w:rsidP="007E589F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7E589F" w:rsidRPr="00CA36F0" w:rsidRDefault="007E589F" w:rsidP="007E58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7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Phone No.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7E589F" w:rsidRDefault="007E589F" w:rsidP="007E589F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>phone number of the employee</w:t>
      </w:r>
      <w:r w:rsidRPr="005C48DC">
        <w:rPr>
          <w:rFonts w:ascii="Calibri" w:hAnsi="Calibri" w:cs="Calibri"/>
          <w:sz w:val="23"/>
          <w:szCs w:val="23"/>
        </w:rPr>
        <w:t xml:space="preserve">. In this field you can able to use </w:t>
      </w:r>
      <w:r w:rsidR="00CE0CCE" w:rsidRPr="005C48DC">
        <w:rPr>
          <w:rFonts w:ascii="Calibri" w:hAnsi="Calibri" w:cs="Calibri"/>
          <w:sz w:val="23"/>
          <w:szCs w:val="23"/>
        </w:rPr>
        <w:t xml:space="preserve">numeric </w:t>
      </w:r>
      <w:r w:rsidR="00CE0CCE">
        <w:rPr>
          <w:rFonts w:ascii="Calibri" w:hAnsi="Calibri" w:cs="Calibri"/>
          <w:sz w:val="23"/>
          <w:szCs w:val="23"/>
        </w:rPr>
        <w:t>only.</w:t>
      </w:r>
    </w:p>
    <w:p w:rsidR="007E589F" w:rsidRDefault="007E589F" w:rsidP="007E589F">
      <w:pPr>
        <w:pStyle w:val="Default"/>
        <w:jc w:val="both"/>
        <w:rPr>
          <w:rFonts w:ascii="Calibri" w:hAnsi="Calibri" w:cs="Calibri"/>
          <w:sz w:val="23"/>
          <w:szCs w:val="23"/>
        </w:rPr>
      </w:pPr>
    </w:p>
    <w:p w:rsidR="007E589F" w:rsidRPr="00CA36F0" w:rsidRDefault="007E589F" w:rsidP="007E58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8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>.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 Mode of Transport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7E589F" w:rsidRPr="001F1B6B" w:rsidRDefault="007E589F" w:rsidP="007E589F">
      <w:pPr>
        <w:pStyle w:val="Default"/>
        <w:rPr>
          <w:rFonts w:ascii="Calibri" w:hAnsi="Calibri" w:cs="Calibri"/>
          <w:sz w:val="23"/>
          <w:szCs w:val="23"/>
        </w:rPr>
      </w:pPr>
      <w:r w:rsidRPr="001F1B6B">
        <w:rPr>
          <w:rFonts w:ascii="Calibri" w:hAnsi="Calibri" w:cs="Calibri"/>
          <w:sz w:val="23"/>
          <w:szCs w:val="23"/>
        </w:rPr>
        <w:t xml:space="preserve">There are </w:t>
      </w:r>
      <w:r>
        <w:rPr>
          <w:rFonts w:ascii="Calibri" w:hAnsi="Calibri" w:cs="Calibri"/>
          <w:sz w:val="23"/>
          <w:szCs w:val="23"/>
        </w:rPr>
        <w:t>two</w:t>
      </w:r>
      <w:r w:rsidRPr="001F1B6B">
        <w:rPr>
          <w:rFonts w:ascii="Calibri" w:hAnsi="Calibri" w:cs="Calibri"/>
          <w:sz w:val="23"/>
          <w:szCs w:val="23"/>
        </w:rPr>
        <w:t xml:space="preserve"> ways of </w:t>
      </w:r>
      <w:r>
        <w:rPr>
          <w:rFonts w:ascii="Calibri" w:hAnsi="Calibri" w:cs="Calibri"/>
          <w:sz w:val="23"/>
          <w:szCs w:val="23"/>
        </w:rPr>
        <w:t xml:space="preserve">transport </w:t>
      </w:r>
    </w:p>
    <w:p w:rsidR="007E589F" w:rsidRPr="001F1B6B" w:rsidRDefault="007E589F" w:rsidP="007E589F">
      <w:pPr>
        <w:widowControl/>
        <w:autoSpaceDE w:val="0"/>
        <w:autoSpaceDN w:val="0"/>
        <w:adjustRightInd w:val="0"/>
        <w:spacing w:after="17"/>
        <w:rPr>
          <w:rFonts w:ascii="Calibri" w:hAnsi="Calibri" w:cs="Calibri"/>
          <w:color w:val="000000"/>
          <w:sz w:val="23"/>
          <w:szCs w:val="23"/>
        </w:rPr>
      </w:pPr>
      <w:r w:rsidRPr="001F1B6B">
        <w:rPr>
          <w:rFonts w:ascii="Wingdings" w:hAnsi="Wingdings" w:cs="Wingdings"/>
          <w:color w:val="000000"/>
          <w:sz w:val="23"/>
          <w:szCs w:val="23"/>
        </w:rPr>
        <w:t></w:t>
      </w:r>
      <w:r w:rsidRPr="001F1B6B"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Own</w:t>
      </w:r>
      <w:r w:rsidRPr="001F1B6B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</w:p>
    <w:p w:rsidR="007E589F" w:rsidRDefault="007E589F" w:rsidP="007E589F">
      <w:pPr>
        <w:widowControl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1F1B6B">
        <w:rPr>
          <w:rFonts w:ascii="Wingdings" w:hAnsi="Wingdings" w:cs="Wingdings"/>
          <w:color w:val="000000"/>
          <w:sz w:val="23"/>
          <w:szCs w:val="23"/>
        </w:rPr>
        <w:t></w:t>
      </w:r>
      <w:r w:rsidRPr="001F1B6B"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Company Name</w:t>
      </w:r>
    </w:p>
    <w:p w:rsidR="007E589F" w:rsidRDefault="007E589F" w:rsidP="007E58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E589F" w:rsidRDefault="007E589F" w:rsidP="007E589F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  <w:r w:rsidRPr="001F1B6B">
        <w:rPr>
          <w:rFonts w:ascii="Calibri" w:hAnsi="Calibri" w:cs="Calibri"/>
          <w:color w:val="000000"/>
          <w:sz w:val="23"/>
          <w:szCs w:val="23"/>
        </w:rPr>
        <w:t xml:space="preserve">By Default </w:t>
      </w:r>
      <w:r w:rsidRPr="007E589F">
        <w:rPr>
          <w:rFonts w:ascii="Calibri" w:hAnsi="Calibri" w:cs="Calibri"/>
          <w:b/>
          <w:color w:val="000000"/>
          <w:sz w:val="23"/>
          <w:szCs w:val="23"/>
        </w:rPr>
        <w:t>own</w:t>
      </w:r>
      <w:r w:rsidRPr="001F1B6B">
        <w:rPr>
          <w:rFonts w:ascii="Calibri" w:hAnsi="Calibri" w:cs="Calibri"/>
          <w:color w:val="000000"/>
          <w:sz w:val="23"/>
          <w:szCs w:val="23"/>
        </w:rPr>
        <w:t xml:space="preserve"> is selected. </w:t>
      </w:r>
    </w:p>
    <w:p w:rsidR="007E589F" w:rsidRDefault="007E589F" w:rsidP="007E58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E589F" w:rsidRDefault="007E589F" w:rsidP="007E589F">
      <w:pPr>
        <w:widowControl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243DC">
        <w:rPr>
          <w:b/>
          <w:sz w:val="24"/>
          <w:szCs w:val="24"/>
        </w:rPr>
        <w:t xml:space="preserve">In </w:t>
      </w:r>
      <w:r>
        <w:rPr>
          <w:b/>
          <w:sz w:val="24"/>
          <w:szCs w:val="24"/>
        </w:rPr>
        <w:t>Permanent Address</w:t>
      </w:r>
      <w:r w:rsidRPr="00D243DC">
        <w:rPr>
          <w:b/>
          <w:sz w:val="24"/>
          <w:szCs w:val="24"/>
        </w:rPr>
        <w:t>:</w:t>
      </w:r>
    </w:p>
    <w:p w:rsidR="007E589F" w:rsidRDefault="007E589F" w:rsidP="007E589F">
      <w:pPr>
        <w:widowControl/>
        <w:autoSpaceDE w:val="0"/>
        <w:autoSpaceDN w:val="0"/>
        <w:adjustRightInd w:val="0"/>
        <w:ind w:left="360"/>
        <w:jc w:val="both"/>
      </w:pPr>
    </w:p>
    <w:p w:rsidR="007E589F" w:rsidRPr="00CA36F0" w:rsidRDefault="007E589F" w:rsidP="007E58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Address 1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7E589F" w:rsidRPr="005C48DC" w:rsidRDefault="007E589F" w:rsidP="007E589F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>permanent Address of the employee</w:t>
      </w:r>
      <w:r w:rsidRPr="005C48DC">
        <w:rPr>
          <w:rFonts w:ascii="Calibri" w:hAnsi="Calibri" w:cs="Calibri"/>
          <w:sz w:val="23"/>
          <w:szCs w:val="23"/>
        </w:rPr>
        <w:t xml:space="preserve">. In this field you can able to use characters, numeric, special character. </w:t>
      </w:r>
    </w:p>
    <w:p w:rsidR="007E589F" w:rsidRDefault="007E589F" w:rsidP="007E589F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7E589F" w:rsidRPr="00CA36F0" w:rsidRDefault="007E589F" w:rsidP="007E58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2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Address 2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7E589F" w:rsidRPr="005C48DC" w:rsidRDefault="007E589F" w:rsidP="007E589F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 xml:space="preserve">  </w:t>
      </w: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>Address of the employee</w:t>
      </w:r>
      <w:r w:rsidRPr="005C48DC">
        <w:rPr>
          <w:rFonts w:ascii="Calibri" w:hAnsi="Calibri" w:cs="Calibri"/>
          <w:sz w:val="23"/>
          <w:szCs w:val="23"/>
        </w:rPr>
        <w:t xml:space="preserve">. In this field you can able to use characters, numeric, special character. </w:t>
      </w:r>
    </w:p>
    <w:p w:rsidR="007E589F" w:rsidRDefault="007E589F" w:rsidP="007E589F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7E589F" w:rsidRPr="00CA36F0" w:rsidRDefault="007E589F" w:rsidP="007E58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City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7E589F" w:rsidRDefault="007E589F" w:rsidP="007E589F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>city of the employee</w:t>
      </w:r>
      <w:r w:rsidRPr="005C48DC">
        <w:rPr>
          <w:rFonts w:ascii="Calibri" w:hAnsi="Calibri" w:cs="Calibri"/>
          <w:sz w:val="23"/>
          <w:szCs w:val="23"/>
        </w:rPr>
        <w:t xml:space="preserve">. In this field you can able to use characters, numeric, special character. </w:t>
      </w:r>
    </w:p>
    <w:p w:rsidR="007E589F" w:rsidRDefault="007E589F" w:rsidP="007E58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E589F" w:rsidRPr="00CA36F0" w:rsidRDefault="007E589F" w:rsidP="007E58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4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State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7E589F" w:rsidRPr="005C48DC" w:rsidRDefault="007E589F" w:rsidP="007E589F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>state of the employee</w:t>
      </w:r>
      <w:r w:rsidRPr="005C48DC">
        <w:rPr>
          <w:rFonts w:ascii="Calibri" w:hAnsi="Calibri" w:cs="Calibri"/>
          <w:sz w:val="23"/>
          <w:szCs w:val="23"/>
        </w:rPr>
        <w:t xml:space="preserve">. In this field you can able to use characters, numeric, special character. </w:t>
      </w:r>
    </w:p>
    <w:p w:rsidR="007E589F" w:rsidRDefault="007E589F" w:rsidP="007E589F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7E589F" w:rsidRPr="00CA36F0" w:rsidRDefault="007E589F" w:rsidP="007E58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5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Country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7E589F" w:rsidRDefault="007E589F" w:rsidP="007E589F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>country of the employee</w:t>
      </w:r>
      <w:r w:rsidRPr="005C48DC">
        <w:rPr>
          <w:rFonts w:ascii="Calibri" w:hAnsi="Calibri" w:cs="Calibri"/>
          <w:sz w:val="23"/>
          <w:szCs w:val="23"/>
        </w:rPr>
        <w:t xml:space="preserve">. In this field you can able to use characters, numeric, special character. </w:t>
      </w:r>
    </w:p>
    <w:p w:rsidR="007E589F" w:rsidRDefault="007E589F" w:rsidP="007E58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E589F" w:rsidRPr="00CA36F0" w:rsidRDefault="007E589F" w:rsidP="007E58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6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Zip Code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7E589F" w:rsidRPr="005C48DC" w:rsidRDefault="007E589F" w:rsidP="007E589F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>zip code of the employee</w:t>
      </w:r>
      <w:r w:rsidRPr="005C48DC">
        <w:rPr>
          <w:rFonts w:ascii="Calibri" w:hAnsi="Calibri" w:cs="Calibri"/>
          <w:sz w:val="23"/>
          <w:szCs w:val="23"/>
        </w:rPr>
        <w:t xml:space="preserve">. In this field you can able to use </w:t>
      </w:r>
      <w:r w:rsidR="00CE0CCE" w:rsidRPr="005C48DC">
        <w:rPr>
          <w:rFonts w:ascii="Calibri" w:hAnsi="Calibri" w:cs="Calibri"/>
          <w:sz w:val="23"/>
          <w:szCs w:val="23"/>
        </w:rPr>
        <w:t xml:space="preserve">numeric </w:t>
      </w:r>
      <w:r w:rsidR="00CE0CCE">
        <w:rPr>
          <w:rFonts w:ascii="Calibri" w:hAnsi="Calibri" w:cs="Calibri"/>
          <w:sz w:val="23"/>
          <w:szCs w:val="23"/>
        </w:rPr>
        <w:t>only.</w:t>
      </w:r>
    </w:p>
    <w:p w:rsidR="007E589F" w:rsidRDefault="007E589F" w:rsidP="007E589F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7E589F" w:rsidRPr="00CA36F0" w:rsidRDefault="007E589F" w:rsidP="007E58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7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Phone No.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7E589F" w:rsidRDefault="007E589F" w:rsidP="007E58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>phone number of the employee</w:t>
      </w:r>
      <w:r w:rsidRPr="005C48DC">
        <w:rPr>
          <w:rFonts w:ascii="Calibri" w:hAnsi="Calibri" w:cs="Calibri"/>
          <w:sz w:val="23"/>
          <w:szCs w:val="23"/>
        </w:rPr>
        <w:t xml:space="preserve">. In this field you can able to use </w:t>
      </w:r>
      <w:r w:rsidR="00CE0CCE" w:rsidRPr="005C48DC">
        <w:rPr>
          <w:rFonts w:ascii="Calibri" w:hAnsi="Calibri" w:cs="Calibri"/>
          <w:sz w:val="23"/>
          <w:szCs w:val="23"/>
        </w:rPr>
        <w:t xml:space="preserve">numeric </w:t>
      </w:r>
      <w:r w:rsidR="00CE0CCE">
        <w:rPr>
          <w:rFonts w:ascii="Calibri" w:hAnsi="Calibri" w:cs="Calibri"/>
          <w:sz w:val="23"/>
          <w:szCs w:val="23"/>
        </w:rPr>
        <w:t>only.</w:t>
      </w:r>
    </w:p>
    <w:p w:rsidR="007E589F" w:rsidRDefault="007E589F" w:rsidP="007E58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</w:p>
    <w:p w:rsidR="007E589F" w:rsidRDefault="007E589F" w:rsidP="007E589F">
      <w:pPr>
        <w:tabs>
          <w:tab w:val="right" w:pos="10569"/>
        </w:tabs>
        <w:spacing w:before="69"/>
        <w:ind w:left="1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scription </w:t>
      </w:r>
      <w:r w:rsidRPr="00790A91">
        <w:rPr>
          <w:b/>
          <w:bCs/>
          <w:sz w:val="28"/>
          <w:szCs w:val="28"/>
        </w:rPr>
        <w:t xml:space="preserve">of </w:t>
      </w:r>
      <w:r>
        <w:rPr>
          <w:rFonts w:ascii="Calibri" w:hAnsi="Calibri" w:cs="Calibri"/>
          <w:b/>
          <w:color w:val="000000"/>
          <w:sz w:val="28"/>
          <w:szCs w:val="28"/>
        </w:rPr>
        <w:t>Salary</w:t>
      </w:r>
      <w:r w:rsidRPr="00790A91">
        <w:rPr>
          <w:rFonts w:ascii="Calibri" w:hAnsi="Calibri" w:cs="Calibri"/>
          <w:b/>
          <w:color w:val="000000"/>
          <w:sz w:val="28"/>
          <w:szCs w:val="28"/>
        </w:rPr>
        <w:t xml:space="preserve"> Detail</w:t>
      </w:r>
      <w:r w:rsidRPr="00790A91">
        <w:rPr>
          <w:b/>
          <w:bCs/>
          <w:sz w:val="28"/>
          <w:szCs w:val="28"/>
        </w:rPr>
        <w:t xml:space="preserve"> Tab</w:t>
      </w:r>
      <w:r>
        <w:rPr>
          <w:b/>
          <w:bCs/>
          <w:sz w:val="28"/>
          <w:szCs w:val="28"/>
        </w:rPr>
        <w:t>:-</w:t>
      </w:r>
    </w:p>
    <w:p w:rsidR="007E589F" w:rsidRDefault="007E589F" w:rsidP="007E58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E589F" w:rsidRDefault="007E589F" w:rsidP="007E589F">
      <w:pPr>
        <w:widowControl/>
        <w:autoSpaceDE w:val="0"/>
        <w:autoSpaceDN w:val="0"/>
        <w:adjustRightInd w:val="0"/>
        <w:jc w:val="both"/>
      </w:pPr>
      <w:r>
        <w:object w:dxaOrig="11220" w:dyaOrig="3855">
          <v:shape id="_x0000_i1040" type="#_x0000_t75" style="width:504.75pt;height:222.9pt" o:ole="">
            <v:imagedata r:id="rId30" o:title=""/>
          </v:shape>
          <o:OLEObject Type="Embed" ProgID="PBrush" ShapeID="_x0000_i1040" DrawAspect="Content" ObjectID="_1450539840" r:id="rId48"/>
        </w:object>
      </w:r>
    </w:p>
    <w:p w:rsidR="007E589F" w:rsidRDefault="007E589F" w:rsidP="007E589F">
      <w:pPr>
        <w:widowControl/>
        <w:autoSpaceDE w:val="0"/>
        <w:autoSpaceDN w:val="0"/>
        <w:adjustRightInd w:val="0"/>
        <w:jc w:val="both"/>
      </w:pPr>
    </w:p>
    <w:p w:rsidR="007E589F" w:rsidRDefault="007E589F" w:rsidP="007E589F">
      <w:pPr>
        <w:widowControl/>
        <w:autoSpaceDE w:val="0"/>
        <w:autoSpaceDN w:val="0"/>
        <w:adjustRightInd w:val="0"/>
        <w:jc w:val="both"/>
      </w:pPr>
    </w:p>
    <w:p w:rsidR="007E589F" w:rsidRDefault="007E589F" w:rsidP="007E589F">
      <w:pPr>
        <w:widowControl/>
        <w:autoSpaceDE w:val="0"/>
        <w:autoSpaceDN w:val="0"/>
        <w:adjustRightInd w:val="0"/>
        <w:jc w:val="both"/>
      </w:pPr>
    </w:p>
    <w:p w:rsidR="00715CEE" w:rsidRDefault="00715CEE" w:rsidP="007E589F">
      <w:pPr>
        <w:widowControl/>
        <w:autoSpaceDE w:val="0"/>
        <w:autoSpaceDN w:val="0"/>
        <w:adjustRightInd w:val="0"/>
        <w:jc w:val="both"/>
      </w:pPr>
    </w:p>
    <w:p w:rsidR="00715CEE" w:rsidRDefault="00715CEE" w:rsidP="007E589F">
      <w:pPr>
        <w:widowControl/>
        <w:autoSpaceDE w:val="0"/>
        <w:autoSpaceDN w:val="0"/>
        <w:adjustRightInd w:val="0"/>
        <w:jc w:val="both"/>
      </w:pPr>
    </w:p>
    <w:p w:rsidR="00715CEE" w:rsidRDefault="00715CEE" w:rsidP="007E589F">
      <w:pPr>
        <w:widowControl/>
        <w:autoSpaceDE w:val="0"/>
        <w:autoSpaceDN w:val="0"/>
        <w:adjustRightInd w:val="0"/>
        <w:jc w:val="both"/>
      </w:pPr>
    </w:p>
    <w:p w:rsidR="00715CEE" w:rsidRDefault="00715CEE" w:rsidP="007E589F">
      <w:pPr>
        <w:widowControl/>
        <w:autoSpaceDE w:val="0"/>
        <w:autoSpaceDN w:val="0"/>
        <w:adjustRightInd w:val="0"/>
        <w:jc w:val="both"/>
      </w:pPr>
    </w:p>
    <w:p w:rsidR="00715CEE" w:rsidRPr="00CA36F0" w:rsidRDefault="00715CEE" w:rsidP="00715CEE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Basic Salary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715CEE" w:rsidRPr="005C48DC" w:rsidRDefault="00715CEE" w:rsidP="00715CEE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>basic salary of the employee</w:t>
      </w:r>
      <w:r w:rsidRPr="005C48DC">
        <w:rPr>
          <w:rFonts w:ascii="Calibri" w:hAnsi="Calibri" w:cs="Calibri"/>
          <w:sz w:val="23"/>
          <w:szCs w:val="23"/>
        </w:rPr>
        <w:t xml:space="preserve">. In this field you can able to use numeric </w:t>
      </w:r>
      <w:r>
        <w:rPr>
          <w:rFonts w:ascii="Calibri" w:hAnsi="Calibri" w:cs="Calibri"/>
          <w:sz w:val="23"/>
          <w:szCs w:val="23"/>
        </w:rPr>
        <w:t>only.</w:t>
      </w:r>
    </w:p>
    <w:p w:rsidR="00715CEE" w:rsidRDefault="00715CEE" w:rsidP="00715CEE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715CEE" w:rsidRPr="00CA36F0" w:rsidRDefault="00715CEE" w:rsidP="00715CEE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2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Conveyance Allowance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715CEE" w:rsidRDefault="00715CEE" w:rsidP="00715CEE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>conveyance allowance of the employee</w:t>
      </w:r>
      <w:r w:rsidRPr="005C48DC">
        <w:rPr>
          <w:rFonts w:ascii="Calibri" w:hAnsi="Calibri" w:cs="Calibri"/>
          <w:sz w:val="23"/>
          <w:szCs w:val="23"/>
        </w:rPr>
        <w:t xml:space="preserve">. In this field you can able to use numeric </w:t>
      </w:r>
      <w:r>
        <w:rPr>
          <w:rFonts w:ascii="Calibri" w:hAnsi="Calibri" w:cs="Calibri"/>
          <w:sz w:val="23"/>
          <w:szCs w:val="23"/>
        </w:rPr>
        <w:t>only.</w:t>
      </w:r>
    </w:p>
    <w:p w:rsidR="007E589F" w:rsidRDefault="007E589F" w:rsidP="007E58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15CEE" w:rsidRPr="00CA36F0" w:rsidRDefault="00715CEE" w:rsidP="00715CEE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Mobile Allowance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715CEE" w:rsidRPr="005C48DC" w:rsidRDefault="00715CEE" w:rsidP="00715CEE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>mobile allowance of the employee</w:t>
      </w:r>
      <w:r w:rsidRPr="005C48DC">
        <w:rPr>
          <w:rFonts w:ascii="Calibri" w:hAnsi="Calibri" w:cs="Calibri"/>
          <w:sz w:val="23"/>
          <w:szCs w:val="23"/>
        </w:rPr>
        <w:t xml:space="preserve">. In this field you can able to use numeric </w:t>
      </w:r>
      <w:r>
        <w:rPr>
          <w:rFonts w:ascii="Calibri" w:hAnsi="Calibri" w:cs="Calibri"/>
          <w:sz w:val="23"/>
          <w:szCs w:val="23"/>
        </w:rPr>
        <w:t>only.</w:t>
      </w:r>
    </w:p>
    <w:p w:rsidR="00715CEE" w:rsidRDefault="00715CEE" w:rsidP="00715CEE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715CEE" w:rsidRPr="00CA36F0" w:rsidRDefault="00715CEE" w:rsidP="00715CEE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4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Total Salary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715CEE" w:rsidRDefault="00715CEE" w:rsidP="00715CEE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>total salary of the employee</w:t>
      </w:r>
      <w:r w:rsidRPr="005C48DC">
        <w:rPr>
          <w:rFonts w:ascii="Calibri" w:hAnsi="Calibri" w:cs="Calibri"/>
          <w:sz w:val="23"/>
          <w:szCs w:val="23"/>
        </w:rPr>
        <w:t xml:space="preserve">. In this field you can able to use numeric </w:t>
      </w:r>
      <w:r>
        <w:rPr>
          <w:rFonts w:ascii="Calibri" w:hAnsi="Calibri" w:cs="Calibri"/>
          <w:sz w:val="23"/>
          <w:szCs w:val="23"/>
        </w:rPr>
        <w:t>only.</w:t>
      </w:r>
    </w:p>
    <w:p w:rsidR="00715CEE" w:rsidRDefault="00715CEE" w:rsidP="007E589F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15CEE" w:rsidRPr="00CA36F0" w:rsidRDefault="00715CEE" w:rsidP="00715CEE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5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Salary to be paid in phase: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- </w:t>
      </w:r>
    </w:p>
    <w:p w:rsidR="00715CEE" w:rsidRDefault="00715CEE" w:rsidP="00715CEE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>salary to be paid in which phase of the employee</w:t>
      </w:r>
      <w:r w:rsidRPr="005C48DC">
        <w:rPr>
          <w:rFonts w:ascii="Calibri" w:hAnsi="Calibri" w:cs="Calibri"/>
          <w:sz w:val="23"/>
          <w:szCs w:val="23"/>
        </w:rPr>
        <w:t xml:space="preserve">. In this field you can able to use numeric </w:t>
      </w:r>
      <w:r>
        <w:rPr>
          <w:rFonts w:ascii="Calibri" w:hAnsi="Calibri" w:cs="Calibri"/>
          <w:sz w:val="23"/>
          <w:szCs w:val="23"/>
        </w:rPr>
        <w:t>only.</w:t>
      </w:r>
    </w:p>
    <w:p w:rsidR="00715CEE" w:rsidRDefault="00715CEE" w:rsidP="00715CEE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6D5100" w:rsidRDefault="006D5100" w:rsidP="006D5100">
      <w:pPr>
        <w:tabs>
          <w:tab w:val="right" w:pos="10569"/>
        </w:tabs>
        <w:spacing w:before="69"/>
        <w:ind w:left="1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scription </w:t>
      </w:r>
      <w:r w:rsidRPr="00790A91">
        <w:rPr>
          <w:b/>
          <w:bCs/>
          <w:sz w:val="28"/>
          <w:szCs w:val="28"/>
        </w:rPr>
        <w:t xml:space="preserve">of </w:t>
      </w:r>
      <w:r>
        <w:rPr>
          <w:rFonts w:ascii="Calibri" w:hAnsi="Calibri" w:cs="Calibri"/>
          <w:b/>
          <w:color w:val="000000"/>
          <w:sz w:val="28"/>
          <w:szCs w:val="28"/>
        </w:rPr>
        <w:t>Documents</w:t>
      </w:r>
      <w:r w:rsidRPr="00790A91">
        <w:rPr>
          <w:b/>
          <w:bCs/>
          <w:sz w:val="28"/>
          <w:szCs w:val="28"/>
        </w:rPr>
        <w:t xml:space="preserve"> Tab</w:t>
      </w:r>
      <w:r>
        <w:rPr>
          <w:b/>
          <w:bCs/>
          <w:sz w:val="28"/>
          <w:szCs w:val="28"/>
        </w:rPr>
        <w:t>:-</w:t>
      </w:r>
    </w:p>
    <w:p w:rsidR="006D5100" w:rsidRDefault="006D5100" w:rsidP="00715CEE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6D5100" w:rsidRDefault="006D5100" w:rsidP="00715CEE">
      <w:pPr>
        <w:widowControl/>
        <w:autoSpaceDE w:val="0"/>
        <w:autoSpaceDN w:val="0"/>
        <w:adjustRightInd w:val="0"/>
        <w:jc w:val="both"/>
      </w:pPr>
      <w:r>
        <w:object w:dxaOrig="11280" w:dyaOrig="5160">
          <v:shape id="_x0000_i1041" type="#_x0000_t75" style="width:494.05pt;height:230.55pt" o:ole="">
            <v:imagedata r:id="rId32" o:title=""/>
          </v:shape>
          <o:OLEObject Type="Embed" ProgID="PBrush" ShapeID="_x0000_i1041" DrawAspect="Content" ObjectID="_1450539841" r:id="rId49"/>
        </w:object>
      </w:r>
    </w:p>
    <w:p w:rsidR="006D5100" w:rsidRDefault="006D5100" w:rsidP="00715CEE">
      <w:pPr>
        <w:widowControl/>
        <w:autoSpaceDE w:val="0"/>
        <w:autoSpaceDN w:val="0"/>
        <w:adjustRightInd w:val="0"/>
        <w:jc w:val="both"/>
      </w:pPr>
    </w:p>
    <w:p w:rsidR="006D5100" w:rsidRDefault="006D5100" w:rsidP="00715CEE">
      <w:pPr>
        <w:widowControl/>
        <w:autoSpaceDE w:val="0"/>
        <w:autoSpaceDN w:val="0"/>
        <w:adjustRightInd w:val="0"/>
        <w:jc w:val="both"/>
      </w:pPr>
    </w:p>
    <w:p w:rsidR="006D5100" w:rsidRDefault="006D5100" w:rsidP="00715CEE">
      <w:pPr>
        <w:widowControl/>
        <w:autoSpaceDE w:val="0"/>
        <w:autoSpaceDN w:val="0"/>
        <w:adjustRightInd w:val="0"/>
        <w:jc w:val="both"/>
      </w:pPr>
    </w:p>
    <w:p w:rsidR="006D5100" w:rsidRDefault="006D5100" w:rsidP="00715CEE">
      <w:pPr>
        <w:widowControl/>
        <w:autoSpaceDE w:val="0"/>
        <w:autoSpaceDN w:val="0"/>
        <w:adjustRightInd w:val="0"/>
        <w:jc w:val="both"/>
      </w:pPr>
    </w:p>
    <w:p w:rsidR="006D5100" w:rsidRPr="00CA36F0" w:rsidRDefault="006D5100" w:rsidP="006D5100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Document Type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6D5100" w:rsidRDefault="006D5100" w:rsidP="006D5100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6D5100" w:rsidRDefault="006D5100" w:rsidP="006D5100">
      <w:pPr>
        <w:tabs>
          <w:tab w:val="right" w:pos="10569"/>
        </w:tabs>
        <w:spacing w:before="69"/>
        <w:jc w:val="both"/>
        <w:rPr>
          <w:rFonts w:ascii="Calibri" w:hAnsi="Calibri" w:cs="Calibri"/>
          <w:color w:val="000000"/>
          <w:sz w:val="23"/>
          <w:szCs w:val="23"/>
        </w:rPr>
      </w:pPr>
      <w:r w:rsidRPr="00CA36F0">
        <w:rPr>
          <w:rFonts w:ascii="Calibri" w:hAnsi="Calibri" w:cs="Calibri"/>
          <w:color w:val="000000"/>
          <w:sz w:val="23"/>
          <w:szCs w:val="23"/>
        </w:rPr>
        <w:t xml:space="preserve">Select any </w:t>
      </w:r>
      <w:r>
        <w:rPr>
          <w:rFonts w:ascii="Calibri" w:hAnsi="Calibri" w:cs="Calibri"/>
          <w:color w:val="000000"/>
          <w:sz w:val="23"/>
          <w:szCs w:val="23"/>
        </w:rPr>
        <w:t xml:space="preserve">document type </w:t>
      </w:r>
      <w:r w:rsidRPr="00CA36F0">
        <w:rPr>
          <w:rFonts w:ascii="Calibri" w:hAnsi="Calibri" w:cs="Calibri"/>
          <w:color w:val="000000"/>
          <w:sz w:val="23"/>
          <w:szCs w:val="23"/>
        </w:rPr>
        <w:t xml:space="preserve">in the given dropdown list. At a time </w:t>
      </w:r>
      <w:r>
        <w:rPr>
          <w:rFonts w:ascii="Calibri" w:hAnsi="Calibri" w:cs="Calibri"/>
          <w:color w:val="000000"/>
          <w:sz w:val="23"/>
          <w:szCs w:val="23"/>
        </w:rPr>
        <w:t xml:space="preserve">only </w:t>
      </w:r>
      <w:r w:rsidRPr="00CA36F0">
        <w:rPr>
          <w:rFonts w:ascii="Calibri" w:hAnsi="Calibri" w:cs="Calibri"/>
          <w:color w:val="000000"/>
          <w:sz w:val="23"/>
          <w:szCs w:val="23"/>
        </w:rPr>
        <w:t xml:space="preserve">one </w:t>
      </w:r>
      <w:r>
        <w:rPr>
          <w:rFonts w:ascii="Calibri" w:hAnsi="Calibri" w:cs="Calibri"/>
          <w:color w:val="000000"/>
          <w:sz w:val="23"/>
          <w:szCs w:val="23"/>
        </w:rPr>
        <w:t>document type is selected.</w:t>
      </w:r>
    </w:p>
    <w:p w:rsidR="006D5100" w:rsidRDefault="006D5100" w:rsidP="006D5100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6D5100" w:rsidRDefault="006D5100" w:rsidP="006D5100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6D5100" w:rsidRDefault="006D5100" w:rsidP="006D5100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</w:t>
      </w:r>
      <w:r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>
            <wp:extent cx="1430020" cy="1225550"/>
            <wp:effectExtent l="1905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FA0" w:rsidRPr="00CA36F0" w:rsidRDefault="00E54FA0" w:rsidP="00E54FA0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2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Description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:- </w:t>
      </w:r>
    </w:p>
    <w:p w:rsidR="00E54FA0" w:rsidRDefault="00E54FA0" w:rsidP="00E54FA0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E54FA0" w:rsidRDefault="00E54FA0" w:rsidP="006D5100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  <w:r w:rsidRPr="005C48DC">
        <w:rPr>
          <w:rFonts w:ascii="Calibri" w:hAnsi="Calibri" w:cs="Calibri"/>
          <w:sz w:val="23"/>
          <w:szCs w:val="23"/>
        </w:rPr>
        <w:t xml:space="preserve">This is a text box in which we write the </w:t>
      </w:r>
      <w:r>
        <w:rPr>
          <w:rFonts w:ascii="Calibri" w:hAnsi="Calibri" w:cs="Calibri"/>
          <w:sz w:val="23"/>
          <w:szCs w:val="23"/>
        </w:rPr>
        <w:t>description of the document</w:t>
      </w:r>
      <w:r w:rsidRPr="005C48DC">
        <w:rPr>
          <w:rFonts w:ascii="Calibri" w:hAnsi="Calibri" w:cs="Calibri"/>
          <w:sz w:val="23"/>
          <w:szCs w:val="23"/>
        </w:rPr>
        <w:t>.</w:t>
      </w:r>
    </w:p>
    <w:p w:rsidR="00E54FA0" w:rsidRDefault="00E54FA0" w:rsidP="006D5100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</w:p>
    <w:p w:rsidR="00E54FA0" w:rsidRDefault="00E54FA0" w:rsidP="006D5100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</w:p>
    <w:p w:rsidR="00E54FA0" w:rsidRDefault="00E54FA0" w:rsidP="00E54FA0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</w:t>
      </w:r>
      <w:r w:rsidRPr="00CA36F0">
        <w:rPr>
          <w:rFonts w:ascii="Calibri" w:hAnsi="Calibri" w:cs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Upload:</w:t>
      </w:r>
      <w:r w:rsidRPr="00CA36F0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</w:p>
    <w:p w:rsidR="00E54FA0" w:rsidRDefault="00E54FA0" w:rsidP="00E54FA0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1B4EE1" w:rsidRDefault="001B4EE1" w:rsidP="001B4EE1">
      <w:pPr>
        <w:widowControl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>
        <w:rPr>
          <w:sz w:val="23"/>
          <w:szCs w:val="23"/>
        </w:rPr>
        <w:t>In this field you can upload the documents of the employee. To upload the documents click the browse button.</w:t>
      </w:r>
    </w:p>
    <w:p w:rsidR="001B4EE1" w:rsidRDefault="001B4EE1" w:rsidP="001B4EE1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  <w:r>
        <w:rPr>
          <w:sz w:val="23"/>
          <w:szCs w:val="23"/>
        </w:rPr>
        <w:t>When you click on Browse button then this type of box opened.</w:t>
      </w:r>
    </w:p>
    <w:p w:rsidR="00E54FA0" w:rsidRPr="00CA36F0" w:rsidRDefault="00E54FA0" w:rsidP="00E54FA0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E54FA0" w:rsidRDefault="00E54FA0" w:rsidP="006D5100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E54FA0" w:rsidRPr="006D5100" w:rsidRDefault="00E54FA0" w:rsidP="006D5100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</w:t>
      </w:r>
      <w:r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>
            <wp:extent cx="5398770" cy="3978910"/>
            <wp:effectExtent l="1905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97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4FA0" w:rsidRPr="006D5100" w:rsidSect="00B027B6">
      <w:pgSz w:w="11907" w:h="16840"/>
      <w:pgMar w:top="660" w:right="500" w:bottom="280" w:left="6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CA0" w:rsidRDefault="00474CA0" w:rsidP="002C6938">
      <w:r>
        <w:separator/>
      </w:r>
    </w:p>
  </w:endnote>
  <w:endnote w:type="continuationSeparator" w:id="1">
    <w:p w:rsidR="00474CA0" w:rsidRDefault="00474CA0" w:rsidP="002C6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5978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89F" w:rsidRDefault="00E733AD">
        <w:pPr>
          <w:pStyle w:val="Footer"/>
          <w:jc w:val="right"/>
        </w:pPr>
        <w:fldSimple w:instr=" PAGE   \* MERGEFORMAT ">
          <w:r w:rsidR="00FA3451">
            <w:rPr>
              <w:noProof/>
            </w:rPr>
            <w:t>5</w:t>
          </w:r>
        </w:fldSimple>
      </w:p>
    </w:sdtContent>
  </w:sdt>
  <w:p w:rsidR="007E589F" w:rsidRDefault="007E589F">
    <w:pPr>
      <w:pStyle w:val="Footer"/>
    </w:pPr>
    <w:r>
      <w:rPr>
        <w:rFonts w:ascii="Arial" w:eastAsia="Arial" w:hAnsi="Arial" w:cs="Arial"/>
        <w:sz w:val="24"/>
        <w:szCs w:val="24"/>
      </w:rPr>
      <w:t>Employee Master</w:t>
    </w:r>
    <w:r>
      <w:rPr>
        <w:rFonts w:ascii="Arial" w:eastAsia="Arial" w:hAnsi="Arial" w:cs="Arial"/>
        <w:spacing w:val="-1"/>
        <w:sz w:val="24"/>
        <w:szCs w:val="24"/>
      </w:rPr>
      <w:t>_User_Guide_(V1)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CA0" w:rsidRDefault="00474CA0" w:rsidP="002C6938">
      <w:r>
        <w:separator/>
      </w:r>
    </w:p>
  </w:footnote>
  <w:footnote w:type="continuationSeparator" w:id="1">
    <w:p w:rsidR="00474CA0" w:rsidRDefault="00474CA0" w:rsidP="002C6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89F" w:rsidRDefault="007E589F" w:rsidP="001D2195">
    <w:pPr>
      <w:pStyle w:val="BodyText"/>
      <w:spacing w:before="39"/>
      <w:ind w:left="2092"/>
      <w:rPr>
        <w:b w:val="0"/>
        <w:bCs w:val="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7102</wp:posOffset>
          </wp:positionH>
          <wp:positionV relativeFrom="paragraph">
            <wp:posOffset>107823</wp:posOffset>
          </wp:positionV>
          <wp:extent cx="885623" cy="288075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1439" cy="2899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706">
      <w:rPr>
        <w:spacing w:val="-1"/>
      </w:rPr>
      <w:t xml:space="preserve"> </w:t>
    </w:r>
    <w:r>
      <w:rPr>
        <w:spacing w:val="-1"/>
      </w:rPr>
      <w:t>HRMS – Employee Module:</w:t>
    </w:r>
    <w:r>
      <w:t xml:space="preserve"> User Manual</w:t>
    </w:r>
  </w:p>
  <w:p w:rsidR="007E589F" w:rsidRDefault="00E733AD" w:rsidP="001D2195">
    <w:pPr>
      <w:spacing w:before="3"/>
      <w:rPr>
        <w:rFonts w:ascii="Calibri" w:eastAsia="Calibri" w:hAnsi="Calibri" w:cs="Calibri"/>
        <w:sz w:val="28"/>
        <w:szCs w:val="28"/>
      </w:rPr>
    </w:pPr>
    <w:r w:rsidRPr="00E733AD">
      <w:pict>
        <v:group id="_x0000_s2049" style="position:absolute;margin-left:132pt;margin-top:16.55pt;width:438pt;height:.1pt;z-index:-251655168;mso-position-horizontal-relative:page" coordorigin="2640,331" coordsize="8760,2">
          <v:shape id="_x0000_s2050" style="position:absolute;left:2640;top:331;width:8760;height:2" coordorigin="2640,331" coordsize="8760,0" path="m2640,331r8760,e" filled="f">
            <v:path arrowok="t"/>
          </v:shape>
          <w10:wrap anchorx="page"/>
        </v:group>
      </w:pict>
    </w:r>
  </w:p>
  <w:p w:rsidR="007E589F" w:rsidRDefault="007E589F" w:rsidP="001D2195">
    <w:pPr>
      <w:spacing w:before="3"/>
      <w:ind w:left="1372" w:firstLine="720"/>
      <w:rPr>
        <w:rFonts w:ascii="Calibri" w:eastAsia="Calibri" w:hAnsi="Calibri" w:cs="Calibri"/>
        <w:sz w:val="28"/>
        <w:szCs w:val="28"/>
      </w:rPr>
    </w:pPr>
    <w:r>
      <w:rPr>
        <w:rFonts w:ascii="Calibri" w:eastAsia="Calibri" w:hAnsi="Calibri" w:cs="Calibri"/>
        <w:b/>
        <w:bCs/>
        <w:i/>
        <w:spacing w:val="-1"/>
        <w:sz w:val="28"/>
        <w:szCs w:val="28"/>
      </w:rPr>
      <w:t xml:space="preserve">User </w:t>
    </w:r>
    <w:r>
      <w:rPr>
        <w:rFonts w:ascii="Calibri" w:eastAsia="Calibri" w:hAnsi="Calibri" w:cs="Calibri"/>
        <w:b/>
        <w:bCs/>
        <w:i/>
        <w:sz w:val="28"/>
        <w:szCs w:val="28"/>
      </w:rPr>
      <w:t>Guide</w:t>
    </w:r>
  </w:p>
  <w:p w:rsidR="007E589F" w:rsidRDefault="007E58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A6415"/>
    <w:multiLevelType w:val="hybridMultilevel"/>
    <w:tmpl w:val="8A0A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A2E74"/>
    <w:multiLevelType w:val="hybridMultilevel"/>
    <w:tmpl w:val="0AB4FB32"/>
    <w:lvl w:ilvl="0" w:tplc="5A1C55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0336D"/>
    <w:multiLevelType w:val="hybridMultilevel"/>
    <w:tmpl w:val="DC44E084"/>
    <w:lvl w:ilvl="0" w:tplc="752458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C7127"/>
    <w:multiLevelType w:val="hybridMultilevel"/>
    <w:tmpl w:val="DC44E084"/>
    <w:lvl w:ilvl="0" w:tplc="752458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91563"/>
    <w:multiLevelType w:val="hybridMultilevel"/>
    <w:tmpl w:val="DC44E084"/>
    <w:lvl w:ilvl="0" w:tplc="752458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65CAC"/>
    <w:rsid w:val="00022B1C"/>
    <w:rsid w:val="0002611A"/>
    <w:rsid w:val="00067065"/>
    <w:rsid w:val="00075FE8"/>
    <w:rsid w:val="00077D3F"/>
    <w:rsid w:val="000A33F7"/>
    <w:rsid w:val="000B5E16"/>
    <w:rsid w:val="000F6D33"/>
    <w:rsid w:val="00110A34"/>
    <w:rsid w:val="00112523"/>
    <w:rsid w:val="00150DDE"/>
    <w:rsid w:val="00192522"/>
    <w:rsid w:val="001A0009"/>
    <w:rsid w:val="001B4EE1"/>
    <w:rsid w:val="001C355B"/>
    <w:rsid w:val="001D2195"/>
    <w:rsid w:val="001F1B6B"/>
    <w:rsid w:val="00211188"/>
    <w:rsid w:val="00230988"/>
    <w:rsid w:val="00235351"/>
    <w:rsid w:val="002646B6"/>
    <w:rsid w:val="002660B5"/>
    <w:rsid w:val="00295210"/>
    <w:rsid w:val="002C6938"/>
    <w:rsid w:val="002D5F16"/>
    <w:rsid w:val="002E3743"/>
    <w:rsid w:val="003020B0"/>
    <w:rsid w:val="00340491"/>
    <w:rsid w:val="00370F85"/>
    <w:rsid w:val="00381997"/>
    <w:rsid w:val="003A3E8F"/>
    <w:rsid w:val="003D510E"/>
    <w:rsid w:val="00401DC4"/>
    <w:rsid w:val="00460643"/>
    <w:rsid w:val="00474CA0"/>
    <w:rsid w:val="004925D7"/>
    <w:rsid w:val="004C29FF"/>
    <w:rsid w:val="004D38A0"/>
    <w:rsid w:val="0051657B"/>
    <w:rsid w:val="00517E09"/>
    <w:rsid w:val="005602C5"/>
    <w:rsid w:val="005A2706"/>
    <w:rsid w:val="005B201E"/>
    <w:rsid w:val="005C48DC"/>
    <w:rsid w:val="0061679C"/>
    <w:rsid w:val="0061733F"/>
    <w:rsid w:val="00654538"/>
    <w:rsid w:val="006D5100"/>
    <w:rsid w:val="006E2A51"/>
    <w:rsid w:val="00715CEE"/>
    <w:rsid w:val="007240D1"/>
    <w:rsid w:val="007406E6"/>
    <w:rsid w:val="00765CAC"/>
    <w:rsid w:val="00790A91"/>
    <w:rsid w:val="007B5325"/>
    <w:rsid w:val="007C3F33"/>
    <w:rsid w:val="007C60FF"/>
    <w:rsid w:val="007E589F"/>
    <w:rsid w:val="008371BD"/>
    <w:rsid w:val="00861541"/>
    <w:rsid w:val="008879EA"/>
    <w:rsid w:val="008B2BC1"/>
    <w:rsid w:val="0091056B"/>
    <w:rsid w:val="00953D61"/>
    <w:rsid w:val="0095789F"/>
    <w:rsid w:val="00993CD5"/>
    <w:rsid w:val="009B3D01"/>
    <w:rsid w:val="009C4384"/>
    <w:rsid w:val="009D6B60"/>
    <w:rsid w:val="00A00304"/>
    <w:rsid w:val="00A56911"/>
    <w:rsid w:val="00A75B6C"/>
    <w:rsid w:val="00A75EE2"/>
    <w:rsid w:val="00A90B2D"/>
    <w:rsid w:val="00AA13B1"/>
    <w:rsid w:val="00B027B6"/>
    <w:rsid w:val="00B1448A"/>
    <w:rsid w:val="00B51E8F"/>
    <w:rsid w:val="00B7748F"/>
    <w:rsid w:val="00BD5088"/>
    <w:rsid w:val="00C130BC"/>
    <w:rsid w:val="00C17BE6"/>
    <w:rsid w:val="00C328F3"/>
    <w:rsid w:val="00C66F27"/>
    <w:rsid w:val="00C7103C"/>
    <w:rsid w:val="00C91D31"/>
    <w:rsid w:val="00C97E90"/>
    <w:rsid w:val="00CA36F0"/>
    <w:rsid w:val="00CE0CCE"/>
    <w:rsid w:val="00D243DC"/>
    <w:rsid w:val="00D36975"/>
    <w:rsid w:val="00DC3EAB"/>
    <w:rsid w:val="00E54FA0"/>
    <w:rsid w:val="00E733AD"/>
    <w:rsid w:val="00E92AD0"/>
    <w:rsid w:val="00EA6E52"/>
    <w:rsid w:val="00EF2C15"/>
    <w:rsid w:val="00F0788E"/>
    <w:rsid w:val="00F86363"/>
    <w:rsid w:val="00F86D7E"/>
    <w:rsid w:val="00FA3451"/>
    <w:rsid w:val="00FA5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54538"/>
    <w:pPr>
      <w:ind w:left="1871"/>
    </w:pPr>
    <w:rPr>
      <w:rFonts w:ascii="Calibri" w:eastAsia="Calibri" w:hAnsi="Calibri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654538"/>
  </w:style>
  <w:style w:type="paragraph" w:customStyle="1" w:styleId="TableParagraph">
    <w:name w:val="Table Paragraph"/>
    <w:basedOn w:val="Normal"/>
    <w:uiPriority w:val="1"/>
    <w:qFormat/>
    <w:rsid w:val="00654538"/>
  </w:style>
  <w:style w:type="paragraph" w:styleId="BalloonText">
    <w:name w:val="Balloon Text"/>
    <w:basedOn w:val="Normal"/>
    <w:link w:val="BalloonTextChar"/>
    <w:uiPriority w:val="99"/>
    <w:semiHidden/>
    <w:unhideWhenUsed/>
    <w:rsid w:val="00C71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938"/>
  </w:style>
  <w:style w:type="paragraph" w:styleId="Footer">
    <w:name w:val="footer"/>
    <w:basedOn w:val="Normal"/>
    <w:link w:val="FooterChar"/>
    <w:uiPriority w:val="99"/>
    <w:unhideWhenUsed/>
    <w:rsid w:val="002C6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938"/>
  </w:style>
  <w:style w:type="paragraph" w:customStyle="1" w:styleId="Default">
    <w:name w:val="Default"/>
    <w:rsid w:val="00B027B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02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3D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D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image" Target="media/image9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oleObject" Target="embeddings/oleObject15.bin"/><Relationship Id="rId50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oleObject" Target="embeddings/oleObject14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oleObject" Target="embeddings/oleObject17.bin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oleObject" Target="embeddings/oleObject11.bin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oleObject" Target="embeddings/oleObject13.bin"/><Relationship Id="rId48" Type="http://schemas.openxmlformats.org/officeDocument/2006/relationships/oleObject" Target="embeddings/oleObject16.bin"/><Relationship Id="rId8" Type="http://schemas.openxmlformats.org/officeDocument/2006/relationships/image" Target="media/image1.jpeg"/><Relationship Id="rId51" Type="http://schemas.openxmlformats.org/officeDocument/2006/relationships/image" Target="media/image2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28BA-72E2-44D5-8270-76682C25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3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a47766</dc:creator>
  <cp:lastModifiedBy>Prashant</cp:lastModifiedBy>
  <cp:revision>18</cp:revision>
  <dcterms:created xsi:type="dcterms:W3CDTF">2013-05-22T09:40:00Z</dcterms:created>
  <dcterms:modified xsi:type="dcterms:W3CDTF">2014-01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5T00:00:00Z</vt:filetime>
  </property>
  <property fmtid="{D5CDD505-2E9C-101B-9397-08002B2CF9AE}" pid="3" name="LastSaved">
    <vt:filetime>2013-05-15T00:00:00Z</vt:filetime>
  </property>
</Properties>
</file>